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134D2" w14:textId="77777777" w:rsidR="00A85483" w:rsidRPr="007E3D8D" w:rsidRDefault="00EB3186" w:rsidP="006F7FD5">
      <w:pPr>
        <w:spacing w:after="120"/>
        <w:jc w:val="center"/>
        <w:rPr>
          <w:rFonts w:ascii="PT Astra Serif" w:hAnsi="PT Astra Serif"/>
          <w:color w:val="000000" w:themeColor="text1"/>
        </w:rPr>
      </w:pPr>
      <w:r w:rsidRPr="007E3D8D">
        <w:rPr>
          <w:rFonts w:ascii="PT Astra Serif" w:hAnsi="PT Astra Serif"/>
          <w:noProof/>
          <w:color w:val="000000" w:themeColor="text1"/>
          <w:sz w:val="28"/>
          <w:szCs w:val="28"/>
        </w:rPr>
        <w:drawing>
          <wp:inline distT="0" distB="0" distL="0" distR="0" wp14:anchorId="657EB1F5" wp14:editId="487E010F">
            <wp:extent cx="699770" cy="683895"/>
            <wp:effectExtent l="0" t="0" r="5080" b="190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3F45" w14:textId="77777777" w:rsidR="00A85483" w:rsidRPr="002710D9" w:rsidRDefault="006F7FD5" w:rsidP="00A85483">
      <w:pPr>
        <w:pStyle w:val="a7"/>
        <w:spacing w:before="0" w:after="0" w:line="360" w:lineRule="exact"/>
        <w:ind w:firstLine="0"/>
        <w:rPr>
          <w:rFonts w:ascii="PT Astra Serif" w:hAnsi="PT Astra Serif"/>
          <w:color w:val="000000" w:themeColor="text1"/>
          <w:sz w:val="30"/>
          <w:szCs w:val="30"/>
        </w:rPr>
      </w:pPr>
      <w:r w:rsidRPr="002710D9">
        <w:rPr>
          <w:rFonts w:ascii="PT Astra Serif" w:hAnsi="PT Astra Serif"/>
          <w:color w:val="000000" w:themeColor="text1"/>
          <w:sz w:val="30"/>
          <w:szCs w:val="30"/>
        </w:rPr>
        <w:t>администрация</w:t>
      </w:r>
      <w:r w:rsidR="00C645C5" w:rsidRPr="002710D9">
        <w:rPr>
          <w:rFonts w:ascii="PT Astra Serif" w:hAnsi="PT Astra Serif"/>
          <w:color w:val="000000" w:themeColor="text1"/>
          <w:sz w:val="30"/>
          <w:szCs w:val="30"/>
        </w:rPr>
        <w:t xml:space="preserve"> </w:t>
      </w:r>
      <w:r w:rsidR="00A85483" w:rsidRPr="002710D9">
        <w:rPr>
          <w:rFonts w:ascii="PT Astra Serif" w:hAnsi="PT Astra Serif"/>
          <w:color w:val="000000" w:themeColor="text1"/>
          <w:sz w:val="30"/>
          <w:szCs w:val="30"/>
        </w:rPr>
        <w:t>ТОМСКОЙ ОБЛАСТИ</w:t>
      </w:r>
    </w:p>
    <w:p w14:paraId="354C11F5" w14:textId="77777777" w:rsidR="00A85483" w:rsidRPr="002710D9" w:rsidRDefault="006F7FD5" w:rsidP="00A85483">
      <w:pPr>
        <w:pStyle w:val="a7"/>
        <w:spacing w:before="240" w:after="0"/>
        <w:ind w:firstLine="0"/>
        <w:rPr>
          <w:rFonts w:ascii="PT Astra Serif" w:hAnsi="PT Astra Serif"/>
          <w:color w:val="000000" w:themeColor="text1"/>
          <w:spacing w:val="20"/>
          <w:szCs w:val="28"/>
        </w:rPr>
      </w:pPr>
      <w:r w:rsidRPr="002710D9">
        <w:rPr>
          <w:rFonts w:ascii="PT Astra Serif" w:hAnsi="PT Astra Serif"/>
          <w:color w:val="000000" w:themeColor="text1"/>
          <w:spacing w:val="20"/>
          <w:szCs w:val="28"/>
        </w:rPr>
        <w:t>постановление</w:t>
      </w:r>
    </w:p>
    <w:p w14:paraId="4259C051" w14:textId="77777777" w:rsidR="00A85483" w:rsidRPr="007E3D8D" w:rsidRDefault="00A85483" w:rsidP="003E6E13">
      <w:pPr>
        <w:autoSpaceDE w:val="0"/>
        <w:autoSpaceDN w:val="0"/>
        <w:adjustRightInd w:val="0"/>
        <w:spacing w:line="480" w:lineRule="auto"/>
        <w:rPr>
          <w:rFonts w:ascii="PT Astra Serif" w:hAnsi="PT Astra Serif"/>
          <w:color w:val="000000" w:themeColor="text1"/>
        </w:rPr>
      </w:pPr>
    </w:p>
    <w:p w14:paraId="0833B4E0" w14:textId="064CEB4E" w:rsidR="00265624" w:rsidRPr="007E3D8D" w:rsidRDefault="00FF1D3C" w:rsidP="00A85483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7E3D8D">
        <w:rPr>
          <w:rFonts w:ascii="PT Astra Serif" w:hAnsi="PT Astra Serif"/>
          <w:color w:val="000000" w:themeColor="text1"/>
          <w:sz w:val="28"/>
          <w:szCs w:val="28"/>
        </w:rPr>
        <w:t xml:space="preserve">___________                                                                                            </w:t>
      </w:r>
      <w:r w:rsidR="00A85483" w:rsidRPr="007E3D8D">
        <w:rPr>
          <w:rFonts w:ascii="PT Astra Serif" w:hAnsi="PT Astra Serif"/>
          <w:color w:val="000000" w:themeColor="text1"/>
          <w:sz w:val="28"/>
          <w:szCs w:val="28"/>
        </w:rPr>
        <w:t>№ _______</w:t>
      </w:r>
    </w:p>
    <w:p w14:paraId="04C78396" w14:textId="2CA28C2D" w:rsidR="002839B3" w:rsidRPr="007E3D8D" w:rsidRDefault="00B439AE" w:rsidP="002839B3">
      <w:pPr>
        <w:autoSpaceDE w:val="0"/>
        <w:autoSpaceDN w:val="0"/>
        <w:adjustRightInd w:val="0"/>
        <w:spacing w:before="480"/>
        <w:jc w:val="center"/>
        <w:rPr>
          <w:rFonts w:ascii="PT Astra Serif" w:hAnsi="PT Astra Serif"/>
          <w:bCs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bCs/>
          <w:color w:val="000000" w:themeColor="text1"/>
          <w:sz w:val="26"/>
          <w:szCs w:val="26"/>
        </w:rPr>
        <w:t>О</w:t>
      </w:r>
      <w:r w:rsidR="00C05383" w:rsidRPr="007E3D8D">
        <w:rPr>
          <w:rFonts w:ascii="PT Astra Serif" w:hAnsi="PT Astra Serif"/>
          <w:bCs/>
          <w:color w:val="000000" w:themeColor="text1"/>
          <w:sz w:val="26"/>
          <w:szCs w:val="26"/>
        </w:rPr>
        <w:t xml:space="preserve"> внесении изменени</w:t>
      </w:r>
      <w:r w:rsidR="003027B4" w:rsidRPr="007E3D8D">
        <w:rPr>
          <w:rFonts w:ascii="PT Astra Serif" w:hAnsi="PT Astra Serif"/>
          <w:bCs/>
          <w:color w:val="000000" w:themeColor="text1"/>
          <w:sz w:val="26"/>
          <w:szCs w:val="26"/>
        </w:rPr>
        <w:t>й</w:t>
      </w:r>
      <w:r w:rsidR="00C05383" w:rsidRPr="007E3D8D">
        <w:rPr>
          <w:rFonts w:ascii="PT Astra Serif" w:hAnsi="PT Astra Serif"/>
          <w:bCs/>
          <w:color w:val="000000" w:themeColor="text1"/>
          <w:sz w:val="26"/>
          <w:szCs w:val="26"/>
        </w:rPr>
        <w:t xml:space="preserve"> в</w:t>
      </w:r>
      <w:r w:rsidR="00C645C5" w:rsidRPr="007E3D8D">
        <w:rPr>
          <w:rFonts w:ascii="PT Astra Serif" w:hAnsi="PT Astra Serif"/>
          <w:bCs/>
          <w:color w:val="000000" w:themeColor="text1"/>
          <w:sz w:val="26"/>
          <w:szCs w:val="26"/>
        </w:rPr>
        <w:t xml:space="preserve"> </w:t>
      </w:r>
      <w:r w:rsidR="002839B3" w:rsidRPr="007E3D8D">
        <w:rPr>
          <w:rFonts w:ascii="PT Astra Serif" w:hAnsi="PT Astra Serif"/>
          <w:bCs/>
          <w:color w:val="000000" w:themeColor="text1"/>
          <w:sz w:val="26"/>
          <w:szCs w:val="26"/>
        </w:rPr>
        <w:t>постановление Администрации Томской области                       от 27.01.2009 № 13а</w:t>
      </w:r>
    </w:p>
    <w:p w14:paraId="2FBAD770" w14:textId="1FC6621E" w:rsidR="006F7FD5" w:rsidRPr="007E3D8D" w:rsidRDefault="006F7FD5" w:rsidP="00872A13">
      <w:pPr>
        <w:autoSpaceDE w:val="0"/>
        <w:autoSpaceDN w:val="0"/>
        <w:adjustRightInd w:val="0"/>
        <w:spacing w:before="480"/>
        <w:ind w:firstLine="708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В целях совершенствования нормативн</w:t>
      </w:r>
      <w:r w:rsidR="00AE5885" w:rsidRPr="007E3D8D">
        <w:rPr>
          <w:rFonts w:ascii="PT Astra Serif" w:hAnsi="PT Astra Serif"/>
          <w:sz w:val="26"/>
          <w:szCs w:val="26"/>
        </w:rPr>
        <w:t>ого</w:t>
      </w:r>
      <w:r w:rsidRPr="007E3D8D">
        <w:rPr>
          <w:rFonts w:ascii="PT Astra Serif" w:hAnsi="PT Astra Serif"/>
          <w:sz w:val="26"/>
          <w:szCs w:val="26"/>
        </w:rPr>
        <w:t xml:space="preserve"> правов</w:t>
      </w:r>
      <w:r w:rsidR="00AE5885" w:rsidRPr="007E3D8D">
        <w:rPr>
          <w:rFonts w:ascii="PT Astra Serif" w:hAnsi="PT Astra Serif"/>
          <w:sz w:val="26"/>
          <w:szCs w:val="26"/>
        </w:rPr>
        <w:t>ого</w:t>
      </w:r>
      <w:r w:rsidRPr="007E3D8D">
        <w:rPr>
          <w:rFonts w:ascii="PT Astra Serif" w:hAnsi="PT Astra Serif"/>
          <w:sz w:val="26"/>
          <w:szCs w:val="26"/>
        </w:rPr>
        <w:t xml:space="preserve"> акт</w:t>
      </w:r>
      <w:r w:rsidR="00AE5885" w:rsidRPr="007E3D8D">
        <w:rPr>
          <w:rFonts w:ascii="PT Astra Serif" w:hAnsi="PT Astra Serif"/>
          <w:sz w:val="26"/>
          <w:szCs w:val="26"/>
        </w:rPr>
        <w:t>а</w:t>
      </w:r>
    </w:p>
    <w:p w14:paraId="2DE7B297" w14:textId="77777777" w:rsidR="006F7FD5" w:rsidRPr="007E3D8D" w:rsidRDefault="006F7FD5" w:rsidP="00872A13">
      <w:pPr>
        <w:autoSpaceDE w:val="0"/>
        <w:autoSpaceDN w:val="0"/>
        <w:adjustRightInd w:val="0"/>
        <w:ind w:firstLine="708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ПОСТАНОВЛЯЮ:</w:t>
      </w:r>
    </w:p>
    <w:p w14:paraId="7518C70F" w14:textId="77777777" w:rsidR="00AC7050" w:rsidRPr="007E3D8D" w:rsidRDefault="00AC7050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1. Внести в постановление Администрации Томской области от 27.01.2009      № 13а «Об утверждении Перечня документов, предоставляемых для получения государственной гарантии Томской области» («Собрание законодательства Томской области», № 1/2 (42) от 02.02.2009) следующие изменения:</w:t>
      </w:r>
    </w:p>
    <w:p w14:paraId="3F01E3CB" w14:textId="37301371" w:rsidR="004706DF" w:rsidRPr="007E3D8D" w:rsidRDefault="00872A13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1) </w:t>
      </w:r>
      <w:r w:rsidR="009B15D4" w:rsidRPr="007E3D8D">
        <w:rPr>
          <w:rFonts w:ascii="PT Astra Serif" w:hAnsi="PT Astra Serif"/>
          <w:sz w:val="26"/>
          <w:szCs w:val="26"/>
        </w:rPr>
        <w:t>в</w:t>
      </w:r>
      <w:r w:rsidR="004706DF" w:rsidRPr="007E3D8D">
        <w:rPr>
          <w:rFonts w:ascii="PT Astra Serif" w:hAnsi="PT Astra Serif"/>
          <w:sz w:val="26"/>
          <w:szCs w:val="26"/>
        </w:rPr>
        <w:t xml:space="preserve"> пункте </w:t>
      </w:r>
      <w:r w:rsidR="00C82244" w:rsidRPr="007E3D8D">
        <w:rPr>
          <w:rFonts w:ascii="PT Astra Serif" w:hAnsi="PT Astra Serif"/>
          <w:sz w:val="26"/>
          <w:szCs w:val="26"/>
        </w:rPr>
        <w:t xml:space="preserve">5 </w:t>
      </w:r>
      <w:r w:rsidR="009B15D4" w:rsidRPr="007E3D8D">
        <w:rPr>
          <w:rFonts w:ascii="PT Astra Serif" w:hAnsi="PT Astra Serif"/>
          <w:sz w:val="26"/>
          <w:szCs w:val="26"/>
        </w:rPr>
        <w:t xml:space="preserve">слова «по инвестиционной политике и имущественным отношениям» заменить словами «по экономике, инвестиционной политике и имущественным отношениям»; </w:t>
      </w:r>
    </w:p>
    <w:p w14:paraId="529971A0" w14:textId="279268AB" w:rsidR="00AC7050" w:rsidRPr="007E3D8D" w:rsidRDefault="00872A13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2) </w:t>
      </w:r>
      <w:r w:rsidR="00AC7050" w:rsidRPr="007E3D8D">
        <w:rPr>
          <w:rFonts w:ascii="PT Astra Serif" w:hAnsi="PT Astra Serif"/>
          <w:sz w:val="26"/>
          <w:szCs w:val="26"/>
        </w:rPr>
        <w:t>в перечн</w:t>
      </w:r>
      <w:r w:rsidR="003741C6" w:rsidRPr="007E3D8D">
        <w:rPr>
          <w:rFonts w:ascii="PT Astra Serif" w:hAnsi="PT Astra Serif"/>
          <w:sz w:val="26"/>
          <w:szCs w:val="26"/>
        </w:rPr>
        <w:t>е</w:t>
      </w:r>
      <w:r w:rsidR="00AC7050" w:rsidRPr="007E3D8D">
        <w:rPr>
          <w:rFonts w:ascii="PT Astra Serif" w:hAnsi="PT Astra Serif"/>
          <w:sz w:val="26"/>
          <w:szCs w:val="26"/>
        </w:rPr>
        <w:t xml:space="preserve"> документов, предоставляемых юридическими лицами для получения государственных гарантий Томской области для реализации социально значимых для Томской области проектов, утвержденно</w:t>
      </w:r>
      <w:r w:rsidR="00E317CD" w:rsidRPr="007E3D8D">
        <w:rPr>
          <w:rFonts w:ascii="PT Astra Serif" w:hAnsi="PT Astra Serif"/>
          <w:sz w:val="26"/>
          <w:szCs w:val="26"/>
        </w:rPr>
        <w:t>м</w:t>
      </w:r>
      <w:r w:rsidR="00AC7050" w:rsidRPr="007E3D8D">
        <w:rPr>
          <w:rFonts w:ascii="PT Astra Serif" w:hAnsi="PT Astra Serif"/>
          <w:sz w:val="26"/>
          <w:szCs w:val="26"/>
        </w:rPr>
        <w:t xml:space="preserve"> указанным постановлением (приложение № 2):</w:t>
      </w:r>
    </w:p>
    <w:p w14:paraId="5E617AA3" w14:textId="61367D42" w:rsidR="003741C6" w:rsidRPr="007E3D8D" w:rsidRDefault="00872A13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а</w:t>
      </w:r>
      <w:r w:rsidR="003741C6" w:rsidRPr="007E3D8D">
        <w:rPr>
          <w:rFonts w:ascii="PT Astra Serif" w:hAnsi="PT Astra Serif"/>
          <w:sz w:val="26"/>
          <w:szCs w:val="26"/>
        </w:rPr>
        <w:t>) в пункте 1:</w:t>
      </w:r>
    </w:p>
    <w:p w14:paraId="63A8E59C" w14:textId="027028FE" w:rsidR="00AC7050" w:rsidRPr="007E3D8D" w:rsidRDefault="00AC7050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подпункт 1) изложить в следующей редакции:</w:t>
      </w:r>
    </w:p>
    <w:p w14:paraId="702DE3E9" w14:textId="3FAC2216" w:rsidR="005144CD" w:rsidRPr="007E3D8D" w:rsidRDefault="00844F28" w:rsidP="00872A1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«1) </w:t>
      </w:r>
      <w:r w:rsidR="005144CD" w:rsidRPr="007E3D8D">
        <w:rPr>
          <w:rFonts w:ascii="PT Astra Serif" w:hAnsi="PT Astra Serif"/>
          <w:sz w:val="26"/>
          <w:szCs w:val="26"/>
        </w:rPr>
        <w:t xml:space="preserve">заверенные в установленном порядке копии учредительных документов со всеми последующими изменениями и документа, подтверждающего полномочия представителя выступать от имени </w:t>
      </w:r>
      <w:r w:rsidR="00E317CD" w:rsidRPr="007E3D8D">
        <w:rPr>
          <w:rFonts w:ascii="PT Astra Serif" w:hAnsi="PT Astra Serif"/>
          <w:sz w:val="26"/>
          <w:szCs w:val="26"/>
        </w:rPr>
        <w:t>юридического лица</w:t>
      </w:r>
      <w:r w:rsidR="005144CD" w:rsidRPr="007E3D8D">
        <w:rPr>
          <w:rFonts w:ascii="PT Astra Serif" w:hAnsi="PT Astra Serif"/>
          <w:sz w:val="26"/>
          <w:szCs w:val="26"/>
        </w:rPr>
        <w:t xml:space="preserve"> (в случае если представитель действует не на основании учредительных документов);»;</w:t>
      </w:r>
    </w:p>
    <w:p w14:paraId="07EE8367" w14:textId="2CD2743B" w:rsidR="00844F28" w:rsidRPr="007E3D8D" w:rsidRDefault="00844F28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подпункт 2</w:t>
      </w:r>
      <w:r w:rsidR="00E22C9D" w:rsidRPr="007E3D8D">
        <w:rPr>
          <w:rFonts w:ascii="PT Astra Serif" w:hAnsi="PT Astra Serif"/>
          <w:sz w:val="26"/>
          <w:szCs w:val="26"/>
        </w:rPr>
        <w:t xml:space="preserve">) </w:t>
      </w:r>
      <w:r w:rsidRPr="007E3D8D">
        <w:rPr>
          <w:rFonts w:ascii="PT Astra Serif" w:hAnsi="PT Astra Serif"/>
          <w:sz w:val="26"/>
          <w:szCs w:val="26"/>
        </w:rPr>
        <w:t>признать утратившим силу;</w:t>
      </w:r>
    </w:p>
    <w:p w14:paraId="2516DC5C" w14:textId="157452CE" w:rsidR="00844F28" w:rsidRPr="007E3D8D" w:rsidRDefault="00844F28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подпункт </w:t>
      </w:r>
      <w:r w:rsidR="00014FF1" w:rsidRPr="007E3D8D">
        <w:rPr>
          <w:rFonts w:ascii="PT Astra Serif" w:hAnsi="PT Astra Serif"/>
          <w:sz w:val="26"/>
          <w:szCs w:val="26"/>
        </w:rPr>
        <w:t>3</w:t>
      </w:r>
      <w:r w:rsidRPr="007E3D8D">
        <w:rPr>
          <w:rFonts w:ascii="PT Astra Serif" w:hAnsi="PT Astra Serif"/>
          <w:sz w:val="26"/>
          <w:szCs w:val="26"/>
        </w:rPr>
        <w:t>) изложить в следующей редакции:</w:t>
      </w:r>
    </w:p>
    <w:p w14:paraId="08CF89F9" w14:textId="5828908E" w:rsidR="00014FF1" w:rsidRPr="007E3D8D" w:rsidRDefault="00F905A5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«3) </w:t>
      </w:r>
      <w:r w:rsidR="00014FF1" w:rsidRPr="007E3D8D">
        <w:rPr>
          <w:rFonts w:ascii="PT Astra Serif" w:hAnsi="PT Astra Serif"/>
          <w:sz w:val="26"/>
          <w:szCs w:val="26"/>
        </w:rPr>
        <w:t>оригинал или заверенную в установленном порядке копию выписки из Единого государств</w:t>
      </w:r>
      <w:r w:rsidR="00872A13" w:rsidRPr="007E3D8D">
        <w:rPr>
          <w:rFonts w:ascii="PT Astra Serif" w:hAnsi="PT Astra Serif"/>
          <w:sz w:val="26"/>
          <w:szCs w:val="26"/>
        </w:rPr>
        <w:t>енного реестра юридических лиц</w:t>
      </w:r>
      <w:r w:rsidR="00014FF1" w:rsidRPr="007E3D8D">
        <w:rPr>
          <w:rFonts w:ascii="PT Astra Serif" w:hAnsi="PT Astra Serif"/>
          <w:sz w:val="26"/>
          <w:szCs w:val="26"/>
        </w:rPr>
        <w:t>, оформленн</w:t>
      </w:r>
      <w:r w:rsidR="0053604B" w:rsidRPr="007E3D8D">
        <w:rPr>
          <w:rFonts w:ascii="PT Astra Serif" w:hAnsi="PT Astra Serif"/>
          <w:sz w:val="26"/>
          <w:szCs w:val="26"/>
        </w:rPr>
        <w:t>ую</w:t>
      </w:r>
      <w:r w:rsidR="00014FF1" w:rsidRPr="007E3D8D">
        <w:rPr>
          <w:rFonts w:ascii="PT Astra Serif" w:hAnsi="PT Astra Serif"/>
          <w:sz w:val="26"/>
          <w:szCs w:val="26"/>
        </w:rPr>
        <w:t xml:space="preserve"> </w:t>
      </w:r>
      <w:r w:rsidRPr="007E3D8D">
        <w:rPr>
          <w:rFonts w:ascii="PT Astra Serif" w:hAnsi="PT Astra Serif"/>
          <w:sz w:val="26"/>
          <w:szCs w:val="26"/>
        </w:rPr>
        <w:t>на дату подачи заявления</w:t>
      </w:r>
      <w:r w:rsidR="0061423C" w:rsidRPr="007E3D8D">
        <w:rPr>
          <w:rFonts w:ascii="PT Astra Serif" w:hAnsi="PT Astra Serif"/>
          <w:sz w:val="26"/>
          <w:szCs w:val="26"/>
        </w:rPr>
        <w:t xml:space="preserve"> о предоставлении государственной гарантии</w:t>
      </w:r>
      <w:r w:rsidR="00014FF1" w:rsidRPr="007E3D8D">
        <w:rPr>
          <w:rFonts w:ascii="PT Astra Serif" w:hAnsi="PT Astra Serif"/>
          <w:sz w:val="26"/>
          <w:szCs w:val="26"/>
        </w:rPr>
        <w:t xml:space="preserve">. Указанная выписка представляется по собственной инициативе </w:t>
      </w:r>
      <w:r w:rsidR="00E22C9D" w:rsidRPr="007E3D8D">
        <w:rPr>
          <w:rFonts w:ascii="PT Astra Serif" w:hAnsi="PT Astra Serif"/>
          <w:sz w:val="26"/>
          <w:szCs w:val="26"/>
        </w:rPr>
        <w:t>заявителя</w:t>
      </w:r>
      <w:r w:rsidR="00872A13" w:rsidRPr="007E3D8D">
        <w:rPr>
          <w:rFonts w:ascii="PT Astra Serif" w:hAnsi="PT Astra Serif"/>
          <w:sz w:val="26"/>
          <w:szCs w:val="26"/>
        </w:rPr>
        <w:t>.</w:t>
      </w:r>
      <w:r w:rsidR="00B2350C" w:rsidRPr="007E3D8D">
        <w:rPr>
          <w:rFonts w:ascii="PT Astra Serif" w:hAnsi="PT Astra Serif"/>
          <w:sz w:val="26"/>
          <w:szCs w:val="26"/>
        </w:rPr>
        <w:t>»;</w:t>
      </w:r>
    </w:p>
    <w:p w14:paraId="49A86927" w14:textId="4CB19445" w:rsidR="00872A13" w:rsidRPr="007E3D8D" w:rsidRDefault="00872A13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подпункт 4) признать утратившим силу;</w:t>
      </w:r>
    </w:p>
    <w:p w14:paraId="3DBE5C83" w14:textId="5E17A1E3" w:rsidR="008C6BC1" w:rsidRPr="007E3D8D" w:rsidRDefault="00872A13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б</w:t>
      </w:r>
      <w:r w:rsidR="003741C6" w:rsidRPr="007E3D8D">
        <w:rPr>
          <w:rFonts w:ascii="PT Astra Serif" w:hAnsi="PT Astra Serif"/>
          <w:sz w:val="26"/>
          <w:szCs w:val="26"/>
        </w:rPr>
        <w:t xml:space="preserve">) </w:t>
      </w:r>
      <w:r w:rsidR="008C6BC1" w:rsidRPr="007E3D8D">
        <w:rPr>
          <w:rFonts w:ascii="PT Astra Serif" w:hAnsi="PT Astra Serif"/>
          <w:sz w:val="26"/>
          <w:szCs w:val="26"/>
        </w:rPr>
        <w:t>в пункте 2:</w:t>
      </w:r>
    </w:p>
    <w:p w14:paraId="741A560B" w14:textId="597298B3" w:rsidR="00244276" w:rsidRPr="007E3D8D" w:rsidRDefault="00E96A9D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подпункт 1</w:t>
      </w:r>
      <w:r w:rsidR="00E317CD" w:rsidRPr="007E3D8D">
        <w:rPr>
          <w:rFonts w:ascii="PT Astra Serif" w:hAnsi="PT Astra Serif"/>
          <w:sz w:val="26"/>
          <w:szCs w:val="26"/>
        </w:rPr>
        <w:t>)</w:t>
      </w:r>
      <w:r w:rsidRPr="007E3D8D">
        <w:rPr>
          <w:rFonts w:ascii="PT Astra Serif" w:hAnsi="PT Astra Serif"/>
          <w:sz w:val="26"/>
          <w:szCs w:val="26"/>
        </w:rPr>
        <w:t xml:space="preserve"> </w:t>
      </w:r>
      <w:r w:rsidR="00244276" w:rsidRPr="007E3D8D">
        <w:rPr>
          <w:rFonts w:ascii="PT Astra Serif" w:hAnsi="PT Astra Serif"/>
          <w:sz w:val="26"/>
          <w:szCs w:val="26"/>
        </w:rPr>
        <w:t>дополнить абзацем следующего содержания:</w:t>
      </w:r>
    </w:p>
    <w:p w14:paraId="53E70B9D" w14:textId="446319A9" w:rsidR="0061643E" w:rsidRPr="007E3D8D" w:rsidRDefault="00244276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«</w:t>
      </w:r>
      <w:r w:rsidR="00872A13" w:rsidRPr="007E3D8D">
        <w:rPr>
          <w:rFonts w:ascii="PT Astra Serif" w:hAnsi="PT Astra Serif"/>
          <w:sz w:val="26"/>
          <w:szCs w:val="26"/>
        </w:rPr>
        <w:t>П</w:t>
      </w:r>
      <w:r w:rsidRPr="007E3D8D">
        <w:rPr>
          <w:rFonts w:ascii="PT Astra Serif" w:hAnsi="PT Astra Serif"/>
          <w:sz w:val="26"/>
          <w:szCs w:val="26"/>
        </w:rPr>
        <w:t xml:space="preserve">редоставление </w:t>
      </w:r>
      <w:r w:rsidR="003E57FA" w:rsidRPr="007E3D8D">
        <w:rPr>
          <w:rFonts w:ascii="PT Astra Serif" w:hAnsi="PT Astra Serif"/>
          <w:sz w:val="26"/>
          <w:szCs w:val="26"/>
        </w:rPr>
        <w:t>бухгалтерской</w:t>
      </w:r>
      <w:r w:rsidRPr="007E3D8D">
        <w:rPr>
          <w:rFonts w:ascii="PT Astra Serif" w:hAnsi="PT Astra Serif"/>
          <w:sz w:val="26"/>
          <w:szCs w:val="26"/>
        </w:rPr>
        <w:t xml:space="preserve"> (</w:t>
      </w:r>
      <w:r w:rsidR="003E57FA" w:rsidRPr="007E3D8D">
        <w:rPr>
          <w:rFonts w:ascii="PT Astra Serif" w:hAnsi="PT Astra Serif"/>
          <w:sz w:val="26"/>
          <w:szCs w:val="26"/>
        </w:rPr>
        <w:t>финансовой)</w:t>
      </w:r>
      <w:r w:rsidRPr="007E3D8D">
        <w:rPr>
          <w:rFonts w:ascii="PT Astra Serif" w:hAnsi="PT Astra Serif"/>
          <w:sz w:val="26"/>
          <w:szCs w:val="26"/>
        </w:rPr>
        <w:t xml:space="preserve"> отчетности в электронном виде </w:t>
      </w:r>
      <w:r w:rsidR="003E57FA" w:rsidRPr="007E3D8D">
        <w:rPr>
          <w:rFonts w:ascii="PT Astra Serif" w:hAnsi="PT Astra Serif"/>
          <w:sz w:val="26"/>
          <w:szCs w:val="26"/>
        </w:rPr>
        <w:t xml:space="preserve">осуществляется путем предоставления </w:t>
      </w:r>
      <w:r w:rsidRPr="007E3D8D">
        <w:rPr>
          <w:rFonts w:ascii="PT Astra Serif" w:hAnsi="PT Astra Serif"/>
          <w:sz w:val="26"/>
          <w:szCs w:val="26"/>
        </w:rPr>
        <w:t>на электронном носителе, либо направлени</w:t>
      </w:r>
      <w:r w:rsidR="003E57FA" w:rsidRPr="007E3D8D">
        <w:rPr>
          <w:rFonts w:ascii="PT Astra Serif" w:hAnsi="PT Astra Serif"/>
          <w:sz w:val="26"/>
          <w:szCs w:val="26"/>
        </w:rPr>
        <w:t>я</w:t>
      </w:r>
      <w:r w:rsidRPr="007E3D8D">
        <w:rPr>
          <w:rFonts w:ascii="PT Astra Serif" w:hAnsi="PT Astra Serif"/>
          <w:sz w:val="26"/>
          <w:szCs w:val="26"/>
        </w:rPr>
        <w:t xml:space="preserve"> документов в виде файлов с отсканированными образами документов, оформленных в соответствии с требованиями законодательства Российской </w:t>
      </w:r>
      <w:r w:rsidR="00872A13" w:rsidRPr="007E3D8D">
        <w:rPr>
          <w:rFonts w:ascii="PT Astra Serif" w:hAnsi="PT Astra Serif"/>
          <w:sz w:val="26"/>
          <w:szCs w:val="26"/>
        </w:rPr>
        <w:lastRenderedPageBreak/>
        <w:t>Ф</w:t>
      </w:r>
      <w:r w:rsidRPr="007E3D8D">
        <w:rPr>
          <w:rFonts w:ascii="PT Astra Serif" w:hAnsi="PT Astra Serif"/>
          <w:sz w:val="26"/>
          <w:szCs w:val="26"/>
        </w:rPr>
        <w:t xml:space="preserve">едерации, на электронную почту </w:t>
      </w:r>
      <w:r w:rsidR="00872A13" w:rsidRPr="007E3D8D">
        <w:rPr>
          <w:rFonts w:ascii="PT Astra Serif" w:hAnsi="PT Astra Serif"/>
          <w:sz w:val="26"/>
          <w:szCs w:val="26"/>
        </w:rPr>
        <w:t>Администрации Томской области</w:t>
      </w:r>
      <w:r w:rsidR="007E3D8D">
        <w:rPr>
          <w:rFonts w:ascii="PT Astra Serif" w:hAnsi="PT Astra Serif"/>
          <w:sz w:val="26"/>
          <w:szCs w:val="26"/>
        </w:rPr>
        <w:t>,</w:t>
      </w:r>
      <w:r w:rsidR="00872A13" w:rsidRPr="007E3D8D">
        <w:rPr>
          <w:rFonts w:ascii="PT Astra Serif" w:hAnsi="PT Astra Serif"/>
          <w:sz w:val="26"/>
          <w:szCs w:val="26"/>
        </w:rPr>
        <w:t xml:space="preserve"> </w:t>
      </w:r>
      <w:r w:rsidR="007E3D8D">
        <w:rPr>
          <w:rFonts w:ascii="PT Astra Serif" w:hAnsi="PT Astra Serif"/>
          <w:sz w:val="26"/>
          <w:szCs w:val="26"/>
        </w:rPr>
        <w:t xml:space="preserve">либо </w:t>
      </w:r>
      <w:r w:rsidR="00141507" w:rsidRPr="007E3D8D">
        <w:rPr>
          <w:rFonts w:ascii="PT Astra Serif" w:hAnsi="PT Astra Serif"/>
          <w:sz w:val="26"/>
          <w:szCs w:val="26"/>
        </w:rPr>
        <w:t>направления ссылки на указанные файлы, размещенные на специализированном сервисе для хранения данных</w:t>
      </w:r>
      <w:r w:rsidR="00E317CD" w:rsidRPr="007E3D8D">
        <w:rPr>
          <w:rFonts w:ascii="PT Astra Serif" w:hAnsi="PT Astra Serif"/>
          <w:sz w:val="26"/>
          <w:szCs w:val="26"/>
        </w:rPr>
        <w:t>;</w:t>
      </w:r>
      <w:r w:rsidR="003E57FA" w:rsidRPr="007E3D8D">
        <w:rPr>
          <w:rFonts w:ascii="PT Astra Serif" w:hAnsi="PT Astra Serif"/>
          <w:sz w:val="26"/>
          <w:szCs w:val="26"/>
        </w:rPr>
        <w:t>»;</w:t>
      </w:r>
    </w:p>
    <w:p w14:paraId="0D44B3C4" w14:textId="44E4230E" w:rsidR="00DC4A58" w:rsidRPr="007E3D8D" w:rsidRDefault="00DC4A58" w:rsidP="00DC4A5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в подпункте 2) </w:t>
      </w:r>
      <w:r w:rsidR="002710D9">
        <w:rPr>
          <w:rFonts w:ascii="PT Astra Serif" w:hAnsi="PT Astra Serif"/>
          <w:sz w:val="26"/>
          <w:szCs w:val="26"/>
        </w:rPr>
        <w:t>слово «декларации» заменить словами «копи</w:t>
      </w:r>
      <w:r w:rsidR="00C425B8">
        <w:rPr>
          <w:rFonts w:ascii="PT Astra Serif" w:hAnsi="PT Astra Serif"/>
          <w:sz w:val="26"/>
          <w:szCs w:val="26"/>
        </w:rPr>
        <w:t>и</w:t>
      </w:r>
      <w:r w:rsidR="002710D9">
        <w:rPr>
          <w:rFonts w:ascii="PT Astra Serif" w:hAnsi="PT Astra Serif"/>
          <w:sz w:val="26"/>
          <w:szCs w:val="26"/>
        </w:rPr>
        <w:t xml:space="preserve"> деклараций», </w:t>
      </w:r>
      <w:r w:rsidRPr="007E3D8D">
        <w:rPr>
          <w:rFonts w:ascii="PT Astra Serif" w:hAnsi="PT Astra Serif"/>
          <w:sz w:val="26"/>
          <w:szCs w:val="26"/>
        </w:rPr>
        <w:t>слова «за отчетный перио</w:t>
      </w:r>
      <w:bookmarkStart w:id="0" w:name="_GoBack"/>
      <w:bookmarkEnd w:id="0"/>
      <w:r w:rsidRPr="007E3D8D">
        <w:rPr>
          <w:rFonts w:ascii="PT Astra Serif" w:hAnsi="PT Astra Serif"/>
          <w:sz w:val="26"/>
          <w:szCs w:val="26"/>
        </w:rPr>
        <w:t>д» заменить словами «за последний отчетный период»;</w:t>
      </w:r>
    </w:p>
    <w:p w14:paraId="05C87C1C" w14:textId="3F40963E" w:rsidR="006667A2" w:rsidRPr="007E3D8D" w:rsidRDefault="00141507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в</w:t>
      </w:r>
      <w:r w:rsidR="006667A2" w:rsidRPr="007E3D8D">
        <w:rPr>
          <w:rFonts w:ascii="PT Astra Serif" w:hAnsi="PT Astra Serif"/>
          <w:sz w:val="26"/>
          <w:szCs w:val="26"/>
        </w:rPr>
        <w:t>) пункт 3 после слов «по ранее полученным кредитам» дополнить словами «</w:t>
      </w:r>
      <w:r w:rsidR="00FB4253" w:rsidRPr="007E3D8D">
        <w:rPr>
          <w:rFonts w:ascii="PT Astra Serif" w:hAnsi="PT Astra Serif"/>
          <w:sz w:val="26"/>
          <w:szCs w:val="26"/>
        </w:rPr>
        <w:t>(</w:t>
      </w:r>
      <w:r w:rsidR="006667A2" w:rsidRPr="007E3D8D">
        <w:rPr>
          <w:rFonts w:ascii="PT Astra Serif" w:hAnsi="PT Astra Serif"/>
          <w:sz w:val="26"/>
          <w:szCs w:val="26"/>
        </w:rPr>
        <w:t>при наличии</w:t>
      </w:r>
      <w:r w:rsidR="00FB4253" w:rsidRPr="007E3D8D">
        <w:rPr>
          <w:rFonts w:ascii="PT Astra Serif" w:hAnsi="PT Astra Serif"/>
          <w:sz w:val="26"/>
          <w:szCs w:val="26"/>
        </w:rPr>
        <w:t>)</w:t>
      </w:r>
      <w:r w:rsidR="006667A2" w:rsidRPr="007E3D8D">
        <w:rPr>
          <w:rFonts w:ascii="PT Astra Serif" w:hAnsi="PT Astra Serif"/>
          <w:sz w:val="26"/>
          <w:szCs w:val="26"/>
        </w:rPr>
        <w:t>»;</w:t>
      </w:r>
    </w:p>
    <w:p w14:paraId="6C6BF2E8" w14:textId="7DC67D65" w:rsidR="005F0BFE" w:rsidRPr="007E3D8D" w:rsidRDefault="00141507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г</w:t>
      </w:r>
      <w:r w:rsidR="006667A2" w:rsidRPr="007E3D8D">
        <w:rPr>
          <w:rFonts w:ascii="PT Astra Serif" w:hAnsi="PT Astra Serif"/>
          <w:sz w:val="26"/>
          <w:szCs w:val="26"/>
        </w:rPr>
        <w:t xml:space="preserve">) </w:t>
      </w:r>
      <w:r w:rsidR="005F0BFE" w:rsidRPr="007E3D8D">
        <w:rPr>
          <w:rFonts w:ascii="PT Astra Serif" w:hAnsi="PT Astra Serif"/>
          <w:sz w:val="26"/>
          <w:szCs w:val="26"/>
        </w:rPr>
        <w:t xml:space="preserve">пункт 4 </w:t>
      </w:r>
      <w:r w:rsidR="00C810FE" w:rsidRPr="007E3D8D">
        <w:rPr>
          <w:rFonts w:ascii="PT Astra Serif" w:hAnsi="PT Astra Serif"/>
          <w:sz w:val="26"/>
          <w:szCs w:val="26"/>
        </w:rPr>
        <w:t>изложить</w:t>
      </w:r>
      <w:r w:rsidR="005F0BFE" w:rsidRPr="007E3D8D">
        <w:rPr>
          <w:rFonts w:ascii="PT Astra Serif" w:hAnsi="PT Astra Serif"/>
          <w:sz w:val="26"/>
          <w:szCs w:val="26"/>
        </w:rPr>
        <w:t xml:space="preserve"> в следующей редакции:</w:t>
      </w:r>
    </w:p>
    <w:p w14:paraId="5F379738" w14:textId="42C57C89" w:rsidR="00454556" w:rsidRPr="007E3D8D" w:rsidRDefault="005F0BFE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«</w:t>
      </w:r>
      <w:r w:rsidR="00141507" w:rsidRPr="007E3D8D">
        <w:rPr>
          <w:rFonts w:ascii="PT Astra Serif" w:hAnsi="PT Astra Serif"/>
          <w:sz w:val="26"/>
          <w:szCs w:val="26"/>
        </w:rPr>
        <w:t xml:space="preserve">4. </w:t>
      </w:r>
      <w:r w:rsidR="00C810FE" w:rsidRPr="007E3D8D">
        <w:rPr>
          <w:rFonts w:ascii="PT Astra Serif" w:hAnsi="PT Astra Serif"/>
          <w:sz w:val="26"/>
          <w:szCs w:val="26"/>
        </w:rPr>
        <w:t xml:space="preserve">Справка об исполнении заявителем обязанности по уплате налогов, сборов, страховых взносов, пеней, штрафов, процентов по состоянию на дату подачи </w:t>
      </w:r>
      <w:r w:rsidR="0051332C" w:rsidRPr="007E3D8D">
        <w:rPr>
          <w:rFonts w:ascii="PT Astra Serif" w:hAnsi="PT Astra Serif"/>
          <w:sz w:val="26"/>
          <w:szCs w:val="26"/>
        </w:rPr>
        <w:t>заявления</w:t>
      </w:r>
      <w:r w:rsidR="00C810FE" w:rsidRPr="007E3D8D">
        <w:rPr>
          <w:rFonts w:ascii="PT Astra Serif" w:hAnsi="PT Astra Serif"/>
          <w:sz w:val="26"/>
          <w:szCs w:val="26"/>
        </w:rPr>
        <w:t>.</w:t>
      </w:r>
      <w:r w:rsidR="00454556" w:rsidRPr="007E3D8D">
        <w:rPr>
          <w:rFonts w:ascii="PT Astra Serif" w:hAnsi="PT Astra Serif"/>
          <w:sz w:val="26"/>
          <w:szCs w:val="26"/>
        </w:rPr>
        <w:t xml:space="preserve"> Указанная справка представляется по собственной инициативе заявителя.</w:t>
      </w:r>
      <w:r w:rsidR="00B61E89" w:rsidRPr="007E3D8D">
        <w:rPr>
          <w:rFonts w:ascii="PT Astra Serif" w:hAnsi="PT Astra Serif"/>
          <w:sz w:val="26"/>
          <w:szCs w:val="26"/>
        </w:rPr>
        <w:t>»;</w:t>
      </w:r>
    </w:p>
    <w:p w14:paraId="1248C109" w14:textId="25B568D5" w:rsidR="006667A2" w:rsidRPr="007E3D8D" w:rsidRDefault="00141507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д</w:t>
      </w:r>
      <w:r w:rsidR="005F0BFE" w:rsidRPr="007E3D8D">
        <w:rPr>
          <w:rFonts w:ascii="PT Astra Serif" w:hAnsi="PT Astra Serif"/>
          <w:sz w:val="26"/>
          <w:szCs w:val="26"/>
        </w:rPr>
        <w:t xml:space="preserve">) </w:t>
      </w:r>
      <w:r w:rsidR="006667A2" w:rsidRPr="007E3D8D">
        <w:rPr>
          <w:rFonts w:ascii="PT Astra Serif" w:hAnsi="PT Astra Serif"/>
          <w:sz w:val="26"/>
          <w:szCs w:val="26"/>
        </w:rPr>
        <w:t>дополнить пунктом 7 следующего содержания:</w:t>
      </w:r>
    </w:p>
    <w:p w14:paraId="5F2BF1A7" w14:textId="1BCECBEA" w:rsidR="005B4D59" w:rsidRPr="007E3D8D" w:rsidRDefault="005B4D59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«</w:t>
      </w:r>
      <w:r w:rsidR="00B61E89" w:rsidRPr="007E3D8D">
        <w:rPr>
          <w:rFonts w:ascii="PT Astra Serif" w:hAnsi="PT Astra Serif"/>
          <w:sz w:val="26"/>
          <w:szCs w:val="26"/>
        </w:rPr>
        <w:t xml:space="preserve">7. </w:t>
      </w:r>
      <w:r w:rsidRPr="007E3D8D">
        <w:rPr>
          <w:rFonts w:ascii="PT Astra Serif" w:hAnsi="PT Astra Serif"/>
          <w:sz w:val="26"/>
          <w:szCs w:val="26"/>
        </w:rPr>
        <w:t>В случае если заявитель по собственной инициативе не представил документы, указанные в подпункте 3</w:t>
      </w:r>
      <w:r w:rsidR="00E317CD" w:rsidRPr="007E3D8D">
        <w:rPr>
          <w:rFonts w:ascii="PT Astra Serif" w:hAnsi="PT Astra Serif"/>
          <w:sz w:val="26"/>
          <w:szCs w:val="26"/>
        </w:rPr>
        <w:t>)</w:t>
      </w:r>
      <w:r w:rsidRPr="007E3D8D">
        <w:rPr>
          <w:rFonts w:ascii="PT Astra Serif" w:hAnsi="PT Astra Serif"/>
          <w:sz w:val="26"/>
          <w:szCs w:val="26"/>
        </w:rPr>
        <w:t xml:space="preserve"> пункта 1, подпункте 2</w:t>
      </w:r>
      <w:r w:rsidR="00E317CD" w:rsidRPr="007E3D8D">
        <w:rPr>
          <w:rFonts w:ascii="PT Astra Serif" w:hAnsi="PT Astra Serif"/>
          <w:sz w:val="26"/>
          <w:szCs w:val="26"/>
        </w:rPr>
        <w:t>)</w:t>
      </w:r>
      <w:r w:rsidRPr="007E3D8D">
        <w:rPr>
          <w:rFonts w:ascii="PT Astra Serif" w:hAnsi="PT Astra Serif"/>
          <w:sz w:val="26"/>
          <w:szCs w:val="26"/>
        </w:rPr>
        <w:t xml:space="preserve"> пункта 2, пункте 4 настоящего перечня, </w:t>
      </w:r>
      <w:r w:rsidR="00141507" w:rsidRPr="007E3D8D">
        <w:rPr>
          <w:rFonts w:ascii="PT Astra Serif" w:hAnsi="PT Astra Serif"/>
          <w:sz w:val="26"/>
          <w:szCs w:val="26"/>
        </w:rPr>
        <w:t>Департамент финансов</w:t>
      </w:r>
      <w:r w:rsidRPr="007E3D8D">
        <w:rPr>
          <w:rFonts w:ascii="PT Astra Serif" w:hAnsi="PT Astra Serif"/>
          <w:sz w:val="26"/>
          <w:szCs w:val="26"/>
        </w:rPr>
        <w:t xml:space="preserve"> Томской области в срок не позднее пяти рабочих дней со дня получения заявления о предоставлении государственной гарантии самостоятельно истребует эти документы в порядке межведомственного информационного взаимодействия</w:t>
      </w:r>
      <w:r w:rsidR="007E3D8D" w:rsidRPr="007E3D8D">
        <w:rPr>
          <w:rFonts w:ascii="PT Astra Serif" w:hAnsi="PT Astra Serif"/>
          <w:sz w:val="26"/>
          <w:szCs w:val="26"/>
        </w:rPr>
        <w:t xml:space="preserve"> или получает </w:t>
      </w:r>
      <w:r w:rsidR="00674FF2" w:rsidRPr="00674FF2">
        <w:rPr>
          <w:rFonts w:ascii="PT Astra Serif" w:hAnsi="PT Astra Serif"/>
          <w:sz w:val="26"/>
          <w:szCs w:val="26"/>
        </w:rPr>
        <w:t xml:space="preserve">посредством использования сервиса налогового органа </w:t>
      </w:r>
      <w:r w:rsidR="008A1C16">
        <w:rPr>
          <w:rFonts w:ascii="PT Astra Serif" w:hAnsi="PT Astra Serif"/>
          <w:sz w:val="26"/>
          <w:szCs w:val="26"/>
        </w:rPr>
        <w:t>в информационно-телекоммуникационной сети «Интернет»</w:t>
      </w:r>
      <w:r w:rsidR="008A1C16">
        <w:rPr>
          <w:rFonts w:ascii="PT Astra Serif" w:hAnsi="PT Astra Serif"/>
          <w:sz w:val="26"/>
          <w:szCs w:val="26"/>
        </w:rPr>
        <w:t>.</w:t>
      </w:r>
      <w:r w:rsidRPr="007E3D8D">
        <w:rPr>
          <w:rFonts w:ascii="PT Astra Serif" w:hAnsi="PT Astra Serif"/>
          <w:sz w:val="26"/>
          <w:szCs w:val="26"/>
        </w:rPr>
        <w:t>»</w:t>
      </w:r>
      <w:r w:rsidR="00B61E89" w:rsidRPr="007E3D8D">
        <w:rPr>
          <w:rFonts w:ascii="PT Astra Serif" w:hAnsi="PT Astra Serif"/>
          <w:sz w:val="26"/>
          <w:szCs w:val="26"/>
        </w:rPr>
        <w:t>;</w:t>
      </w:r>
    </w:p>
    <w:p w14:paraId="380475E0" w14:textId="5DEF67C2" w:rsidR="005B4D59" w:rsidRPr="007E3D8D" w:rsidRDefault="00141507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е</w:t>
      </w:r>
      <w:r w:rsidR="005B4D59" w:rsidRPr="007E3D8D">
        <w:rPr>
          <w:rFonts w:ascii="PT Astra Serif" w:hAnsi="PT Astra Serif"/>
          <w:sz w:val="26"/>
          <w:szCs w:val="26"/>
        </w:rPr>
        <w:t>) дополнить пунктом 8 следующего содержания:</w:t>
      </w:r>
    </w:p>
    <w:p w14:paraId="0BDF0C66" w14:textId="78788D5F" w:rsidR="006667A2" w:rsidRPr="007E3D8D" w:rsidRDefault="006667A2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«</w:t>
      </w:r>
      <w:r w:rsidR="005B4D59" w:rsidRPr="007E3D8D">
        <w:rPr>
          <w:rFonts w:ascii="PT Astra Serif" w:hAnsi="PT Astra Serif"/>
          <w:sz w:val="26"/>
          <w:szCs w:val="26"/>
        </w:rPr>
        <w:t>8</w:t>
      </w:r>
      <w:r w:rsidRPr="007E3D8D">
        <w:rPr>
          <w:rFonts w:ascii="PT Astra Serif" w:hAnsi="PT Astra Serif"/>
          <w:sz w:val="26"/>
          <w:szCs w:val="26"/>
        </w:rPr>
        <w:t>. Заявление о предоставлении государственной гарантии</w:t>
      </w:r>
      <w:r w:rsidR="000C6B4C" w:rsidRPr="007E3D8D">
        <w:rPr>
          <w:rFonts w:ascii="PT Astra Serif" w:hAnsi="PT Astra Serif"/>
          <w:sz w:val="26"/>
          <w:szCs w:val="26"/>
        </w:rPr>
        <w:t>.»;</w:t>
      </w:r>
    </w:p>
    <w:p w14:paraId="57CBEE33" w14:textId="02A8AF79" w:rsidR="005144CD" w:rsidRPr="007E3D8D" w:rsidRDefault="00141507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3) </w:t>
      </w:r>
      <w:r w:rsidR="00E96A9D" w:rsidRPr="007E3D8D">
        <w:rPr>
          <w:rFonts w:ascii="PT Astra Serif" w:hAnsi="PT Astra Serif"/>
          <w:sz w:val="26"/>
          <w:szCs w:val="26"/>
        </w:rPr>
        <w:t>в перечне документов, предоставляемых юридическими лицами и муниципальными образованиями, претендующими на получение гарантий в обеспечение обязательств по кредитам и займам, привлекаемым для реализации инвестиционных проектов инвесторами, осуществляющими капитальные вложения</w:t>
      </w:r>
      <w:r w:rsidR="00DE4839" w:rsidRPr="007E3D8D">
        <w:rPr>
          <w:rFonts w:ascii="PT Astra Serif" w:hAnsi="PT Astra Serif"/>
          <w:sz w:val="26"/>
          <w:szCs w:val="26"/>
        </w:rPr>
        <w:t>, утвержденным указанным постановлением</w:t>
      </w:r>
      <w:r w:rsidR="00E96A9D" w:rsidRPr="007E3D8D">
        <w:rPr>
          <w:rFonts w:ascii="PT Astra Serif" w:hAnsi="PT Astra Serif"/>
          <w:sz w:val="26"/>
          <w:szCs w:val="26"/>
        </w:rPr>
        <w:t xml:space="preserve"> (приложение № 3):</w:t>
      </w:r>
    </w:p>
    <w:p w14:paraId="681CDD15" w14:textId="6ADF0E91" w:rsidR="007D2889" w:rsidRPr="007E3D8D" w:rsidRDefault="00141507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а</w:t>
      </w:r>
      <w:r w:rsidR="00E96A9D" w:rsidRPr="007E3D8D">
        <w:rPr>
          <w:rFonts w:ascii="PT Astra Serif" w:hAnsi="PT Astra Serif"/>
          <w:sz w:val="26"/>
          <w:szCs w:val="26"/>
        </w:rPr>
        <w:t xml:space="preserve">) </w:t>
      </w:r>
      <w:r w:rsidR="007D2889" w:rsidRPr="007E3D8D">
        <w:rPr>
          <w:rFonts w:ascii="PT Astra Serif" w:hAnsi="PT Astra Serif"/>
          <w:sz w:val="26"/>
          <w:szCs w:val="26"/>
        </w:rPr>
        <w:t>в пункте 1</w:t>
      </w:r>
      <w:r w:rsidRPr="007E3D8D">
        <w:rPr>
          <w:rFonts w:ascii="PT Astra Serif" w:hAnsi="PT Astra Serif"/>
          <w:sz w:val="26"/>
          <w:szCs w:val="26"/>
        </w:rPr>
        <w:t>:</w:t>
      </w:r>
    </w:p>
    <w:p w14:paraId="365A5B80" w14:textId="0A3ED24E" w:rsidR="007D2889" w:rsidRPr="007E3D8D" w:rsidRDefault="007D2889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подпункт </w:t>
      </w:r>
      <w:r w:rsidR="00405695" w:rsidRPr="007E3D8D">
        <w:rPr>
          <w:rFonts w:ascii="PT Astra Serif" w:hAnsi="PT Astra Serif"/>
          <w:sz w:val="26"/>
          <w:szCs w:val="26"/>
        </w:rPr>
        <w:t>3</w:t>
      </w:r>
      <w:r w:rsidRPr="007E3D8D">
        <w:rPr>
          <w:rFonts w:ascii="PT Astra Serif" w:hAnsi="PT Astra Serif"/>
          <w:sz w:val="26"/>
          <w:szCs w:val="26"/>
        </w:rPr>
        <w:t>) изложить в следующей редакции:</w:t>
      </w:r>
    </w:p>
    <w:p w14:paraId="4375146B" w14:textId="5ABCE9D6" w:rsidR="007D2889" w:rsidRPr="007E3D8D" w:rsidRDefault="007D2889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«</w:t>
      </w:r>
      <w:r w:rsidR="00141507" w:rsidRPr="007E3D8D">
        <w:rPr>
          <w:rFonts w:ascii="PT Astra Serif" w:hAnsi="PT Astra Serif"/>
          <w:sz w:val="26"/>
          <w:szCs w:val="26"/>
        </w:rPr>
        <w:t>3</w:t>
      </w:r>
      <w:r w:rsidRPr="007E3D8D">
        <w:rPr>
          <w:rFonts w:ascii="PT Astra Serif" w:hAnsi="PT Astra Serif"/>
          <w:sz w:val="26"/>
          <w:szCs w:val="26"/>
        </w:rPr>
        <w:t xml:space="preserve">) </w:t>
      </w:r>
      <w:r w:rsidR="00485F81" w:rsidRPr="007E3D8D">
        <w:rPr>
          <w:rFonts w:ascii="PT Astra Serif" w:hAnsi="PT Astra Serif"/>
          <w:sz w:val="26"/>
          <w:szCs w:val="26"/>
        </w:rPr>
        <w:t xml:space="preserve">заверенные в установленном порядке копии учредительных документов со всеми последующими изменениями и документа, подтверждающего полномочия представителя выступать </w:t>
      </w:r>
      <w:r w:rsidR="0053604B" w:rsidRPr="007E3D8D">
        <w:rPr>
          <w:rFonts w:ascii="PT Astra Serif" w:hAnsi="PT Astra Serif"/>
          <w:sz w:val="26"/>
          <w:szCs w:val="26"/>
        </w:rPr>
        <w:t xml:space="preserve">от имени </w:t>
      </w:r>
      <w:r w:rsidR="00DE4839" w:rsidRPr="007E3D8D">
        <w:rPr>
          <w:rFonts w:ascii="PT Astra Serif" w:hAnsi="PT Astra Serif"/>
          <w:sz w:val="26"/>
          <w:szCs w:val="26"/>
        </w:rPr>
        <w:t>юридического лица</w:t>
      </w:r>
      <w:r w:rsidR="0053604B" w:rsidRPr="007E3D8D">
        <w:rPr>
          <w:rFonts w:ascii="PT Astra Serif" w:hAnsi="PT Astra Serif"/>
          <w:sz w:val="26"/>
          <w:szCs w:val="26"/>
        </w:rPr>
        <w:t xml:space="preserve"> </w:t>
      </w:r>
      <w:r w:rsidR="00485F81" w:rsidRPr="007E3D8D">
        <w:rPr>
          <w:rFonts w:ascii="PT Astra Serif" w:hAnsi="PT Astra Serif"/>
          <w:sz w:val="26"/>
          <w:szCs w:val="26"/>
        </w:rPr>
        <w:t>(в случае если представитель действует не на основании учредительных документов)</w:t>
      </w:r>
      <w:r w:rsidRPr="007E3D8D">
        <w:rPr>
          <w:rFonts w:ascii="PT Astra Serif" w:hAnsi="PT Astra Serif"/>
          <w:sz w:val="26"/>
          <w:szCs w:val="26"/>
        </w:rPr>
        <w:t>;»</w:t>
      </w:r>
      <w:r w:rsidR="00DE4839" w:rsidRPr="007E3D8D">
        <w:rPr>
          <w:rFonts w:ascii="PT Astra Serif" w:hAnsi="PT Astra Serif"/>
          <w:sz w:val="26"/>
          <w:szCs w:val="26"/>
        </w:rPr>
        <w:t>;</w:t>
      </w:r>
    </w:p>
    <w:p w14:paraId="0F2DF973" w14:textId="6D40DFA0" w:rsidR="007D2889" w:rsidRPr="007E3D8D" w:rsidRDefault="007D2889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подпункт </w:t>
      </w:r>
      <w:r w:rsidR="00405695" w:rsidRPr="007E3D8D">
        <w:rPr>
          <w:rFonts w:ascii="PT Astra Serif" w:hAnsi="PT Astra Serif"/>
          <w:sz w:val="26"/>
          <w:szCs w:val="26"/>
        </w:rPr>
        <w:t>4</w:t>
      </w:r>
      <w:r w:rsidRPr="007E3D8D">
        <w:rPr>
          <w:rFonts w:ascii="PT Astra Serif" w:hAnsi="PT Astra Serif"/>
          <w:sz w:val="26"/>
          <w:szCs w:val="26"/>
        </w:rPr>
        <w:t>) изложить в следующей редакции:</w:t>
      </w:r>
    </w:p>
    <w:p w14:paraId="0B354E14" w14:textId="35045AE7" w:rsidR="007D2889" w:rsidRPr="007E3D8D" w:rsidRDefault="007D2889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«</w:t>
      </w:r>
      <w:r w:rsidR="00B2350C" w:rsidRPr="007E3D8D">
        <w:rPr>
          <w:rFonts w:ascii="PT Astra Serif" w:hAnsi="PT Astra Serif"/>
          <w:sz w:val="26"/>
          <w:szCs w:val="26"/>
        </w:rPr>
        <w:t>4</w:t>
      </w:r>
      <w:r w:rsidRPr="007E3D8D">
        <w:rPr>
          <w:rFonts w:ascii="PT Astra Serif" w:hAnsi="PT Astra Serif"/>
          <w:sz w:val="26"/>
          <w:szCs w:val="26"/>
        </w:rPr>
        <w:t>) оригинал или заверенную в установленном порядке копию выписки из Единого государственного реестра юридических лиц, оформленные на дату подачи заявления</w:t>
      </w:r>
      <w:r w:rsidR="00454556" w:rsidRPr="007E3D8D">
        <w:rPr>
          <w:rFonts w:ascii="PT Astra Serif" w:hAnsi="PT Astra Serif"/>
          <w:sz w:val="26"/>
          <w:szCs w:val="26"/>
        </w:rPr>
        <w:t xml:space="preserve"> о предоставлении государственной гарантии</w:t>
      </w:r>
      <w:r w:rsidRPr="007E3D8D">
        <w:rPr>
          <w:rFonts w:ascii="PT Astra Serif" w:hAnsi="PT Astra Serif"/>
          <w:sz w:val="26"/>
          <w:szCs w:val="26"/>
        </w:rPr>
        <w:t>. Указанная выписка представляется по собственной инициативе заявителя</w:t>
      </w:r>
      <w:r w:rsidR="00DE4839" w:rsidRPr="007E3D8D">
        <w:rPr>
          <w:rFonts w:ascii="PT Astra Serif" w:hAnsi="PT Astra Serif"/>
          <w:sz w:val="26"/>
          <w:szCs w:val="26"/>
        </w:rPr>
        <w:t>;</w:t>
      </w:r>
      <w:r w:rsidR="00B2350C" w:rsidRPr="007E3D8D">
        <w:rPr>
          <w:rFonts w:ascii="PT Astra Serif" w:hAnsi="PT Astra Serif"/>
          <w:sz w:val="26"/>
          <w:szCs w:val="26"/>
        </w:rPr>
        <w:t>»;</w:t>
      </w:r>
    </w:p>
    <w:p w14:paraId="07F786EC" w14:textId="6FCE4773" w:rsidR="00156D6D" w:rsidRPr="007E3D8D" w:rsidRDefault="003741C6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подпункт 7) </w:t>
      </w:r>
      <w:r w:rsidR="00156D6D" w:rsidRPr="007E3D8D">
        <w:rPr>
          <w:rFonts w:ascii="PT Astra Serif" w:hAnsi="PT Astra Serif"/>
          <w:sz w:val="26"/>
          <w:szCs w:val="26"/>
        </w:rPr>
        <w:t>изложить в следующей редакции:</w:t>
      </w:r>
    </w:p>
    <w:p w14:paraId="1530FDC0" w14:textId="6703C3A3" w:rsidR="0061423C" w:rsidRPr="007E3D8D" w:rsidRDefault="00156D6D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 xml:space="preserve">«7) копию титульного листа расчета по страховым взносам </w:t>
      </w:r>
      <w:r w:rsidR="0039733D" w:rsidRPr="007E3D8D">
        <w:rPr>
          <w:rFonts w:ascii="PT Astra Serif" w:hAnsi="PT Astra Serif"/>
          <w:sz w:val="26"/>
          <w:szCs w:val="26"/>
        </w:rPr>
        <w:t xml:space="preserve">по форме, </w:t>
      </w:r>
      <w:r w:rsidRPr="007E3D8D">
        <w:rPr>
          <w:rFonts w:ascii="PT Astra Serif" w:hAnsi="PT Astra Serif"/>
          <w:sz w:val="26"/>
          <w:szCs w:val="26"/>
        </w:rPr>
        <w:t>утвержденной</w:t>
      </w:r>
      <w:r w:rsidR="0039733D" w:rsidRPr="007E3D8D">
        <w:rPr>
          <w:rFonts w:ascii="PT Astra Serif" w:hAnsi="PT Astra Serif"/>
          <w:sz w:val="26"/>
          <w:szCs w:val="26"/>
        </w:rPr>
        <w:t xml:space="preserve"> федеральным органом исполнительной власти, уполномоченным по контролю и надзору в области налогов и сборов, </w:t>
      </w:r>
      <w:r w:rsidRPr="007E3D8D">
        <w:rPr>
          <w:rFonts w:ascii="PT Astra Serif" w:hAnsi="PT Astra Serif"/>
          <w:sz w:val="26"/>
          <w:szCs w:val="26"/>
        </w:rPr>
        <w:t xml:space="preserve">и справку о средней заработной плате за </w:t>
      </w:r>
      <w:r w:rsidR="003A1E4D" w:rsidRPr="007E3D8D">
        <w:rPr>
          <w:rFonts w:ascii="PT Astra Serif" w:hAnsi="PT Astra Serif"/>
          <w:sz w:val="26"/>
          <w:szCs w:val="26"/>
        </w:rPr>
        <w:t xml:space="preserve">последний </w:t>
      </w:r>
      <w:r w:rsidR="0061423C" w:rsidRPr="007E3D8D">
        <w:rPr>
          <w:rFonts w:ascii="PT Astra Serif" w:hAnsi="PT Astra Serif"/>
          <w:sz w:val="26"/>
          <w:szCs w:val="26"/>
        </w:rPr>
        <w:t>отчетный период, предшествующий дате подачи заявления о предоставлении государственной гарантии</w:t>
      </w:r>
      <w:r w:rsidR="003A1E4D" w:rsidRPr="007E3D8D">
        <w:rPr>
          <w:rFonts w:ascii="PT Astra Serif" w:hAnsi="PT Astra Serif"/>
          <w:sz w:val="26"/>
          <w:szCs w:val="26"/>
        </w:rPr>
        <w:t>;</w:t>
      </w:r>
      <w:r w:rsidR="003741C6" w:rsidRPr="007E3D8D">
        <w:rPr>
          <w:rFonts w:ascii="PT Astra Serif" w:hAnsi="PT Astra Serif"/>
          <w:sz w:val="26"/>
          <w:szCs w:val="26"/>
        </w:rPr>
        <w:t>»;</w:t>
      </w:r>
    </w:p>
    <w:p w14:paraId="71852B8A" w14:textId="5E2BCF41" w:rsidR="003741C6" w:rsidRPr="007E3D8D" w:rsidRDefault="00454556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под</w:t>
      </w:r>
      <w:r w:rsidR="000F49DF" w:rsidRPr="007E3D8D">
        <w:rPr>
          <w:rFonts w:ascii="PT Astra Serif" w:hAnsi="PT Astra Serif"/>
          <w:sz w:val="26"/>
          <w:szCs w:val="26"/>
        </w:rPr>
        <w:t xml:space="preserve">пункт </w:t>
      </w:r>
      <w:r w:rsidRPr="007E3D8D">
        <w:rPr>
          <w:rFonts w:ascii="PT Astra Serif" w:hAnsi="PT Astra Serif"/>
          <w:sz w:val="26"/>
          <w:szCs w:val="26"/>
        </w:rPr>
        <w:t>10</w:t>
      </w:r>
      <w:r w:rsidR="0081165E" w:rsidRPr="007E3D8D">
        <w:rPr>
          <w:rFonts w:ascii="PT Astra Serif" w:hAnsi="PT Astra Serif"/>
          <w:sz w:val="26"/>
          <w:szCs w:val="26"/>
        </w:rPr>
        <w:t>)</w:t>
      </w:r>
      <w:r w:rsidR="003A1E4D" w:rsidRPr="007E3D8D">
        <w:rPr>
          <w:rFonts w:ascii="PT Astra Serif" w:hAnsi="PT Astra Serif"/>
          <w:sz w:val="26"/>
          <w:szCs w:val="26"/>
        </w:rPr>
        <w:t xml:space="preserve"> и</w:t>
      </w:r>
      <w:r w:rsidR="0038268C" w:rsidRPr="007E3D8D">
        <w:rPr>
          <w:rFonts w:ascii="PT Astra Serif" w:hAnsi="PT Astra Serif"/>
          <w:sz w:val="26"/>
          <w:szCs w:val="26"/>
        </w:rPr>
        <w:t>з</w:t>
      </w:r>
      <w:r w:rsidRPr="007E3D8D">
        <w:rPr>
          <w:rFonts w:ascii="PT Astra Serif" w:hAnsi="PT Astra Serif"/>
          <w:sz w:val="26"/>
          <w:szCs w:val="26"/>
        </w:rPr>
        <w:t xml:space="preserve">ложить в следующей </w:t>
      </w:r>
      <w:r w:rsidR="0038268C" w:rsidRPr="007E3D8D">
        <w:rPr>
          <w:rFonts w:ascii="PT Astra Serif" w:hAnsi="PT Astra Serif"/>
          <w:sz w:val="26"/>
          <w:szCs w:val="26"/>
        </w:rPr>
        <w:t>редакции:</w:t>
      </w:r>
    </w:p>
    <w:p w14:paraId="33D92B49" w14:textId="139EEDDB" w:rsidR="00454556" w:rsidRPr="007E3D8D" w:rsidRDefault="00454556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«</w:t>
      </w:r>
      <w:r w:rsidR="00DE4839" w:rsidRPr="007E3D8D">
        <w:rPr>
          <w:rFonts w:ascii="PT Astra Serif" w:hAnsi="PT Astra Serif"/>
          <w:sz w:val="26"/>
          <w:szCs w:val="26"/>
        </w:rPr>
        <w:t xml:space="preserve">10) </w:t>
      </w:r>
      <w:r w:rsidRPr="007E3D8D">
        <w:rPr>
          <w:rFonts w:ascii="PT Astra Serif" w:hAnsi="PT Astra Serif"/>
          <w:sz w:val="26"/>
          <w:szCs w:val="26"/>
        </w:rPr>
        <w:t>справку об исполнении заявителем обязанности по уплате налогов, сборов, страховых взносов, пеней, штрафов, процентов</w:t>
      </w:r>
      <w:r w:rsidR="001E0661" w:rsidRPr="007E3D8D">
        <w:rPr>
          <w:rFonts w:ascii="PT Astra Serif" w:hAnsi="PT Astra Serif"/>
          <w:sz w:val="26"/>
          <w:szCs w:val="26"/>
        </w:rPr>
        <w:t xml:space="preserve"> по состоянию на дату подачи </w:t>
      </w:r>
      <w:r w:rsidR="001E0661" w:rsidRPr="007E3D8D">
        <w:rPr>
          <w:rFonts w:ascii="PT Astra Serif" w:hAnsi="PT Astra Serif"/>
          <w:sz w:val="26"/>
          <w:szCs w:val="26"/>
        </w:rPr>
        <w:lastRenderedPageBreak/>
        <w:t>заявления.</w:t>
      </w:r>
      <w:r w:rsidR="00697B28" w:rsidRPr="007E3D8D">
        <w:rPr>
          <w:rFonts w:ascii="PT Astra Serif" w:hAnsi="PT Astra Serif"/>
          <w:sz w:val="26"/>
          <w:szCs w:val="26"/>
        </w:rPr>
        <w:t xml:space="preserve"> Указанная справка представляется по собственной инициативе заявителя</w:t>
      </w:r>
      <w:r w:rsidR="00DE4839" w:rsidRPr="007E3D8D">
        <w:rPr>
          <w:rFonts w:ascii="PT Astra Serif" w:hAnsi="PT Astra Serif"/>
          <w:sz w:val="26"/>
          <w:szCs w:val="26"/>
        </w:rPr>
        <w:t>;</w:t>
      </w:r>
      <w:r w:rsidR="0038268C" w:rsidRPr="007E3D8D">
        <w:rPr>
          <w:rFonts w:ascii="PT Astra Serif" w:hAnsi="PT Astra Serif"/>
          <w:sz w:val="26"/>
          <w:szCs w:val="26"/>
        </w:rPr>
        <w:t>»;</w:t>
      </w:r>
    </w:p>
    <w:p w14:paraId="19A963D9" w14:textId="3112AE7C" w:rsidR="00454556" w:rsidRPr="007E3D8D" w:rsidRDefault="0038268C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подпункт 14</w:t>
      </w:r>
      <w:r w:rsidR="00DE4839" w:rsidRPr="007E3D8D">
        <w:rPr>
          <w:rFonts w:ascii="PT Astra Serif" w:hAnsi="PT Astra Serif"/>
          <w:sz w:val="26"/>
          <w:szCs w:val="26"/>
        </w:rPr>
        <w:t>)</w:t>
      </w:r>
      <w:r w:rsidRPr="007E3D8D">
        <w:rPr>
          <w:rFonts w:ascii="PT Astra Serif" w:hAnsi="PT Astra Serif"/>
          <w:sz w:val="26"/>
          <w:szCs w:val="26"/>
        </w:rPr>
        <w:t xml:space="preserve"> </w:t>
      </w:r>
      <w:r w:rsidR="003A1E4D" w:rsidRPr="007E3D8D">
        <w:rPr>
          <w:rFonts w:ascii="PT Astra Serif" w:hAnsi="PT Astra Serif"/>
          <w:sz w:val="26"/>
          <w:szCs w:val="26"/>
        </w:rPr>
        <w:t>признать утратившим силу</w:t>
      </w:r>
      <w:r w:rsidRPr="007E3D8D">
        <w:rPr>
          <w:rFonts w:ascii="PT Astra Serif" w:hAnsi="PT Astra Serif"/>
          <w:sz w:val="26"/>
          <w:szCs w:val="26"/>
        </w:rPr>
        <w:t>;</w:t>
      </w:r>
    </w:p>
    <w:p w14:paraId="3D68C1FA" w14:textId="41F26C3D" w:rsidR="00B2350C" w:rsidRPr="007E3D8D" w:rsidRDefault="003A1E4D" w:rsidP="00872A13">
      <w:pPr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б</w:t>
      </w:r>
      <w:r w:rsidR="002E5E5B" w:rsidRPr="007E3D8D">
        <w:rPr>
          <w:rFonts w:ascii="PT Astra Serif" w:hAnsi="PT Astra Serif"/>
          <w:sz w:val="26"/>
          <w:szCs w:val="26"/>
        </w:rPr>
        <w:t xml:space="preserve">) </w:t>
      </w:r>
      <w:r w:rsidR="00B2350C" w:rsidRPr="007E3D8D">
        <w:rPr>
          <w:rFonts w:ascii="PT Astra Serif" w:hAnsi="PT Astra Serif"/>
          <w:sz w:val="26"/>
          <w:szCs w:val="26"/>
        </w:rPr>
        <w:t>дополнить пунктом 1</w:t>
      </w:r>
      <w:r w:rsidRPr="007E3D8D">
        <w:rPr>
          <w:rFonts w:ascii="PT Astra Serif" w:hAnsi="PT Astra Serif"/>
          <w:sz w:val="26"/>
          <w:szCs w:val="26"/>
        </w:rPr>
        <w:t>-</w:t>
      </w:r>
      <w:r w:rsidR="00B2350C" w:rsidRPr="007E3D8D">
        <w:rPr>
          <w:rFonts w:ascii="PT Astra Serif" w:hAnsi="PT Astra Serif"/>
          <w:sz w:val="26"/>
          <w:szCs w:val="26"/>
        </w:rPr>
        <w:t>1 следующего содержания:</w:t>
      </w:r>
    </w:p>
    <w:p w14:paraId="27A5E7BC" w14:textId="70C2C88F" w:rsidR="00B2350C" w:rsidRPr="007E3D8D" w:rsidRDefault="00B2350C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«1</w:t>
      </w:r>
      <w:r w:rsidR="003A1E4D" w:rsidRPr="007E3D8D">
        <w:rPr>
          <w:rFonts w:ascii="PT Astra Serif" w:hAnsi="PT Astra Serif"/>
          <w:sz w:val="26"/>
          <w:szCs w:val="26"/>
        </w:rPr>
        <w:t>-</w:t>
      </w:r>
      <w:r w:rsidRPr="007E3D8D">
        <w:rPr>
          <w:rFonts w:ascii="PT Astra Serif" w:hAnsi="PT Astra Serif"/>
          <w:sz w:val="26"/>
          <w:szCs w:val="26"/>
        </w:rPr>
        <w:t>1. В случае если заявитель по собственной инициативе не представил документы, указанные в подпунк</w:t>
      </w:r>
      <w:r w:rsidR="003A1E4D" w:rsidRPr="007E3D8D">
        <w:rPr>
          <w:rFonts w:ascii="PT Astra Serif" w:hAnsi="PT Astra Serif"/>
          <w:sz w:val="26"/>
          <w:szCs w:val="26"/>
        </w:rPr>
        <w:t>тах</w:t>
      </w:r>
      <w:r w:rsidRPr="007E3D8D">
        <w:rPr>
          <w:rFonts w:ascii="PT Astra Serif" w:hAnsi="PT Astra Serif"/>
          <w:sz w:val="26"/>
          <w:szCs w:val="26"/>
        </w:rPr>
        <w:t xml:space="preserve"> </w:t>
      </w:r>
      <w:r w:rsidR="002B77C9" w:rsidRPr="007E3D8D">
        <w:rPr>
          <w:rFonts w:ascii="PT Astra Serif" w:hAnsi="PT Astra Serif"/>
          <w:sz w:val="26"/>
          <w:szCs w:val="26"/>
        </w:rPr>
        <w:t>4</w:t>
      </w:r>
      <w:r w:rsidR="003A1E4D" w:rsidRPr="007E3D8D">
        <w:rPr>
          <w:rFonts w:ascii="PT Astra Serif" w:hAnsi="PT Astra Serif"/>
          <w:sz w:val="26"/>
          <w:szCs w:val="26"/>
        </w:rPr>
        <w:t>)</w:t>
      </w:r>
      <w:r w:rsidR="002B77C9" w:rsidRPr="007E3D8D">
        <w:rPr>
          <w:rFonts w:ascii="PT Astra Serif" w:hAnsi="PT Astra Serif"/>
          <w:sz w:val="26"/>
          <w:szCs w:val="26"/>
        </w:rPr>
        <w:t>, 10</w:t>
      </w:r>
      <w:r w:rsidR="003A1E4D" w:rsidRPr="007E3D8D">
        <w:rPr>
          <w:rFonts w:ascii="PT Astra Serif" w:hAnsi="PT Astra Serif"/>
          <w:sz w:val="26"/>
          <w:szCs w:val="26"/>
        </w:rPr>
        <w:t>)</w:t>
      </w:r>
      <w:r w:rsidR="00CD5EA8" w:rsidRPr="007E3D8D">
        <w:rPr>
          <w:rFonts w:ascii="PT Astra Serif" w:hAnsi="PT Astra Serif"/>
          <w:sz w:val="26"/>
          <w:szCs w:val="26"/>
        </w:rPr>
        <w:t>, 11</w:t>
      </w:r>
      <w:r w:rsidR="003A1E4D" w:rsidRPr="007E3D8D">
        <w:rPr>
          <w:rFonts w:ascii="PT Astra Serif" w:hAnsi="PT Astra Serif"/>
          <w:sz w:val="26"/>
          <w:szCs w:val="26"/>
        </w:rPr>
        <w:t>)</w:t>
      </w:r>
      <w:r w:rsidRPr="007E3D8D">
        <w:rPr>
          <w:rFonts w:ascii="PT Astra Serif" w:hAnsi="PT Astra Serif"/>
          <w:sz w:val="26"/>
          <w:szCs w:val="26"/>
        </w:rPr>
        <w:t xml:space="preserve"> пункта 1</w:t>
      </w:r>
      <w:r w:rsidR="00CD5EA8" w:rsidRPr="007E3D8D">
        <w:rPr>
          <w:rFonts w:ascii="PT Astra Serif" w:hAnsi="PT Astra Serif"/>
          <w:sz w:val="26"/>
          <w:szCs w:val="26"/>
        </w:rPr>
        <w:t xml:space="preserve"> </w:t>
      </w:r>
      <w:r w:rsidRPr="007E3D8D">
        <w:rPr>
          <w:rFonts w:ascii="PT Astra Serif" w:hAnsi="PT Astra Serif"/>
          <w:sz w:val="26"/>
          <w:szCs w:val="26"/>
        </w:rPr>
        <w:t xml:space="preserve">настоящего перечня, </w:t>
      </w:r>
      <w:r w:rsidR="003A1E4D" w:rsidRPr="007E3D8D">
        <w:rPr>
          <w:rFonts w:ascii="PT Astra Serif" w:hAnsi="PT Astra Serif"/>
          <w:sz w:val="26"/>
          <w:szCs w:val="26"/>
        </w:rPr>
        <w:t>Департамент финансов</w:t>
      </w:r>
      <w:r w:rsidRPr="007E3D8D">
        <w:rPr>
          <w:rFonts w:ascii="PT Astra Serif" w:hAnsi="PT Astra Serif"/>
          <w:sz w:val="26"/>
          <w:szCs w:val="26"/>
        </w:rPr>
        <w:t xml:space="preserve"> Томской области в срок не позднее пяти рабочих дней со дня получения заявления о предоставлении государственной гарантии самостоятельно истребует эти документы в порядке межведомственного информационного взаимодействия</w:t>
      </w:r>
      <w:r w:rsidR="007E3D8D" w:rsidRPr="007E3D8D">
        <w:rPr>
          <w:rFonts w:ascii="PT Astra Serif" w:hAnsi="PT Astra Serif"/>
          <w:sz w:val="26"/>
          <w:szCs w:val="26"/>
        </w:rPr>
        <w:t xml:space="preserve"> </w:t>
      </w:r>
      <w:r w:rsidR="007E3D8D" w:rsidRPr="007E3D8D">
        <w:rPr>
          <w:rFonts w:ascii="PT Astra Serif" w:hAnsi="PT Astra Serif"/>
          <w:sz w:val="26"/>
          <w:szCs w:val="26"/>
        </w:rPr>
        <w:t xml:space="preserve">или </w:t>
      </w:r>
      <w:r w:rsidR="00674FF2" w:rsidRPr="007E3D8D">
        <w:rPr>
          <w:rFonts w:ascii="PT Astra Serif" w:hAnsi="PT Astra Serif"/>
          <w:sz w:val="26"/>
          <w:szCs w:val="26"/>
        </w:rPr>
        <w:t xml:space="preserve">получает </w:t>
      </w:r>
      <w:r w:rsidR="00674FF2" w:rsidRPr="00674FF2">
        <w:rPr>
          <w:rFonts w:ascii="PT Astra Serif" w:hAnsi="PT Astra Serif"/>
          <w:sz w:val="26"/>
          <w:szCs w:val="26"/>
        </w:rPr>
        <w:t xml:space="preserve">посредством использования сервиса налогового органа </w:t>
      </w:r>
      <w:r w:rsidR="00674FF2">
        <w:rPr>
          <w:rFonts w:ascii="PT Astra Serif" w:hAnsi="PT Astra Serif"/>
          <w:sz w:val="26"/>
          <w:szCs w:val="26"/>
        </w:rPr>
        <w:t>в информационно-телекоммуникационной сети «Интернет»</w:t>
      </w:r>
      <w:r w:rsidR="00674FF2">
        <w:rPr>
          <w:rFonts w:ascii="PT Astra Serif" w:hAnsi="PT Astra Serif"/>
          <w:sz w:val="26"/>
          <w:szCs w:val="26"/>
        </w:rPr>
        <w:t>.</w:t>
      </w:r>
      <w:r w:rsidRPr="007E3D8D">
        <w:rPr>
          <w:rFonts w:ascii="PT Astra Serif" w:hAnsi="PT Astra Serif"/>
          <w:sz w:val="26"/>
          <w:szCs w:val="26"/>
        </w:rPr>
        <w:t>»</w:t>
      </w:r>
      <w:r w:rsidR="003A1E4D" w:rsidRPr="007E3D8D">
        <w:rPr>
          <w:rFonts w:ascii="PT Astra Serif" w:hAnsi="PT Astra Serif"/>
          <w:sz w:val="26"/>
          <w:szCs w:val="26"/>
        </w:rPr>
        <w:t>;</w:t>
      </w:r>
    </w:p>
    <w:p w14:paraId="3ABB17AB" w14:textId="498C6070" w:rsidR="002E5E5B" w:rsidRPr="007E3D8D" w:rsidRDefault="003A1E4D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в</w:t>
      </w:r>
      <w:r w:rsidR="00B2350C" w:rsidRPr="007E3D8D">
        <w:rPr>
          <w:rFonts w:ascii="PT Astra Serif" w:hAnsi="PT Astra Serif"/>
          <w:sz w:val="26"/>
          <w:szCs w:val="26"/>
        </w:rPr>
        <w:t xml:space="preserve">) </w:t>
      </w:r>
      <w:r w:rsidR="002E5E5B" w:rsidRPr="007E3D8D">
        <w:rPr>
          <w:rFonts w:ascii="PT Astra Serif" w:hAnsi="PT Astra Serif"/>
          <w:sz w:val="26"/>
          <w:szCs w:val="26"/>
        </w:rPr>
        <w:t>пункт 2 после слов «подписаны руководителем» дополнить словами «(или полномочным представителем)»;</w:t>
      </w:r>
    </w:p>
    <w:p w14:paraId="295C8EBE" w14:textId="40663DF0" w:rsidR="003A1E4D" w:rsidRPr="007E3D8D" w:rsidRDefault="003A1E4D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г) подпункт 1</w:t>
      </w:r>
      <w:r w:rsidR="00A70059" w:rsidRPr="007E3D8D">
        <w:rPr>
          <w:rFonts w:ascii="PT Astra Serif" w:hAnsi="PT Astra Serif"/>
          <w:sz w:val="26"/>
          <w:szCs w:val="26"/>
        </w:rPr>
        <w:t>)</w:t>
      </w:r>
      <w:r w:rsidRPr="007E3D8D">
        <w:rPr>
          <w:rFonts w:ascii="PT Astra Serif" w:hAnsi="PT Astra Serif"/>
          <w:sz w:val="26"/>
          <w:szCs w:val="26"/>
        </w:rPr>
        <w:t xml:space="preserve"> пункта 3 слов</w:t>
      </w:r>
      <w:r w:rsidR="00DE4839" w:rsidRPr="007E3D8D">
        <w:rPr>
          <w:rFonts w:ascii="PT Astra Serif" w:hAnsi="PT Astra Serif"/>
          <w:sz w:val="26"/>
          <w:szCs w:val="26"/>
        </w:rPr>
        <w:t>а</w:t>
      </w:r>
      <w:r w:rsidRPr="007E3D8D">
        <w:rPr>
          <w:rFonts w:ascii="PT Astra Serif" w:hAnsi="PT Astra Serif"/>
          <w:sz w:val="26"/>
          <w:szCs w:val="26"/>
        </w:rPr>
        <w:t xml:space="preserve"> «</w:t>
      </w:r>
      <w:r w:rsidR="00DE4839" w:rsidRPr="007E3D8D">
        <w:rPr>
          <w:rFonts w:ascii="PT Astra Serif" w:hAnsi="PT Astra Serif"/>
          <w:sz w:val="26"/>
          <w:szCs w:val="26"/>
        </w:rPr>
        <w:t xml:space="preserve">руководителем местной </w:t>
      </w:r>
      <w:r w:rsidRPr="007E3D8D">
        <w:rPr>
          <w:rFonts w:ascii="PT Astra Serif" w:hAnsi="PT Astra Serif"/>
          <w:sz w:val="26"/>
          <w:szCs w:val="26"/>
        </w:rPr>
        <w:t xml:space="preserve">администрации муниципального образования» </w:t>
      </w:r>
      <w:r w:rsidR="00DE4839" w:rsidRPr="007E3D8D">
        <w:rPr>
          <w:rFonts w:ascii="PT Astra Serif" w:hAnsi="PT Astra Serif"/>
          <w:sz w:val="26"/>
          <w:szCs w:val="26"/>
        </w:rPr>
        <w:t>заменить</w:t>
      </w:r>
      <w:r w:rsidRPr="007E3D8D">
        <w:rPr>
          <w:rFonts w:ascii="PT Astra Serif" w:hAnsi="PT Astra Serif"/>
          <w:sz w:val="26"/>
          <w:szCs w:val="26"/>
        </w:rPr>
        <w:t xml:space="preserve"> словами «лицом, </w:t>
      </w:r>
      <w:r w:rsidR="00CA66C5" w:rsidRPr="007E3D8D">
        <w:rPr>
          <w:rFonts w:ascii="PT Astra Serif" w:hAnsi="PT Astra Serif"/>
          <w:sz w:val="26"/>
          <w:szCs w:val="26"/>
        </w:rPr>
        <w:t>уполномоченным</w:t>
      </w:r>
      <w:r w:rsidRPr="007E3D8D">
        <w:rPr>
          <w:rFonts w:ascii="PT Astra Serif" w:hAnsi="PT Astra Serif"/>
          <w:sz w:val="26"/>
          <w:szCs w:val="26"/>
        </w:rPr>
        <w:t xml:space="preserve"> выступать от имени</w:t>
      </w:r>
      <w:r w:rsidR="00CA66C5" w:rsidRPr="007E3D8D">
        <w:rPr>
          <w:rFonts w:ascii="PT Astra Serif" w:hAnsi="PT Astra Serif"/>
          <w:sz w:val="26"/>
          <w:szCs w:val="26"/>
        </w:rPr>
        <w:t xml:space="preserve"> муниципального образования».</w:t>
      </w:r>
    </w:p>
    <w:p w14:paraId="5D2100F7" w14:textId="5150CD1C" w:rsidR="00780B15" w:rsidRPr="007E3D8D" w:rsidRDefault="002839B3" w:rsidP="00872A1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>2</w:t>
      </w:r>
      <w:r w:rsidR="00DC14E6" w:rsidRPr="007E3D8D">
        <w:rPr>
          <w:rFonts w:ascii="PT Astra Serif" w:hAnsi="PT Astra Serif"/>
          <w:sz w:val="26"/>
          <w:szCs w:val="26"/>
        </w:rPr>
        <w:t xml:space="preserve">. </w:t>
      </w:r>
      <w:r w:rsidR="003454E5" w:rsidRPr="007E3D8D">
        <w:rPr>
          <w:rFonts w:ascii="PT Astra Serif" w:hAnsi="PT Astra Serif"/>
          <w:sz w:val="26"/>
          <w:szCs w:val="26"/>
        </w:rPr>
        <w:t xml:space="preserve">Настоящее постановление вступает в силу </w:t>
      </w:r>
      <w:r w:rsidR="00A50F72" w:rsidRPr="007E3D8D">
        <w:rPr>
          <w:rFonts w:ascii="PT Astra Serif" w:hAnsi="PT Astra Serif"/>
          <w:sz w:val="26"/>
          <w:szCs w:val="26"/>
        </w:rPr>
        <w:t>со</w:t>
      </w:r>
      <w:r w:rsidR="003454E5" w:rsidRPr="007E3D8D">
        <w:rPr>
          <w:rFonts w:ascii="PT Astra Serif" w:hAnsi="PT Astra Serif"/>
          <w:sz w:val="26"/>
          <w:szCs w:val="26"/>
        </w:rPr>
        <w:t xml:space="preserve"> дня его официального опубликования</w:t>
      </w:r>
      <w:r w:rsidR="00780B15" w:rsidRPr="007E3D8D">
        <w:rPr>
          <w:rFonts w:ascii="PT Astra Serif" w:hAnsi="PT Astra Serif"/>
          <w:sz w:val="26"/>
          <w:szCs w:val="26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4645"/>
      </w:tblGrid>
      <w:tr w:rsidR="00857DB3" w:rsidRPr="007E3D8D" w14:paraId="63963713" w14:textId="77777777" w:rsidTr="006C069F">
        <w:trPr>
          <w:trHeight w:val="515"/>
        </w:trPr>
        <w:tc>
          <w:tcPr>
            <w:tcW w:w="4709" w:type="dxa"/>
          </w:tcPr>
          <w:p w14:paraId="502F2204" w14:textId="79120EF2" w:rsidR="00857DB3" w:rsidRPr="007E3D8D" w:rsidRDefault="00857DB3" w:rsidP="00887785">
            <w:pPr>
              <w:tabs>
                <w:tab w:val="left" w:pos="6379"/>
              </w:tabs>
              <w:spacing w:before="720"/>
              <w:ind w:left="-108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7E3D8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убернатор Томской области</w:t>
            </w:r>
          </w:p>
        </w:tc>
        <w:tc>
          <w:tcPr>
            <w:tcW w:w="4645" w:type="dxa"/>
            <w:vAlign w:val="bottom"/>
          </w:tcPr>
          <w:p w14:paraId="3B38D982" w14:textId="77777777" w:rsidR="006F7FD5" w:rsidRPr="007E3D8D" w:rsidRDefault="006F7FD5" w:rsidP="006F7FD5">
            <w:pPr>
              <w:tabs>
                <w:tab w:val="left" w:pos="6379"/>
              </w:tabs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14:paraId="0EFD12D7" w14:textId="77777777" w:rsidR="006F7FD5" w:rsidRPr="007E3D8D" w:rsidRDefault="006F7FD5" w:rsidP="006F7FD5">
            <w:pPr>
              <w:tabs>
                <w:tab w:val="left" w:pos="6379"/>
              </w:tabs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14:paraId="3113E71E" w14:textId="1D371DB5" w:rsidR="00857DB3" w:rsidRPr="007E3D8D" w:rsidRDefault="00996771" w:rsidP="006F7FD5">
            <w:pPr>
              <w:tabs>
                <w:tab w:val="left" w:pos="6379"/>
              </w:tabs>
              <w:jc w:val="righ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7E3D8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В.В. </w:t>
            </w:r>
            <w:proofErr w:type="spellStart"/>
            <w:r w:rsidRPr="007E3D8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Мазур</w:t>
            </w:r>
            <w:proofErr w:type="spellEnd"/>
          </w:p>
        </w:tc>
      </w:tr>
    </w:tbl>
    <w:p w14:paraId="0C9E2F42" w14:textId="77777777" w:rsidR="002839B3" w:rsidRPr="007E3D8D" w:rsidRDefault="002839B3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198A0257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5E8895CD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38E7BD47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2D552489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36676A25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385FE722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5232C716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010C78A1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567C5F9A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7C6C69BD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6621784F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2D116A42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10262D9C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23B08607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4612718A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4C9AA169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632F10A9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1F9F033B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324BAE20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1C63C43D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3A6C1DFE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645F8101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3EE4ECF0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1EA05D83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27B770A7" w14:textId="77777777" w:rsidR="0053604B" w:rsidRPr="007E3D8D" w:rsidRDefault="0053604B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436987F7" w14:textId="77777777" w:rsidR="0053604B" w:rsidRPr="007E3D8D" w:rsidRDefault="0053604B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4291EBA4" w14:textId="77777777" w:rsidR="0053604B" w:rsidRPr="007E3D8D" w:rsidRDefault="0053604B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5C891160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116C824B" w14:textId="77777777" w:rsidR="00692C64" w:rsidRPr="007E3D8D" w:rsidRDefault="00692C6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</w:p>
    <w:p w14:paraId="0313AB1F" w14:textId="4AF07490" w:rsidR="004B38F2" w:rsidRPr="007E3D8D" w:rsidRDefault="009A0BC4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</w:pPr>
      <w:r w:rsidRPr="007E3D8D">
        <w:rPr>
          <w:rFonts w:ascii="PT Astra Serif" w:hAnsi="PT Astra Serif"/>
          <w:color w:val="000000" w:themeColor="text1"/>
          <w:sz w:val="22"/>
          <w:szCs w:val="22"/>
        </w:rPr>
        <w:t>Бородулин</w:t>
      </w:r>
      <w:r w:rsidR="002B0230" w:rsidRPr="007E3D8D">
        <w:rPr>
          <w:rFonts w:ascii="PT Astra Serif" w:hAnsi="PT Astra Serif"/>
          <w:color w:val="000000" w:themeColor="text1"/>
          <w:sz w:val="22"/>
          <w:szCs w:val="22"/>
        </w:rPr>
        <w:t xml:space="preserve"> Г.А.</w:t>
      </w:r>
    </w:p>
    <w:p w14:paraId="08C33900" w14:textId="57BE16A6" w:rsidR="004B38F2" w:rsidRPr="007E3D8D" w:rsidRDefault="004B38F2" w:rsidP="00A2563E">
      <w:pPr>
        <w:autoSpaceDE w:val="0"/>
        <w:autoSpaceDN w:val="0"/>
        <w:adjustRightInd w:val="0"/>
        <w:rPr>
          <w:rFonts w:ascii="PT Astra Serif" w:hAnsi="PT Astra Serif"/>
          <w:color w:val="000000" w:themeColor="text1"/>
          <w:sz w:val="22"/>
          <w:szCs w:val="22"/>
        </w:rPr>
        <w:sectPr w:rsidR="004B38F2" w:rsidRPr="007E3D8D" w:rsidSect="00CD54E1">
          <w:headerReference w:type="default" r:id="rId9"/>
          <w:headerReference w:type="first" r:id="rId10"/>
          <w:pgSz w:w="11905" w:h="16838" w:code="9"/>
          <w:pgMar w:top="1134" w:right="850" w:bottom="1134" w:left="1701" w:header="567" w:footer="567" w:gutter="0"/>
          <w:pgNumType w:start="1"/>
          <w:cols w:space="720"/>
          <w:noEndnote/>
          <w:titlePg/>
          <w:docGrid w:linePitch="326"/>
        </w:sectPr>
      </w:pPr>
    </w:p>
    <w:p w14:paraId="08163318" w14:textId="0F1B81A6" w:rsidR="00533C38" w:rsidRPr="007E3D8D" w:rsidRDefault="00214BFC" w:rsidP="00F20406">
      <w:pPr>
        <w:tabs>
          <w:tab w:val="left" w:pos="518"/>
        </w:tabs>
        <w:jc w:val="center"/>
        <w:rPr>
          <w:rFonts w:ascii="PT Astra Serif" w:hAnsi="PT Astra Serif"/>
          <w:caps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caps/>
          <w:color w:val="000000" w:themeColor="text1"/>
          <w:sz w:val="26"/>
          <w:szCs w:val="26"/>
        </w:rPr>
        <w:lastRenderedPageBreak/>
        <w:t>П</w:t>
      </w:r>
      <w:r w:rsidRPr="007E3D8D">
        <w:rPr>
          <w:rFonts w:ascii="PT Astra Serif" w:hAnsi="PT Astra Serif"/>
          <w:color w:val="000000" w:themeColor="text1"/>
          <w:sz w:val="26"/>
          <w:szCs w:val="26"/>
        </w:rPr>
        <w:t>ояснительная записка</w:t>
      </w:r>
    </w:p>
    <w:p w14:paraId="56B2DE95" w14:textId="7EB2F36A" w:rsidR="00533C38" w:rsidRPr="007E3D8D" w:rsidRDefault="00533C38" w:rsidP="007E3D8D">
      <w:pPr>
        <w:widowControl w:val="0"/>
        <w:autoSpaceDE w:val="0"/>
        <w:autoSpaceDN w:val="0"/>
        <w:adjustRightInd w:val="0"/>
        <w:spacing w:after="240"/>
        <w:jc w:val="center"/>
        <w:outlineLvl w:val="0"/>
        <w:rPr>
          <w:rFonts w:ascii="PT Astra Serif" w:hAnsi="PT Astra Serif"/>
          <w:color w:val="000000" w:themeColor="text1"/>
          <w:spacing w:val="-5"/>
          <w:sz w:val="26"/>
          <w:szCs w:val="26"/>
        </w:rPr>
      </w:pPr>
      <w:r w:rsidRPr="007E3D8D">
        <w:rPr>
          <w:rFonts w:ascii="PT Astra Serif" w:hAnsi="PT Astra Serif"/>
          <w:color w:val="000000" w:themeColor="text1"/>
          <w:sz w:val="26"/>
          <w:szCs w:val="26"/>
        </w:rPr>
        <w:t>к проекту постановления Администрации</w:t>
      </w:r>
      <w:r w:rsidRPr="007E3D8D">
        <w:rPr>
          <w:rFonts w:ascii="PT Astra Serif" w:hAnsi="PT Astra Serif"/>
          <w:color w:val="000000" w:themeColor="text1"/>
          <w:spacing w:val="-5"/>
          <w:sz w:val="26"/>
          <w:szCs w:val="26"/>
        </w:rPr>
        <w:t xml:space="preserve"> Томской области «</w:t>
      </w:r>
      <w:r w:rsidR="00692C64" w:rsidRPr="007E3D8D">
        <w:rPr>
          <w:rFonts w:ascii="PT Astra Serif" w:hAnsi="PT Astra Serif"/>
          <w:color w:val="000000" w:themeColor="text1"/>
          <w:spacing w:val="-5"/>
          <w:sz w:val="26"/>
          <w:szCs w:val="26"/>
        </w:rPr>
        <w:t xml:space="preserve">О внесении изменений в постановление Администрации Томской </w:t>
      </w:r>
      <w:proofErr w:type="gramStart"/>
      <w:r w:rsidR="00692C64" w:rsidRPr="007E3D8D">
        <w:rPr>
          <w:rFonts w:ascii="PT Astra Serif" w:hAnsi="PT Astra Serif"/>
          <w:color w:val="000000" w:themeColor="text1"/>
          <w:spacing w:val="-5"/>
          <w:sz w:val="26"/>
          <w:szCs w:val="26"/>
        </w:rPr>
        <w:t xml:space="preserve">области </w:t>
      </w:r>
      <w:r w:rsidR="00FD6A3B" w:rsidRPr="007E3D8D">
        <w:rPr>
          <w:rFonts w:ascii="PT Astra Serif" w:hAnsi="PT Astra Serif"/>
          <w:color w:val="000000" w:themeColor="text1"/>
          <w:spacing w:val="-5"/>
          <w:sz w:val="26"/>
          <w:szCs w:val="26"/>
        </w:rPr>
        <w:t xml:space="preserve"> </w:t>
      </w:r>
      <w:r w:rsidR="00692C64" w:rsidRPr="007E3D8D">
        <w:rPr>
          <w:rFonts w:ascii="PT Astra Serif" w:hAnsi="PT Astra Serif"/>
          <w:color w:val="000000" w:themeColor="text1"/>
          <w:spacing w:val="-5"/>
          <w:sz w:val="26"/>
          <w:szCs w:val="26"/>
        </w:rPr>
        <w:t>от</w:t>
      </w:r>
      <w:proofErr w:type="gramEnd"/>
      <w:r w:rsidR="00692C64" w:rsidRPr="007E3D8D">
        <w:rPr>
          <w:rFonts w:ascii="PT Astra Serif" w:hAnsi="PT Astra Serif"/>
          <w:color w:val="000000" w:themeColor="text1"/>
          <w:spacing w:val="-5"/>
          <w:sz w:val="26"/>
          <w:szCs w:val="26"/>
        </w:rPr>
        <w:t xml:space="preserve"> 27.01.2009 № 13а</w:t>
      </w:r>
      <w:r w:rsidRPr="007E3D8D">
        <w:rPr>
          <w:rFonts w:ascii="PT Astra Serif" w:hAnsi="PT Astra Serif"/>
          <w:color w:val="000000" w:themeColor="text1"/>
          <w:spacing w:val="-5"/>
          <w:sz w:val="26"/>
          <w:szCs w:val="26"/>
        </w:rPr>
        <w:t>»</w:t>
      </w:r>
    </w:p>
    <w:p w14:paraId="2711E32E" w14:textId="77777777" w:rsidR="00533C38" w:rsidRPr="007E3D8D" w:rsidRDefault="00533C38" w:rsidP="009409FF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14:paraId="14BA76C1" w14:textId="11777DBA" w:rsidR="009409FF" w:rsidRPr="007E3D8D" w:rsidRDefault="004C062F" w:rsidP="006A1080">
      <w:pP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color w:val="000000" w:themeColor="text1"/>
          <w:sz w:val="26"/>
          <w:szCs w:val="26"/>
        </w:rPr>
        <w:t>Проект подготовлен на основании заключени</w:t>
      </w:r>
      <w:r w:rsidR="00692C64" w:rsidRPr="007E3D8D">
        <w:rPr>
          <w:rFonts w:ascii="PT Astra Serif" w:hAnsi="PT Astra Serif"/>
          <w:color w:val="000000" w:themeColor="text1"/>
          <w:sz w:val="26"/>
          <w:szCs w:val="26"/>
        </w:rPr>
        <w:t>я</w:t>
      </w:r>
      <w:r w:rsidRPr="007E3D8D">
        <w:rPr>
          <w:rFonts w:ascii="PT Astra Serif" w:hAnsi="PT Astra Serif"/>
          <w:color w:val="000000" w:themeColor="text1"/>
          <w:sz w:val="26"/>
          <w:szCs w:val="26"/>
        </w:rPr>
        <w:t xml:space="preserve"> Департамента по государственно-правовым вопросам и законопроектной деятельности Администрации Томской области по результатам проведения </w:t>
      </w:r>
      <w:r w:rsidR="006A1080" w:rsidRPr="007E3D8D">
        <w:rPr>
          <w:rFonts w:ascii="PT Astra Serif" w:hAnsi="PT Astra Serif"/>
          <w:color w:val="000000" w:themeColor="text1"/>
          <w:sz w:val="26"/>
          <w:szCs w:val="26"/>
        </w:rPr>
        <w:t xml:space="preserve">экспертизы нормативных правовых актов Томской области, затрагивающих вопросы осуществления предпринимательской и инвестиционной деятельности </w:t>
      </w:r>
      <w:r w:rsidR="00312672" w:rsidRPr="007E3D8D">
        <w:rPr>
          <w:rFonts w:ascii="PT Astra Serif" w:hAnsi="PT Astra Serif"/>
          <w:color w:val="000000" w:themeColor="text1"/>
          <w:sz w:val="26"/>
          <w:szCs w:val="26"/>
        </w:rPr>
        <w:t>(копи</w:t>
      </w:r>
      <w:r w:rsidR="00692C64" w:rsidRPr="007E3D8D">
        <w:rPr>
          <w:rFonts w:ascii="PT Astra Serif" w:hAnsi="PT Astra Serif"/>
          <w:color w:val="000000" w:themeColor="text1"/>
          <w:sz w:val="26"/>
          <w:szCs w:val="26"/>
        </w:rPr>
        <w:t>я</w:t>
      </w:r>
      <w:r w:rsidR="00312672" w:rsidRPr="007E3D8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7E3D8D">
        <w:rPr>
          <w:rFonts w:ascii="PT Astra Serif" w:hAnsi="PT Astra Serif"/>
          <w:color w:val="000000" w:themeColor="text1"/>
          <w:sz w:val="26"/>
          <w:szCs w:val="26"/>
        </w:rPr>
        <w:t>прилага</w:t>
      </w:r>
      <w:r w:rsidR="00692C64" w:rsidRPr="007E3D8D">
        <w:rPr>
          <w:rFonts w:ascii="PT Astra Serif" w:hAnsi="PT Astra Serif"/>
          <w:color w:val="000000" w:themeColor="text1"/>
          <w:sz w:val="26"/>
          <w:szCs w:val="26"/>
        </w:rPr>
        <w:t>е</w:t>
      </w:r>
      <w:r w:rsidRPr="007E3D8D">
        <w:rPr>
          <w:rFonts w:ascii="PT Astra Serif" w:hAnsi="PT Astra Serif"/>
          <w:color w:val="000000" w:themeColor="text1"/>
          <w:sz w:val="26"/>
          <w:szCs w:val="26"/>
        </w:rPr>
        <w:t>тся</w:t>
      </w:r>
      <w:r w:rsidR="00312672" w:rsidRPr="007E3D8D">
        <w:rPr>
          <w:rFonts w:ascii="PT Astra Serif" w:hAnsi="PT Astra Serif"/>
          <w:color w:val="000000" w:themeColor="text1"/>
          <w:sz w:val="26"/>
          <w:szCs w:val="26"/>
        </w:rPr>
        <w:t>)</w:t>
      </w:r>
      <w:r w:rsidRPr="007E3D8D">
        <w:rPr>
          <w:rFonts w:ascii="PT Astra Serif" w:hAnsi="PT Astra Serif"/>
          <w:color w:val="000000" w:themeColor="text1"/>
          <w:sz w:val="26"/>
          <w:szCs w:val="26"/>
        </w:rPr>
        <w:t>.</w:t>
      </w:r>
    </w:p>
    <w:p w14:paraId="18A8C221" w14:textId="54C472B2" w:rsidR="00DF13FA" w:rsidRPr="007E3D8D" w:rsidRDefault="00553AD7" w:rsidP="00DF13FA">
      <w:pP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color w:val="000000" w:themeColor="text1"/>
          <w:sz w:val="26"/>
          <w:szCs w:val="26"/>
        </w:rPr>
        <w:t>Проект</w:t>
      </w:r>
      <w:r w:rsidR="007B1FB4" w:rsidRPr="007E3D8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DF13FA" w:rsidRPr="007E3D8D">
        <w:rPr>
          <w:rFonts w:ascii="PT Astra Serif" w:hAnsi="PT Astra Serif"/>
          <w:color w:val="000000" w:themeColor="text1"/>
          <w:sz w:val="26"/>
          <w:szCs w:val="26"/>
        </w:rPr>
        <w:t xml:space="preserve">подлежит оценке регулирующего воздействия. </w:t>
      </w:r>
    </w:p>
    <w:p w14:paraId="1D2C1D25" w14:textId="77777777" w:rsidR="00DF13FA" w:rsidRPr="007E3D8D" w:rsidRDefault="00DF13FA" w:rsidP="00DF13FA">
      <w:pP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color w:val="000000" w:themeColor="text1"/>
          <w:sz w:val="26"/>
          <w:szCs w:val="26"/>
        </w:rPr>
        <w:t>Риски нарушения антимонопольного законодательства отсутствуют.</w:t>
      </w:r>
    </w:p>
    <w:p w14:paraId="6F0D23FE" w14:textId="4638AC77" w:rsidR="002B58CF" w:rsidRPr="007E3D8D" w:rsidRDefault="00DF13FA" w:rsidP="00DF13FA">
      <w:pPr>
        <w:ind w:firstLine="708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color w:val="000000" w:themeColor="text1"/>
          <w:sz w:val="26"/>
          <w:szCs w:val="26"/>
        </w:rPr>
        <w:t>Реализация проекта не потребует материальных затрат</w:t>
      </w:r>
      <w:r w:rsidR="00D7094A" w:rsidRPr="007E3D8D">
        <w:rPr>
          <w:rFonts w:ascii="PT Astra Serif" w:hAnsi="PT Astra Serif"/>
          <w:color w:val="000000" w:themeColor="text1"/>
          <w:sz w:val="26"/>
          <w:szCs w:val="26"/>
        </w:rPr>
        <w:t>.</w:t>
      </w:r>
      <w:r w:rsidRPr="007E3D8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14:paraId="268542E3" w14:textId="77777777" w:rsidR="002B58CF" w:rsidRPr="007E3D8D" w:rsidRDefault="002B58CF" w:rsidP="002B58CF">
      <w:pPr>
        <w:rPr>
          <w:rFonts w:ascii="PT Astra Serif" w:hAnsi="PT Astra Serif"/>
          <w:sz w:val="26"/>
          <w:szCs w:val="26"/>
        </w:rPr>
      </w:pPr>
    </w:p>
    <w:p w14:paraId="332D700D" w14:textId="71307750" w:rsidR="002B58CF" w:rsidRPr="007E3D8D" w:rsidRDefault="002B58CF" w:rsidP="002B58CF">
      <w:pPr>
        <w:rPr>
          <w:rFonts w:ascii="PT Astra Serif" w:hAnsi="PT Astra Serif"/>
          <w:sz w:val="26"/>
          <w:szCs w:val="26"/>
        </w:rPr>
      </w:pP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865"/>
        <w:gridCol w:w="3507"/>
        <w:gridCol w:w="2693"/>
      </w:tblGrid>
      <w:tr w:rsidR="002B58CF" w:rsidRPr="007E3D8D" w14:paraId="4D300C79" w14:textId="77777777" w:rsidTr="00D96C09">
        <w:trPr>
          <w:trHeight w:val="80"/>
        </w:trPr>
        <w:tc>
          <w:tcPr>
            <w:tcW w:w="3865" w:type="dxa"/>
            <w:shd w:val="clear" w:color="auto" w:fill="auto"/>
            <w:vAlign w:val="center"/>
          </w:tcPr>
          <w:p w14:paraId="1EE924E9" w14:textId="77777777" w:rsidR="002B58CF" w:rsidRPr="007E3D8D" w:rsidRDefault="002B58CF" w:rsidP="00D96C09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  <w:p w14:paraId="7FD95625" w14:textId="6130CE03" w:rsidR="002B58CF" w:rsidRPr="007E3D8D" w:rsidRDefault="002856D6" w:rsidP="00D96C09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7E3D8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</w:t>
            </w:r>
            <w:r w:rsidR="002B58CF" w:rsidRPr="007E3D8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ачальник </w:t>
            </w:r>
            <w:r w:rsidRPr="007E3D8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Де</w:t>
            </w:r>
            <w:r w:rsidR="002B58CF" w:rsidRPr="007E3D8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партамента</w:t>
            </w:r>
          </w:p>
          <w:p w14:paraId="7139B770" w14:textId="77777777" w:rsidR="00426C13" w:rsidRPr="007E3D8D" w:rsidRDefault="00426C13" w:rsidP="00D96C09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507" w:type="dxa"/>
            <w:shd w:val="clear" w:color="auto" w:fill="auto"/>
            <w:vAlign w:val="center"/>
          </w:tcPr>
          <w:p w14:paraId="4E3F37C0" w14:textId="77777777" w:rsidR="002B58CF" w:rsidRPr="007E3D8D" w:rsidRDefault="002B58CF" w:rsidP="00D96C09">
            <w:pPr>
              <w:ind w:left="-108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7E3D8D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fldChar w:fldCharType="begin"/>
            </w:r>
            <w:r w:rsidRPr="007E3D8D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instrText xml:space="preserve"> FORMTEXT </w:instrText>
            </w:r>
            <w:r w:rsidRPr="007E3D8D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fldChar w:fldCharType="separate"/>
            </w:r>
            <w:r w:rsidRPr="007E3D8D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t>&lt;Штамп ЭП&gt;</w:t>
            </w:r>
            <w:r w:rsidRPr="007E3D8D">
              <w:rPr>
                <w:rFonts w:ascii="PT Astra Serif" w:eastAsia="PT Astra Serif" w:hAnsi="PT Astra Serif" w:cs="PT Astra Serif"/>
                <w:color w:val="FFFFFF" w:themeColor="background1"/>
                <w:sz w:val="26"/>
                <w:szCs w:val="26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AA886" w14:textId="3A4839AC" w:rsidR="002B58CF" w:rsidRPr="007E3D8D" w:rsidRDefault="002B58CF" w:rsidP="002B58CF">
            <w:pPr>
              <w:ind w:left="-108" w:right="601"/>
              <w:jc w:val="right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7E3D8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Г.А. Бородулин</w:t>
            </w:r>
          </w:p>
        </w:tc>
      </w:tr>
    </w:tbl>
    <w:p w14:paraId="6B5E3B09" w14:textId="190BB598" w:rsidR="002B58CF" w:rsidRPr="007E3D8D" w:rsidRDefault="002B58CF" w:rsidP="002B58CF">
      <w:pPr>
        <w:ind w:firstLine="708"/>
        <w:rPr>
          <w:rFonts w:ascii="PT Astra Serif" w:hAnsi="PT Astra Serif"/>
          <w:sz w:val="26"/>
          <w:szCs w:val="26"/>
        </w:rPr>
      </w:pPr>
    </w:p>
    <w:p w14:paraId="71423C4B" w14:textId="1A8A9EA7" w:rsidR="00FD6A3B" w:rsidRPr="007E3D8D" w:rsidRDefault="002B58CF" w:rsidP="002B58CF">
      <w:pPr>
        <w:tabs>
          <w:tab w:val="left" w:pos="726"/>
        </w:tabs>
        <w:rPr>
          <w:rFonts w:ascii="PT Astra Serif" w:hAnsi="PT Astra Serif"/>
          <w:sz w:val="26"/>
          <w:szCs w:val="26"/>
        </w:rPr>
      </w:pPr>
      <w:r w:rsidRPr="007E3D8D">
        <w:rPr>
          <w:rFonts w:ascii="PT Astra Serif" w:hAnsi="PT Astra Serif"/>
          <w:sz w:val="26"/>
          <w:szCs w:val="26"/>
        </w:rPr>
        <w:tab/>
      </w:r>
    </w:p>
    <w:p w14:paraId="65F8FB6C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6B02FF78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07E7B0EB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27F1621D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296201B1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673BEC2A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2985F9D7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71EB73D0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1AA87313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56900376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0550E211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32DE3EEE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7344D848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77ED0D68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0FD59D9B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15E44DB7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20E4F93C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52288E19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4E7D027D" w14:textId="7777777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52F539D8" w14:textId="2CD54EA7" w:rsidR="00FD6A3B" w:rsidRPr="007E3D8D" w:rsidRDefault="00FD6A3B" w:rsidP="00FD6A3B">
      <w:pPr>
        <w:rPr>
          <w:rFonts w:ascii="PT Astra Serif" w:hAnsi="PT Astra Serif"/>
          <w:sz w:val="26"/>
          <w:szCs w:val="26"/>
        </w:rPr>
      </w:pPr>
    </w:p>
    <w:p w14:paraId="5F573C00" w14:textId="73A33FE3" w:rsidR="00FD6A3B" w:rsidRPr="007E3D8D" w:rsidRDefault="002856D6" w:rsidP="00FD6A3B">
      <w:pPr>
        <w:pStyle w:val="af5"/>
      </w:pPr>
      <w:r w:rsidRPr="007E3D8D">
        <w:t>Осокина Дарья Сергеевна</w:t>
      </w:r>
    </w:p>
    <w:p w14:paraId="30A5C443" w14:textId="230E7124" w:rsidR="00FD6A3B" w:rsidRPr="007E3D8D" w:rsidRDefault="00FD6A3B" w:rsidP="00FD6A3B">
      <w:pPr>
        <w:pStyle w:val="af5"/>
      </w:pPr>
      <w:r w:rsidRPr="007E3D8D">
        <w:t>(3822) 907-71</w:t>
      </w:r>
      <w:r w:rsidR="002856D6" w:rsidRPr="007E3D8D">
        <w:t>9</w:t>
      </w:r>
      <w:r w:rsidRPr="007E3D8D">
        <w:t xml:space="preserve">, </w:t>
      </w:r>
      <w:proofErr w:type="spellStart"/>
      <w:r w:rsidRPr="007E3D8D">
        <w:t>вн</w:t>
      </w:r>
      <w:proofErr w:type="spellEnd"/>
      <w:r w:rsidRPr="007E3D8D">
        <w:t>. 221</w:t>
      </w:r>
      <w:r w:rsidR="002856D6" w:rsidRPr="007E3D8D">
        <w:t>9</w:t>
      </w:r>
    </w:p>
    <w:p w14:paraId="6189EB34" w14:textId="77777777" w:rsidR="002856D6" w:rsidRPr="007E3D8D" w:rsidRDefault="002856D6" w:rsidP="002856D6">
      <w:pPr>
        <w:pStyle w:val="af5"/>
      </w:pPr>
      <w:r w:rsidRPr="007E3D8D">
        <w:t>osokinads@tomsk.gov.ru</w:t>
      </w:r>
    </w:p>
    <w:p w14:paraId="139F463B" w14:textId="79A34ABF" w:rsidR="00692C64" w:rsidRPr="007E3D8D" w:rsidRDefault="00FD6A3B" w:rsidP="00FD6A3B">
      <w:pPr>
        <w:pStyle w:val="af5"/>
        <w:rPr>
          <w:sz w:val="26"/>
          <w:szCs w:val="26"/>
        </w:rPr>
        <w:sectPr w:rsidR="00692C64" w:rsidRPr="007E3D8D" w:rsidSect="003C2ADA">
          <w:headerReference w:type="first" r:id="rId11"/>
          <w:pgSz w:w="11905" w:h="16838" w:code="9"/>
          <w:pgMar w:top="851" w:right="850" w:bottom="709" w:left="1701" w:header="567" w:footer="567" w:gutter="0"/>
          <w:pgNumType w:start="1"/>
          <w:cols w:space="720"/>
          <w:noEndnote/>
          <w:titlePg/>
          <w:docGrid w:linePitch="326"/>
        </w:sectPr>
      </w:pPr>
      <w:r w:rsidRPr="007E3D8D">
        <w:rPr>
          <w:sz w:val="26"/>
          <w:szCs w:val="26"/>
        </w:rPr>
        <w:tab/>
      </w:r>
    </w:p>
    <w:p w14:paraId="0F4A8414" w14:textId="77777777" w:rsidR="00EF403E" w:rsidRPr="007E3D8D" w:rsidRDefault="00EF403E" w:rsidP="00EF403E">
      <w:pPr>
        <w:snapToGrid w:val="0"/>
        <w:jc w:val="center"/>
        <w:rPr>
          <w:rFonts w:ascii="PT Astra Serif" w:hAnsi="PT Astra Serif"/>
          <w:caps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caps/>
          <w:color w:val="000000" w:themeColor="text1"/>
          <w:sz w:val="26"/>
          <w:szCs w:val="26"/>
        </w:rPr>
        <w:lastRenderedPageBreak/>
        <w:t xml:space="preserve">Лист согласования </w:t>
      </w:r>
    </w:p>
    <w:p w14:paraId="38B9B727" w14:textId="77777777" w:rsidR="00EF403E" w:rsidRPr="007E3D8D" w:rsidRDefault="00EF403E" w:rsidP="00EF403E">
      <w:pPr>
        <w:snapToGrid w:val="0"/>
        <w:jc w:val="center"/>
        <w:rPr>
          <w:rFonts w:ascii="PT Astra Serif" w:hAnsi="PT Astra Serif"/>
          <w:caps/>
          <w:color w:val="000000" w:themeColor="text1"/>
          <w:sz w:val="22"/>
          <w:szCs w:val="22"/>
        </w:rPr>
      </w:pPr>
    </w:p>
    <w:p w14:paraId="47B41C5F" w14:textId="664A8B90" w:rsidR="00EF403E" w:rsidRPr="007E3D8D" w:rsidRDefault="00EF403E" w:rsidP="00EF403E">
      <w:pPr>
        <w:snapToGrid w:val="0"/>
        <w:ind w:right="-3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color w:val="000000" w:themeColor="text1"/>
          <w:sz w:val="26"/>
          <w:szCs w:val="26"/>
        </w:rPr>
        <w:t>к проекту постановления Администрации</w:t>
      </w:r>
      <w:r w:rsidRPr="007E3D8D">
        <w:rPr>
          <w:rFonts w:ascii="PT Astra Serif" w:hAnsi="PT Astra Serif"/>
          <w:color w:val="000000" w:themeColor="text1"/>
          <w:spacing w:val="-5"/>
          <w:sz w:val="26"/>
          <w:szCs w:val="26"/>
        </w:rPr>
        <w:t xml:space="preserve"> Томской области «</w:t>
      </w:r>
      <w:r w:rsidRPr="007E3D8D">
        <w:rPr>
          <w:rFonts w:ascii="PT Astra Serif" w:hAnsi="PT Astra Serif"/>
          <w:color w:val="000000" w:themeColor="text1"/>
          <w:spacing w:val="-5"/>
          <w:sz w:val="25"/>
          <w:szCs w:val="25"/>
        </w:rPr>
        <w:t>О внесении изменений в постановление Администрации Томской области от 27.01.2009 № 13а»</w:t>
      </w:r>
    </w:p>
    <w:p w14:paraId="63B1541B" w14:textId="77777777" w:rsidR="00EF403E" w:rsidRPr="007E3D8D" w:rsidRDefault="00EF403E" w:rsidP="00EF403E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  <w:sz w:val="26"/>
          <w:szCs w:val="26"/>
        </w:rPr>
      </w:pPr>
    </w:p>
    <w:p w14:paraId="24F489B8" w14:textId="77777777" w:rsidR="00EF403E" w:rsidRPr="007E3D8D" w:rsidRDefault="00EF403E" w:rsidP="00EF403E">
      <w:pPr>
        <w:widowControl w:val="0"/>
        <w:autoSpaceDE w:val="0"/>
        <w:autoSpaceDN w:val="0"/>
        <w:adjustRightInd w:val="0"/>
        <w:jc w:val="both"/>
        <w:outlineLvl w:val="0"/>
        <w:rPr>
          <w:rFonts w:ascii="PT Astra Serif" w:hAnsi="PT Astra Serif"/>
          <w:color w:val="000000" w:themeColor="text1"/>
          <w:sz w:val="26"/>
          <w:szCs w:val="26"/>
        </w:rPr>
      </w:pPr>
      <w:r w:rsidRPr="007E3D8D">
        <w:rPr>
          <w:rFonts w:ascii="PT Astra Serif" w:hAnsi="PT Astra Serif"/>
          <w:color w:val="000000" w:themeColor="text1"/>
          <w:sz w:val="26"/>
          <w:szCs w:val="26"/>
        </w:rPr>
        <w:t>проект подготовлен Департаментом инвестиций Томской области</w:t>
      </w:r>
    </w:p>
    <w:p w14:paraId="54541FA0" w14:textId="77777777" w:rsidR="00EF403E" w:rsidRPr="007E3D8D" w:rsidRDefault="00EF403E" w:rsidP="00EF403E">
      <w:pPr>
        <w:widowControl w:val="0"/>
        <w:autoSpaceDE w:val="0"/>
        <w:autoSpaceDN w:val="0"/>
        <w:adjustRightInd w:val="0"/>
        <w:ind w:left="-142"/>
        <w:jc w:val="both"/>
        <w:outlineLvl w:val="0"/>
        <w:rPr>
          <w:rFonts w:ascii="PT Astra Serif" w:hAnsi="PT Astra Serif"/>
          <w:color w:val="000000" w:themeColor="text1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743"/>
        <w:gridCol w:w="1659"/>
        <w:gridCol w:w="1843"/>
      </w:tblGrid>
      <w:tr w:rsidR="00EF403E" w:rsidRPr="007E3D8D" w14:paraId="35CC2D1D" w14:textId="77777777" w:rsidTr="002856D6">
        <w:trPr>
          <w:trHeight w:val="1003"/>
        </w:trPr>
        <w:tc>
          <w:tcPr>
            <w:tcW w:w="3261" w:type="dxa"/>
            <w:vAlign w:val="center"/>
          </w:tcPr>
          <w:p w14:paraId="3A4E176A" w14:textId="77777777" w:rsidR="00EF403E" w:rsidRPr="007E3D8D" w:rsidRDefault="00EF403E" w:rsidP="00471A39">
            <w:pPr>
              <w:pStyle w:val="aa"/>
              <w:ind w:left="34" w:right="-81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Ф.И.О. Должность</w:t>
            </w:r>
          </w:p>
        </w:tc>
        <w:tc>
          <w:tcPr>
            <w:tcW w:w="1559" w:type="dxa"/>
            <w:vAlign w:val="center"/>
          </w:tcPr>
          <w:p w14:paraId="60E512A0" w14:textId="77777777" w:rsidR="00EF403E" w:rsidRPr="007E3D8D" w:rsidRDefault="00EF403E" w:rsidP="00471A39">
            <w:pPr>
              <w:pStyle w:val="aa"/>
              <w:ind w:right="-81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Виза</w:t>
            </w:r>
          </w:p>
        </w:tc>
        <w:tc>
          <w:tcPr>
            <w:tcW w:w="1743" w:type="dxa"/>
            <w:vAlign w:val="center"/>
          </w:tcPr>
          <w:p w14:paraId="4F086B27" w14:textId="77777777" w:rsidR="00EF403E" w:rsidRPr="007E3D8D" w:rsidRDefault="00EF403E" w:rsidP="00471A39">
            <w:pPr>
              <w:pStyle w:val="aa"/>
              <w:spacing w:after="0"/>
              <w:ind w:right="-81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Дата поступления на согласование</w:t>
            </w:r>
          </w:p>
        </w:tc>
        <w:tc>
          <w:tcPr>
            <w:tcW w:w="1659" w:type="dxa"/>
            <w:vAlign w:val="center"/>
          </w:tcPr>
          <w:p w14:paraId="110387A5" w14:textId="77777777" w:rsidR="00EF403E" w:rsidRPr="007E3D8D" w:rsidRDefault="00EF403E" w:rsidP="00471A39">
            <w:pPr>
              <w:pStyle w:val="aa"/>
              <w:ind w:right="-81"/>
              <w:jc w:val="center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Дата согласования</w:t>
            </w:r>
          </w:p>
        </w:tc>
        <w:tc>
          <w:tcPr>
            <w:tcW w:w="1843" w:type="dxa"/>
            <w:vAlign w:val="center"/>
          </w:tcPr>
          <w:p w14:paraId="4F777B90" w14:textId="77777777" w:rsidR="00EF403E" w:rsidRPr="007E3D8D" w:rsidRDefault="00EF403E" w:rsidP="00471A39">
            <w:pPr>
              <w:pStyle w:val="aa"/>
              <w:tabs>
                <w:tab w:val="left" w:pos="1309"/>
                <w:tab w:val="left" w:pos="1451"/>
              </w:tabs>
              <w:ind w:right="175"/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EF403E" w:rsidRPr="007E3D8D" w14:paraId="7106FDBE" w14:textId="77777777" w:rsidTr="002856D6">
        <w:trPr>
          <w:trHeight w:val="1052"/>
        </w:trPr>
        <w:tc>
          <w:tcPr>
            <w:tcW w:w="3261" w:type="dxa"/>
            <w:vAlign w:val="center"/>
          </w:tcPr>
          <w:p w14:paraId="2417BB87" w14:textId="77777777" w:rsidR="002856D6" w:rsidRPr="007E3D8D" w:rsidRDefault="002856D6" w:rsidP="002856D6">
            <w:pPr>
              <w:ind w:left="34" w:right="-81"/>
              <w:rPr>
                <w:rFonts w:ascii="PT Astra Serif" w:hAnsi="PT Astra Serif"/>
                <w:bCs/>
                <w:iCs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iCs/>
                <w:sz w:val="25"/>
                <w:szCs w:val="25"/>
              </w:rPr>
              <w:t xml:space="preserve">Киселева Н.Г. </w:t>
            </w:r>
          </w:p>
          <w:p w14:paraId="084C5636" w14:textId="3D81EB02" w:rsidR="00EF403E" w:rsidRPr="007E3D8D" w:rsidRDefault="002856D6" w:rsidP="002856D6">
            <w:pPr>
              <w:pStyle w:val="aa"/>
              <w:spacing w:after="0"/>
              <w:ind w:left="34" w:right="-81"/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iCs/>
                <w:sz w:val="25"/>
                <w:szCs w:val="25"/>
              </w:rPr>
              <w:t>– заместитель Губернатора Томской области - руководитель аппарата Губернатора Томской области</w:t>
            </w:r>
          </w:p>
        </w:tc>
        <w:tc>
          <w:tcPr>
            <w:tcW w:w="1559" w:type="dxa"/>
          </w:tcPr>
          <w:p w14:paraId="739400B3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743" w:type="dxa"/>
          </w:tcPr>
          <w:p w14:paraId="0FEBBDE1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659" w:type="dxa"/>
          </w:tcPr>
          <w:p w14:paraId="61E0151D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</w:tcPr>
          <w:p w14:paraId="6C96D219" w14:textId="77777777" w:rsidR="00EF403E" w:rsidRPr="007E3D8D" w:rsidRDefault="00EF403E" w:rsidP="00471A39">
            <w:pPr>
              <w:pStyle w:val="aa"/>
              <w:tabs>
                <w:tab w:val="left" w:pos="1804"/>
              </w:tabs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</w:tr>
      <w:tr w:rsidR="002856D6" w:rsidRPr="007E3D8D" w14:paraId="265984F0" w14:textId="77777777" w:rsidTr="002856D6">
        <w:trPr>
          <w:trHeight w:val="1052"/>
        </w:trPr>
        <w:tc>
          <w:tcPr>
            <w:tcW w:w="3261" w:type="dxa"/>
            <w:vAlign w:val="center"/>
          </w:tcPr>
          <w:p w14:paraId="5E1FE754" w14:textId="77777777" w:rsidR="002856D6" w:rsidRPr="007E3D8D" w:rsidRDefault="002856D6" w:rsidP="002856D6">
            <w:pPr>
              <w:ind w:left="34" w:right="-81"/>
              <w:rPr>
                <w:rFonts w:ascii="PT Astra Serif" w:hAnsi="PT Astra Serif"/>
                <w:bCs/>
                <w:iCs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iCs/>
                <w:sz w:val="25"/>
                <w:szCs w:val="25"/>
              </w:rPr>
              <w:t>Потёмкин В.В.</w:t>
            </w:r>
          </w:p>
          <w:p w14:paraId="32C63B25" w14:textId="08FA5FDB" w:rsidR="002856D6" w:rsidRPr="007E3D8D" w:rsidRDefault="002856D6" w:rsidP="002856D6">
            <w:pPr>
              <w:ind w:left="34" w:right="-81"/>
              <w:rPr>
                <w:rFonts w:ascii="PT Astra Serif" w:hAnsi="PT Astra Serif"/>
                <w:bCs/>
                <w:iCs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iCs/>
                <w:sz w:val="25"/>
                <w:szCs w:val="25"/>
              </w:rPr>
              <w:t>- заместитель Губернатора Томской области по экономике, инвестиционной политике и имущественным отношениям</w:t>
            </w:r>
          </w:p>
        </w:tc>
        <w:tc>
          <w:tcPr>
            <w:tcW w:w="1559" w:type="dxa"/>
          </w:tcPr>
          <w:p w14:paraId="79D7C597" w14:textId="77777777" w:rsidR="002856D6" w:rsidRPr="007E3D8D" w:rsidRDefault="002856D6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743" w:type="dxa"/>
          </w:tcPr>
          <w:p w14:paraId="65C4392D" w14:textId="77777777" w:rsidR="002856D6" w:rsidRPr="007E3D8D" w:rsidRDefault="002856D6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659" w:type="dxa"/>
          </w:tcPr>
          <w:p w14:paraId="33D24EFC" w14:textId="77777777" w:rsidR="002856D6" w:rsidRPr="007E3D8D" w:rsidRDefault="002856D6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</w:tcPr>
          <w:p w14:paraId="262CF902" w14:textId="77777777" w:rsidR="002856D6" w:rsidRPr="007E3D8D" w:rsidRDefault="002856D6" w:rsidP="00471A39">
            <w:pPr>
              <w:pStyle w:val="aa"/>
              <w:tabs>
                <w:tab w:val="left" w:pos="1804"/>
              </w:tabs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</w:tr>
      <w:tr w:rsidR="00EF403E" w:rsidRPr="007E3D8D" w14:paraId="3CEE744C" w14:textId="77777777" w:rsidTr="002856D6">
        <w:trPr>
          <w:trHeight w:val="1290"/>
        </w:trPr>
        <w:tc>
          <w:tcPr>
            <w:tcW w:w="3261" w:type="dxa"/>
            <w:vAlign w:val="center"/>
          </w:tcPr>
          <w:p w14:paraId="34415B2F" w14:textId="77777777" w:rsidR="00EF403E" w:rsidRPr="007E3D8D" w:rsidRDefault="00EF403E" w:rsidP="00471A39">
            <w:pPr>
              <w:pStyle w:val="aa"/>
              <w:spacing w:after="0"/>
              <w:ind w:left="34" w:right="-81"/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7E3D8D"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  <w:t>Феденёв</w:t>
            </w:r>
            <w:proofErr w:type="spellEnd"/>
            <w:r w:rsidRPr="007E3D8D"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  <w:t xml:space="preserve"> А.М.</w:t>
            </w:r>
          </w:p>
          <w:p w14:paraId="4A53E8F9" w14:textId="08777BC0" w:rsidR="00EF403E" w:rsidRPr="007E3D8D" w:rsidRDefault="00EF403E" w:rsidP="002856D6">
            <w:pPr>
              <w:pStyle w:val="aa"/>
              <w:spacing w:after="0"/>
              <w:ind w:left="34" w:right="-81"/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  <w:t>- заместителя Губернатора Томской области — начальник Департамента финансов Томской области</w:t>
            </w:r>
          </w:p>
        </w:tc>
        <w:tc>
          <w:tcPr>
            <w:tcW w:w="1559" w:type="dxa"/>
          </w:tcPr>
          <w:p w14:paraId="101D7C91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743" w:type="dxa"/>
          </w:tcPr>
          <w:p w14:paraId="56406D90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659" w:type="dxa"/>
          </w:tcPr>
          <w:p w14:paraId="00B81192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</w:tcPr>
          <w:p w14:paraId="3086C2DD" w14:textId="77777777" w:rsidR="00EF403E" w:rsidRPr="007E3D8D" w:rsidRDefault="00EF403E" w:rsidP="00471A39">
            <w:pPr>
              <w:pStyle w:val="aa"/>
              <w:tabs>
                <w:tab w:val="left" w:pos="1804"/>
              </w:tabs>
              <w:spacing w:after="0"/>
              <w:ind w:left="34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</w:tr>
      <w:tr w:rsidR="00EF403E" w:rsidRPr="007E3D8D" w14:paraId="0CBF7552" w14:textId="77777777" w:rsidTr="002856D6">
        <w:trPr>
          <w:trHeight w:val="1102"/>
        </w:trPr>
        <w:tc>
          <w:tcPr>
            <w:tcW w:w="3261" w:type="dxa"/>
            <w:vAlign w:val="center"/>
          </w:tcPr>
          <w:p w14:paraId="460310E8" w14:textId="77777777" w:rsidR="00EF403E" w:rsidRPr="007E3D8D" w:rsidRDefault="00EF403E" w:rsidP="002856D6">
            <w:pPr>
              <w:pStyle w:val="aa"/>
              <w:spacing w:after="0"/>
              <w:ind w:left="34" w:right="-81"/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  <w:t>Бородулин Г.А.</w:t>
            </w:r>
          </w:p>
          <w:p w14:paraId="7EAC7396" w14:textId="003E47C4" w:rsidR="00EF403E" w:rsidRPr="007E3D8D" w:rsidRDefault="00EF403E" w:rsidP="002856D6">
            <w:pPr>
              <w:pStyle w:val="aa"/>
              <w:spacing w:after="0"/>
              <w:ind w:left="34" w:right="-81"/>
              <w:rPr>
                <w:rFonts w:ascii="PT Astra Serif" w:hAnsi="PT Astra Serif"/>
                <w:bCs/>
                <w:iCs/>
                <w:color w:val="000000" w:themeColor="text1"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  <w:t>- начальник Департамента инвестиций Томской области</w:t>
            </w:r>
          </w:p>
        </w:tc>
        <w:tc>
          <w:tcPr>
            <w:tcW w:w="1559" w:type="dxa"/>
          </w:tcPr>
          <w:p w14:paraId="38DB437E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743" w:type="dxa"/>
          </w:tcPr>
          <w:p w14:paraId="4EB9184E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659" w:type="dxa"/>
          </w:tcPr>
          <w:p w14:paraId="2DE658E1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  <w:p w14:paraId="78EC82D5" w14:textId="77777777" w:rsidR="00EF403E" w:rsidRPr="007E3D8D" w:rsidRDefault="00EF403E" w:rsidP="00471A39">
            <w:pPr>
              <w:jc w:val="center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</w:tcPr>
          <w:p w14:paraId="24641014" w14:textId="77777777" w:rsidR="00EF403E" w:rsidRPr="007E3D8D" w:rsidRDefault="00EF403E" w:rsidP="00471A39">
            <w:pPr>
              <w:pStyle w:val="aa"/>
              <w:tabs>
                <w:tab w:val="left" w:pos="1804"/>
              </w:tabs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  <w:p w14:paraId="2DC99BEB" w14:textId="77777777" w:rsidR="00EF403E" w:rsidRPr="007E3D8D" w:rsidRDefault="00EF403E" w:rsidP="00471A39">
            <w:pPr>
              <w:jc w:val="center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  <w:p w14:paraId="2A6F593E" w14:textId="77777777" w:rsidR="00EF403E" w:rsidRPr="007E3D8D" w:rsidRDefault="00EF403E" w:rsidP="00471A39">
            <w:pPr>
              <w:jc w:val="center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  <w:r w:rsidRPr="007E3D8D">
              <w:rPr>
                <w:rFonts w:ascii="PT Astra Serif" w:hAnsi="PT Astra Serif"/>
                <w:color w:val="000000" w:themeColor="text1"/>
                <w:sz w:val="25"/>
                <w:szCs w:val="25"/>
              </w:rPr>
              <w:t>проект</w:t>
            </w:r>
          </w:p>
        </w:tc>
      </w:tr>
      <w:tr w:rsidR="00EF403E" w:rsidRPr="007E3D8D" w14:paraId="3A4A5B30" w14:textId="77777777" w:rsidTr="002856D6">
        <w:trPr>
          <w:trHeight w:val="1527"/>
        </w:trPr>
        <w:tc>
          <w:tcPr>
            <w:tcW w:w="3261" w:type="dxa"/>
            <w:vAlign w:val="center"/>
          </w:tcPr>
          <w:p w14:paraId="6A50A29F" w14:textId="77777777" w:rsidR="002856D6" w:rsidRPr="007E3D8D" w:rsidRDefault="002856D6" w:rsidP="002856D6">
            <w:pPr>
              <w:ind w:left="34" w:right="-81"/>
              <w:rPr>
                <w:rFonts w:ascii="PT Astra Serif" w:hAnsi="PT Astra Serif"/>
                <w:bCs/>
                <w:sz w:val="25"/>
                <w:szCs w:val="25"/>
              </w:rPr>
            </w:pPr>
            <w:proofErr w:type="spellStart"/>
            <w:r w:rsidRPr="007E3D8D">
              <w:rPr>
                <w:rFonts w:ascii="PT Astra Serif" w:hAnsi="PT Astra Serif"/>
                <w:bCs/>
                <w:iCs/>
                <w:sz w:val="25"/>
                <w:szCs w:val="25"/>
              </w:rPr>
              <w:t>Радзивил</w:t>
            </w:r>
            <w:proofErr w:type="spellEnd"/>
            <w:r w:rsidRPr="007E3D8D">
              <w:rPr>
                <w:rFonts w:ascii="PT Astra Serif" w:hAnsi="PT Astra Serif"/>
                <w:bCs/>
                <w:iCs/>
                <w:sz w:val="25"/>
                <w:szCs w:val="25"/>
              </w:rPr>
              <w:t xml:space="preserve"> Н.М.</w:t>
            </w:r>
          </w:p>
          <w:p w14:paraId="4F4D29CC" w14:textId="327B9EE8" w:rsidR="00EF403E" w:rsidRPr="007E3D8D" w:rsidRDefault="002856D6" w:rsidP="002856D6">
            <w:pPr>
              <w:pStyle w:val="aa"/>
              <w:spacing w:after="0"/>
              <w:ind w:left="34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sz w:val="25"/>
                <w:szCs w:val="25"/>
              </w:rPr>
              <w:t>-</w:t>
            </w:r>
            <w:r w:rsidRPr="007E3D8D">
              <w:rPr>
                <w:rFonts w:ascii="PT Astra Serif" w:hAnsi="PT Astra Serif"/>
                <w:sz w:val="25"/>
                <w:szCs w:val="25"/>
              </w:rPr>
              <w:t>  начальник Департамента по государственно-правовым вопросам и законопроектной деятельности Администрации Томской области</w:t>
            </w:r>
          </w:p>
        </w:tc>
        <w:tc>
          <w:tcPr>
            <w:tcW w:w="1559" w:type="dxa"/>
          </w:tcPr>
          <w:p w14:paraId="5E495777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743" w:type="dxa"/>
          </w:tcPr>
          <w:p w14:paraId="3EAD60B3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659" w:type="dxa"/>
          </w:tcPr>
          <w:p w14:paraId="1C637F28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</w:tcPr>
          <w:p w14:paraId="3011E9FD" w14:textId="77777777" w:rsidR="00EF403E" w:rsidRPr="007E3D8D" w:rsidRDefault="00EF403E" w:rsidP="00471A39">
            <w:pPr>
              <w:pStyle w:val="aa"/>
              <w:tabs>
                <w:tab w:val="left" w:pos="1804"/>
              </w:tabs>
              <w:spacing w:after="0"/>
              <w:ind w:left="34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</w:tr>
      <w:tr w:rsidR="00EF403E" w:rsidRPr="007E3D8D" w14:paraId="299AD205" w14:textId="77777777" w:rsidTr="002856D6">
        <w:trPr>
          <w:trHeight w:val="1407"/>
        </w:trPr>
        <w:tc>
          <w:tcPr>
            <w:tcW w:w="3261" w:type="dxa"/>
            <w:vAlign w:val="center"/>
          </w:tcPr>
          <w:p w14:paraId="519916D4" w14:textId="77777777" w:rsidR="00EF403E" w:rsidRPr="007E3D8D" w:rsidRDefault="00EF403E" w:rsidP="00471A39">
            <w:pPr>
              <w:pStyle w:val="aa"/>
              <w:spacing w:after="0"/>
              <w:ind w:left="34" w:right="-81"/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7E3D8D">
              <w:rPr>
                <w:rFonts w:ascii="PT Astra Serif" w:hAnsi="PT Astra Serif"/>
                <w:bCs/>
                <w:iCs/>
                <w:color w:val="000000" w:themeColor="text1"/>
                <w:sz w:val="25"/>
                <w:szCs w:val="25"/>
              </w:rPr>
              <w:t>Балдина</w:t>
            </w:r>
            <w:proofErr w:type="spellEnd"/>
            <w:r w:rsidRPr="007E3D8D">
              <w:rPr>
                <w:rFonts w:ascii="PT Astra Serif" w:hAnsi="PT Astra Serif"/>
                <w:bCs/>
                <w:iCs/>
                <w:color w:val="000000" w:themeColor="text1"/>
                <w:sz w:val="25"/>
                <w:szCs w:val="25"/>
              </w:rPr>
              <w:t xml:space="preserve"> М.А.</w:t>
            </w:r>
          </w:p>
          <w:p w14:paraId="790DAD69" w14:textId="77777777" w:rsidR="00EF403E" w:rsidRPr="007E3D8D" w:rsidRDefault="00EF403E" w:rsidP="00471A39">
            <w:pPr>
              <w:pStyle w:val="aa"/>
              <w:spacing w:after="0"/>
              <w:ind w:left="34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  <w:r w:rsidRPr="007E3D8D">
              <w:rPr>
                <w:rFonts w:ascii="PT Astra Serif" w:hAnsi="PT Astra Serif"/>
                <w:bCs/>
                <w:color w:val="000000" w:themeColor="text1"/>
                <w:sz w:val="25"/>
                <w:szCs w:val="25"/>
              </w:rPr>
              <w:t>-</w:t>
            </w:r>
            <w:r w:rsidRPr="007E3D8D">
              <w:rPr>
                <w:rFonts w:ascii="PT Astra Serif" w:hAnsi="PT Astra Serif"/>
                <w:color w:val="000000" w:themeColor="text1"/>
                <w:sz w:val="25"/>
                <w:szCs w:val="25"/>
              </w:rPr>
              <w:t> председатель Комитета по общим вопросам Администрации Томской области</w:t>
            </w:r>
          </w:p>
        </w:tc>
        <w:tc>
          <w:tcPr>
            <w:tcW w:w="1559" w:type="dxa"/>
          </w:tcPr>
          <w:p w14:paraId="1CC292A7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743" w:type="dxa"/>
          </w:tcPr>
          <w:p w14:paraId="6F80CDBB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659" w:type="dxa"/>
          </w:tcPr>
          <w:p w14:paraId="3B61808F" w14:textId="77777777" w:rsidR="00EF403E" w:rsidRPr="007E3D8D" w:rsidRDefault="00EF403E" w:rsidP="00471A39">
            <w:pPr>
              <w:pStyle w:val="aa"/>
              <w:spacing w:after="0"/>
              <w:ind w:left="-130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  <w:tc>
          <w:tcPr>
            <w:tcW w:w="1843" w:type="dxa"/>
          </w:tcPr>
          <w:p w14:paraId="268DD115" w14:textId="77777777" w:rsidR="00EF403E" w:rsidRPr="007E3D8D" w:rsidRDefault="00EF403E" w:rsidP="00471A39">
            <w:pPr>
              <w:pStyle w:val="aa"/>
              <w:tabs>
                <w:tab w:val="left" w:pos="1804"/>
              </w:tabs>
              <w:spacing w:after="0"/>
              <w:ind w:left="34" w:right="-81"/>
              <w:rPr>
                <w:rFonts w:ascii="PT Astra Serif" w:hAnsi="PT Astra Serif"/>
                <w:color w:val="000000" w:themeColor="text1"/>
                <w:sz w:val="25"/>
                <w:szCs w:val="25"/>
              </w:rPr>
            </w:pPr>
          </w:p>
        </w:tc>
      </w:tr>
    </w:tbl>
    <w:p w14:paraId="3377D6EB" w14:textId="77777777" w:rsidR="00EF403E" w:rsidRPr="007E3D8D" w:rsidRDefault="00EF403E" w:rsidP="00EF403E">
      <w:pPr>
        <w:pStyle w:val="aa"/>
        <w:spacing w:before="60"/>
        <w:ind w:left="-142" w:right="-81"/>
        <w:jc w:val="both"/>
        <w:rPr>
          <w:rFonts w:ascii="PT Astra Serif" w:hAnsi="PT Astra Serif"/>
          <w:color w:val="000000" w:themeColor="text1"/>
          <w:sz w:val="22"/>
          <w:szCs w:val="22"/>
        </w:rPr>
      </w:pPr>
      <w:r w:rsidRPr="007E3D8D">
        <w:rPr>
          <w:rFonts w:ascii="PT Astra Serif" w:hAnsi="PT Astra Serif"/>
          <w:color w:val="000000" w:themeColor="text1"/>
          <w:sz w:val="22"/>
          <w:szCs w:val="22"/>
        </w:rPr>
        <w:t>* Замечания по проекту прилагаются в письменном виде, о чем делается запись в графе «Примечание».</w:t>
      </w:r>
    </w:p>
    <w:p w14:paraId="177CCBB1" w14:textId="77777777" w:rsidR="00EF403E" w:rsidRPr="007E3D8D" w:rsidRDefault="00EF403E" w:rsidP="00EF403E">
      <w:pPr>
        <w:pStyle w:val="af5"/>
      </w:pPr>
    </w:p>
    <w:p w14:paraId="5A444677" w14:textId="77777777" w:rsidR="002856D6" w:rsidRPr="007E3D8D" w:rsidRDefault="002856D6" w:rsidP="00EF403E">
      <w:pPr>
        <w:pStyle w:val="af5"/>
      </w:pPr>
    </w:p>
    <w:p w14:paraId="73AAEA3C" w14:textId="77777777" w:rsidR="002856D6" w:rsidRPr="007E3D8D" w:rsidRDefault="002856D6" w:rsidP="00EF403E">
      <w:pPr>
        <w:pStyle w:val="af5"/>
      </w:pPr>
    </w:p>
    <w:p w14:paraId="3F8D63D5" w14:textId="77777777" w:rsidR="002856D6" w:rsidRPr="007E3D8D" w:rsidRDefault="002856D6" w:rsidP="002856D6">
      <w:pPr>
        <w:pStyle w:val="af5"/>
        <w:rPr>
          <w:rFonts w:eastAsia="PT Astra Serif" w:cs="PT Astra Serif"/>
          <w:sz w:val="18"/>
          <w:szCs w:val="18"/>
        </w:rPr>
      </w:pPr>
      <w:r w:rsidRPr="007E3D8D">
        <w:rPr>
          <w:rFonts w:eastAsia="PT Astra Serif" w:cs="PT Astra Serif"/>
          <w:sz w:val="18"/>
          <w:szCs w:val="18"/>
        </w:rPr>
        <w:t>Осокина Дарья Сергеевна</w:t>
      </w:r>
    </w:p>
    <w:p w14:paraId="2E3BB5A0" w14:textId="77777777" w:rsidR="002856D6" w:rsidRPr="007E3D8D" w:rsidRDefault="002856D6" w:rsidP="002856D6">
      <w:pPr>
        <w:pStyle w:val="af5"/>
        <w:rPr>
          <w:rFonts w:eastAsia="PT Astra Serif" w:cs="PT Astra Serif"/>
          <w:sz w:val="18"/>
          <w:szCs w:val="18"/>
        </w:rPr>
      </w:pPr>
      <w:r w:rsidRPr="007E3D8D">
        <w:rPr>
          <w:rFonts w:eastAsia="PT Astra Serif" w:cs="PT Astra Serif"/>
          <w:sz w:val="18"/>
          <w:szCs w:val="18"/>
        </w:rPr>
        <w:t>(382 2) 907-719</w:t>
      </w:r>
    </w:p>
    <w:p w14:paraId="3ABFA737" w14:textId="085016DB" w:rsidR="00261BF0" w:rsidRPr="007E3D8D" w:rsidRDefault="002856D6" w:rsidP="002856D6">
      <w:pPr>
        <w:pStyle w:val="af5"/>
      </w:pPr>
      <w:proofErr w:type="spellStart"/>
      <w:r w:rsidRPr="007E3D8D">
        <w:rPr>
          <w:rFonts w:eastAsia="PT Astra Serif" w:cs="PT Astra Serif"/>
          <w:sz w:val="18"/>
          <w:szCs w:val="18"/>
          <w:lang w:val="en-US"/>
        </w:rPr>
        <w:t>osokinads</w:t>
      </w:r>
      <w:proofErr w:type="spellEnd"/>
      <w:r w:rsidRPr="007E3D8D">
        <w:rPr>
          <w:rFonts w:eastAsia="PT Astra Serif" w:cs="PT Astra Serif"/>
          <w:sz w:val="18"/>
          <w:szCs w:val="18"/>
        </w:rPr>
        <w:t>@tomsk.gov.ru</w:t>
      </w:r>
    </w:p>
    <w:sectPr w:rsidR="00261BF0" w:rsidRPr="007E3D8D" w:rsidSect="006D3C81">
      <w:headerReference w:type="default" r:id="rId12"/>
      <w:headerReference w:type="first" r:id="rId13"/>
      <w:pgSz w:w="11905" w:h="16838" w:code="9"/>
      <w:pgMar w:top="851" w:right="851" w:bottom="851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D6980" w14:textId="77777777" w:rsidR="00946DEA" w:rsidRDefault="00946DEA" w:rsidP="003E6E13">
      <w:r>
        <w:separator/>
      </w:r>
    </w:p>
  </w:endnote>
  <w:endnote w:type="continuationSeparator" w:id="0">
    <w:p w14:paraId="1DD7BF25" w14:textId="77777777" w:rsidR="00946DEA" w:rsidRDefault="00946DEA" w:rsidP="003E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5A75B" w14:textId="77777777" w:rsidR="00946DEA" w:rsidRDefault="00946DEA" w:rsidP="003E6E13">
      <w:r>
        <w:separator/>
      </w:r>
    </w:p>
  </w:footnote>
  <w:footnote w:type="continuationSeparator" w:id="0">
    <w:p w14:paraId="52F0036A" w14:textId="77777777" w:rsidR="00946DEA" w:rsidRDefault="00946DEA" w:rsidP="003E6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565773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6"/>
        <w:szCs w:val="26"/>
      </w:rPr>
    </w:sdtEndPr>
    <w:sdtContent>
      <w:p w14:paraId="66D98041" w14:textId="22613F09" w:rsidR="0082388B" w:rsidRPr="0082388B" w:rsidRDefault="0082388B">
        <w:pPr>
          <w:pStyle w:val="a7"/>
          <w:rPr>
            <w:rFonts w:ascii="PT Astra Serif" w:hAnsi="PT Astra Serif"/>
            <w:b w:val="0"/>
            <w:sz w:val="26"/>
            <w:szCs w:val="26"/>
          </w:rPr>
        </w:pPr>
        <w:r w:rsidRPr="0082388B">
          <w:rPr>
            <w:rFonts w:ascii="PT Astra Serif" w:hAnsi="PT Astra Serif"/>
            <w:b w:val="0"/>
            <w:sz w:val="26"/>
            <w:szCs w:val="26"/>
          </w:rPr>
          <w:fldChar w:fldCharType="begin"/>
        </w:r>
        <w:r w:rsidRPr="0082388B">
          <w:rPr>
            <w:rFonts w:ascii="PT Astra Serif" w:hAnsi="PT Astra Serif"/>
            <w:b w:val="0"/>
            <w:sz w:val="26"/>
            <w:szCs w:val="26"/>
          </w:rPr>
          <w:instrText>PAGE   \* MERGEFORMAT</w:instrText>
        </w:r>
        <w:r w:rsidRPr="0082388B">
          <w:rPr>
            <w:rFonts w:ascii="PT Astra Serif" w:hAnsi="PT Astra Serif"/>
            <w:b w:val="0"/>
            <w:sz w:val="26"/>
            <w:szCs w:val="26"/>
          </w:rPr>
          <w:fldChar w:fldCharType="separate"/>
        </w:r>
        <w:r w:rsidR="00103B04">
          <w:rPr>
            <w:rFonts w:ascii="PT Astra Serif" w:hAnsi="PT Astra Serif"/>
            <w:b w:val="0"/>
            <w:noProof/>
            <w:sz w:val="26"/>
            <w:szCs w:val="26"/>
          </w:rPr>
          <w:t>3</w:t>
        </w:r>
        <w:r w:rsidRPr="0082388B">
          <w:rPr>
            <w:rFonts w:ascii="PT Astra Serif" w:hAnsi="PT Astra Serif"/>
            <w:b w:val="0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AF79A" w14:textId="0599F5CB" w:rsidR="003C12FB" w:rsidRPr="00257B67" w:rsidRDefault="003C12FB" w:rsidP="003E0743">
    <w:pPr>
      <w:pStyle w:val="a7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jc w:val="right"/>
      <w:rPr>
        <w:b w:val="0"/>
      </w:rPr>
    </w:pPr>
    <w:r>
      <w:tab/>
    </w:r>
    <w:r>
      <w:tab/>
    </w:r>
    <w:r>
      <w:tab/>
    </w:r>
    <w:r>
      <w:tab/>
    </w:r>
    <w:r>
      <w:tab/>
    </w:r>
    <w:r w:rsidRPr="00257B67">
      <w:rPr>
        <w:b w:val="0"/>
      </w:rPr>
      <w:tab/>
    </w:r>
    <w:r w:rsidRPr="00257B67">
      <w:rPr>
        <w:b w:val="0"/>
      </w:rPr>
      <w:tab/>
    </w:r>
    <w:r w:rsidRPr="00257B67">
      <w:rPr>
        <w:b w:val="0"/>
      </w:rPr>
      <w:tab/>
    </w:r>
    <w:r w:rsidRPr="00257B67">
      <w:rPr>
        <w:rFonts w:ascii="PT Astra Serif" w:hAnsi="PT Astra Serif"/>
        <w:b w:val="0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02F6C" w14:textId="0BC8684E" w:rsidR="008767A8" w:rsidRPr="003E0743" w:rsidRDefault="008767A8" w:rsidP="00312672">
    <w:pPr>
      <w:pStyle w:val="a7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ind w:firstLine="0"/>
      <w:jc w:val="left"/>
      <w:rPr>
        <w:rFonts w:ascii="PT Astra Serif" w:hAnsi="PT Astra Serif"/>
      </w:rPr>
    </w:pPr>
    <w:r w:rsidRPr="003E0743">
      <w:rPr>
        <w:rFonts w:ascii="PT Astra Serif" w:hAnsi="PT Astra Serif"/>
        <w:color w:val="FFFFFF" w:themeColor="background1"/>
      </w:rPr>
      <w:t>ПРОЕК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C24D" w14:textId="736339E7" w:rsidR="006D3C81" w:rsidRPr="0082388B" w:rsidRDefault="006D3C81">
    <w:pPr>
      <w:pStyle w:val="a7"/>
      <w:rPr>
        <w:rFonts w:ascii="PT Astra Serif" w:hAnsi="PT Astra Serif"/>
        <w:b w:val="0"/>
        <w:sz w:val="26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F5711" w14:textId="196BDCC1" w:rsidR="006D3C81" w:rsidRDefault="006D3C81" w:rsidP="003C12FB">
    <w:pPr>
      <w:pStyle w:val="a7"/>
      <w:tabs>
        <w:tab w:val="clear" w:pos="8306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671"/>
    <w:multiLevelType w:val="hybridMultilevel"/>
    <w:tmpl w:val="56AA454E"/>
    <w:lvl w:ilvl="0" w:tplc="5E2408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1D5DCE"/>
    <w:multiLevelType w:val="hybridMultilevel"/>
    <w:tmpl w:val="DE6E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2D7"/>
    <w:multiLevelType w:val="hybridMultilevel"/>
    <w:tmpl w:val="1E5AE7AA"/>
    <w:lvl w:ilvl="0" w:tplc="26B8CA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74C7EDE"/>
    <w:multiLevelType w:val="hybridMultilevel"/>
    <w:tmpl w:val="13B20E34"/>
    <w:lvl w:ilvl="0" w:tplc="CE36A6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E693522"/>
    <w:multiLevelType w:val="hybridMultilevel"/>
    <w:tmpl w:val="ED5C6836"/>
    <w:lvl w:ilvl="0" w:tplc="0E4CB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63085C"/>
    <w:multiLevelType w:val="hybridMultilevel"/>
    <w:tmpl w:val="E19EECCC"/>
    <w:lvl w:ilvl="0" w:tplc="3C062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987957"/>
    <w:multiLevelType w:val="hybridMultilevel"/>
    <w:tmpl w:val="B62C684E"/>
    <w:lvl w:ilvl="0" w:tplc="5622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0010F"/>
    <w:multiLevelType w:val="hybridMultilevel"/>
    <w:tmpl w:val="89AAA7C6"/>
    <w:lvl w:ilvl="0" w:tplc="0419000F">
      <w:start w:val="1"/>
      <w:numFmt w:val="decimal"/>
      <w:lvlText w:val="%1."/>
      <w:lvlJc w:val="left"/>
      <w:pPr>
        <w:ind w:left="682" w:hanging="360"/>
      </w:p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24"/>
    <w:rsid w:val="000008FE"/>
    <w:rsid w:val="00001327"/>
    <w:rsid w:val="0000493C"/>
    <w:rsid w:val="00004974"/>
    <w:rsid w:val="00004E85"/>
    <w:rsid w:val="00005BB5"/>
    <w:rsid w:val="00005C9D"/>
    <w:rsid w:val="00007754"/>
    <w:rsid w:val="000101E1"/>
    <w:rsid w:val="00010D43"/>
    <w:rsid w:val="000112A1"/>
    <w:rsid w:val="0001204B"/>
    <w:rsid w:val="00014342"/>
    <w:rsid w:val="00014FF1"/>
    <w:rsid w:val="0001691C"/>
    <w:rsid w:val="0001730D"/>
    <w:rsid w:val="00024903"/>
    <w:rsid w:val="000256AE"/>
    <w:rsid w:val="0003078F"/>
    <w:rsid w:val="00034641"/>
    <w:rsid w:val="000366E5"/>
    <w:rsid w:val="00037BE1"/>
    <w:rsid w:val="00041693"/>
    <w:rsid w:val="00042171"/>
    <w:rsid w:val="00043E0A"/>
    <w:rsid w:val="000458B9"/>
    <w:rsid w:val="000505FA"/>
    <w:rsid w:val="0005134E"/>
    <w:rsid w:val="000522EA"/>
    <w:rsid w:val="00052740"/>
    <w:rsid w:val="000538A8"/>
    <w:rsid w:val="00056DB8"/>
    <w:rsid w:val="00065071"/>
    <w:rsid w:val="0006583E"/>
    <w:rsid w:val="00065D6D"/>
    <w:rsid w:val="00066B4D"/>
    <w:rsid w:val="00070E5A"/>
    <w:rsid w:val="0007317E"/>
    <w:rsid w:val="00075A8F"/>
    <w:rsid w:val="00075CA6"/>
    <w:rsid w:val="000778F9"/>
    <w:rsid w:val="00080E26"/>
    <w:rsid w:val="000854A9"/>
    <w:rsid w:val="00086FFC"/>
    <w:rsid w:val="0008771C"/>
    <w:rsid w:val="000911AF"/>
    <w:rsid w:val="000913FE"/>
    <w:rsid w:val="0009143B"/>
    <w:rsid w:val="000915F9"/>
    <w:rsid w:val="0009690D"/>
    <w:rsid w:val="00097681"/>
    <w:rsid w:val="000A03C9"/>
    <w:rsid w:val="000A2396"/>
    <w:rsid w:val="000A31B6"/>
    <w:rsid w:val="000A3EF2"/>
    <w:rsid w:val="000A448F"/>
    <w:rsid w:val="000A59AE"/>
    <w:rsid w:val="000A5BDA"/>
    <w:rsid w:val="000A6E05"/>
    <w:rsid w:val="000B02A2"/>
    <w:rsid w:val="000B110A"/>
    <w:rsid w:val="000B14EB"/>
    <w:rsid w:val="000B4CC7"/>
    <w:rsid w:val="000B5A7B"/>
    <w:rsid w:val="000B5BBA"/>
    <w:rsid w:val="000B5D06"/>
    <w:rsid w:val="000B6A4D"/>
    <w:rsid w:val="000C152E"/>
    <w:rsid w:val="000C3458"/>
    <w:rsid w:val="000C69E8"/>
    <w:rsid w:val="000C6A19"/>
    <w:rsid w:val="000C6B4C"/>
    <w:rsid w:val="000D0A7B"/>
    <w:rsid w:val="000D128F"/>
    <w:rsid w:val="000D14C0"/>
    <w:rsid w:val="000D2B39"/>
    <w:rsid w:val="000D3080"/>
    <w:rsid w:val="000D45A2"/>
    <w:rsid w:val="000D47D0"/>
    <w:rsid w:val="000D7EA9"/>
    <w:rsid w:val="000E2CEC"/>
    <w:rsid w:val="000F08B3"/>
    <w:rsid w:val="000F1DB2"/>
    <w:rsid w:val="000F30DC"/>
    <w:rsid w:val="000F49DF"/>
    <w:rsid w:val="000F6269"/>
    <w:rsid w:val="00100FF3"/>
    <w:rsid w:val="0010149D"/>
    <w:rsid w:val="0010379F"/>
    <w:rsid w:val="001038AB"/>
    <w:rsid w:val="00103B04"/>
    <w:rsid w:val="00104C15"/>
    <w:rsid w:val="00105388"/>
    <w:rsid w:val="00113848"/>
    <w:rsid w:val="001144F8"/>
    <w:rsid w:val="0011461B"/>
    <w:rsid w:val="00116747"/>
    <w:rsid w:val="00121422"/>
    <w:rsid w:val="00127BAA"/>
    <w:rsid w:val="00127D59"/>
    <w:rsid w:val="00130685"/>
    <w:rsid w:val="00131DA9"/>
    <w:rsid w:val="0013307B"/>
    <w:rsid w:val="0013533F"/>
    <w:rsid w:val="00135373"/>
    <w:rsid w:val="001355D4"/>
    <w:rsid w:val="00141507"/>
    <w:rsid w:val="00141708"/>
    <w:rsid w:val="00142FD6"/>
    <w:rsid w:val="00143235"/>
    <w:rsid w:val="00143CCD"/>
    <w:rsid w:val="00145280"/>
    <w:rsid w:val="00145354"/>
    <w:rsid w:val="00145867"/>
    <w:rsid w:val="00151E1E"/>
    <w:rsid w:val="00156D6D"/>
    <w:rsid w:val="001612AE"/>
    <w:rsid w:val="00162048"/>
    <w:rsid w:val="001636A3"/>
    <w:rsid w:val="00163CA5"/>
    <w:rsid w:val="00164E9E"/>
    <w:rsid w:val="001702E4"/>
    <w:rsid w:val="00170CD6"/>
    <w:rsid w:val="00171A47"/>
    <w:rsid w:val="00171E69"/>
    <w:rsid w:val="001720D3"/>
    <w:rsid w:val="00173BB3"/>
    <w:rsid w:val="00174862"/>
    <w:rsid w:val="00175441"/>
    <w:rsid w:val="001761F1"/>
    <w:rsid w:val="00176D1D"/>
    <w:rsid w:val="00177706"/>
    <w:rsid w:val="00181EE3"/>
    <w:rsid w:val="0018304E"/>
    <w:rsid w:val="00183D7A"/>
    <w:rsid w:val="001849FA"/>
    <w:rsid w:val="0018514B"/>
    <w:rsid w:val="00186B90"/>
    <w:rsid w:val="00187CAA"/>
    <w:rsid w:val="0019095E"/>
    <w:rsid w:val="00192C2B"/>
    <w:rsid w:val="00192D07"/>
    <w:rsid w:val="00193688"/>
    <w:rsid w:val="0019434B"/>
    <w:rsid w:val="00195DD1"/>
    <w:rsid w:val="001A05C9"/>
    <w:rsid w:val="001A363E"/>
    <w:rsid w:val="001A47F1"/>
    <w:rsid w:val="001B12E5"/>
    <w:rsid w:val="001B1FD4"/>
    <w:rsid w:val="001B2347"/>
    <w:rsid w:val="001B3B53"/>
    <w:rsid w:val="001B737F"/>
    <w:rsid w:val="001B744E"/>
    <w:rsid w:val="001B7835"/>
    <w:rsid w:val="001C0463"/>
    <w:rsid w:val="001C0B81"/>
    <w:rsid w:val="001C1339"/>
    <w:rsid w:val="001C152F"/>
    <w:rsid w:val="001C16FE"/>
    <w:rsid w:val="001D0052"/>
    <w:rsid w:val="001D1699"/>
    <w:rsid w:val="001D36B4"/>
    <w:rsid w:val="001D39BC"/>
    <w:rsid w:val="001D4089"/>
    <w:rsid w:val="001D642E"/>
    <w:rsid w:val="001D7CDD"/>
    <w:rsid w:val="001E0661"/>
    <w:rsid w:val="001E0A4F"/>
    <w:rsid w:val="001E1D92"/>
    <w:rsid w:val="001E5DCC"/>
    <w:rsid w:val="001E77FD"/>
    <w:rsid w:val="001F139F"/>
    <w:rsid w:val="001F1D84"/>
    <w:rsid w:val="001F204B"/>
    <w:rsid w:val="001F3731"/>
    <w:rsid w:val="001F675D"/>
    <w:rsid w:val="001F71F3"/>
    <w:rsid w:val="00200DFD"/>
    <w:rsid w:val="002022FD"/>
    <w:rsid w:val="0020347F"/>
    <w:rsid w:val="00207594"/>
    <w:rsid w:val="0020759A"/>
    <w:rsid w:val="002106D4"/>
    <w:rsid w:val="00212D8D"/>
    <w:rsid w:val="00213EDC"/>
    <w:rsid w:val="002142A4"/>
    <w:rsid w:val="00214BFC"/>
    <w:rsid w:val="00220C99"/>
    <w:rsid w:val="0022277C"/>
    <w:rsid w:val="002227C2"/>
    <w:rsid w:val="00223770"/>
    <w:rsid w:val="00223EC0"/>
    <w:rsid w:val="00227BCE"/>
    <w:rsid w:val="00231275"/>
    <w:rsid w:val="00231397"/>
    <w:rsid w:val="00231948"/>
    <w:rsid w:val="002324EA"/>
    <w:rsid w:val="00233A40"/>
    <w:rsid w:val="00234EFC"/>
    <w:rsid w:val="00237972"/>
    <w:rsid w:val="00241B2F"/>
    <w:rsid w:val="0024230A"/>
    <w:rsid w:val="002426D2"/>
    <w:rsid w:val="00243B51"/>
    <w:rsid w:val="00244276"/>
    <w:rsid w:val="0024659B"/>
    <w:rsid w:val="002502FE"/>
    <w:rsid w:val="002550AF"/>
    <w:rsid w:val="00256034"/>
    <w:rsid w:val="002567E6"/>
    <w:rsid w:val="00256B69"/>
    <w:rsid w:val="00257B67"/>
    <w:rsid w:val="00257D6D"/>
    <w:rsid w:val="00260034"/>
    <w:rsid w:val="00260A9B"/>
    <w:rsid w:val="00261BF0"/>
    <w:rsid w:val="00265624"/>
    <w:rsid w:val="00265A3B"/>
    <w:rsid w:val="00265FAE"/>
    <w:rsid w:val="0026633C"/>
    <w:rsid w:val="00266747"/>
    <w:rsid w:val="002707C2"/>
    <w:rsid w:val="00270A8D"/>
    <w:rsid w:val="00270EB0"/>
    <w:rsid w:val="002710D9"/>
    <w:rsid w:val="002726A9"/>
    <w:rsid w:val="002726D0"/>
    <w:rsid w:val="002740FB"/>
    <w:rsid w:val="00274414"/>
    <w:rsid w:val="002770C2"/>
    <w:rsid w:val="00277601"/>
    <w:rsid w:val="002779BF"/>
    <w:rsid w:val="00280318"/>
    <w:rsid w:val="00280B12"/>
    <w:rsid w:val="0028149E"/>
    <w:rsid w:val="00282B00"/>
    <w:rsid w:val="002839B3"/>
    <w:rsid w:val="00284EC0"/>
    <w:rsid w:val="002856D6"/>
    <w:rsid w:val="00286711"/>
    <w:rsid w:val="00292E67"/>
    <w:rsid w:val="00293FE3"/>
    <w:rsid w:val="00294158"/>
    <w:rsid w:val="00294707"/>
    <w:rsid w:val="002959D3"/>
    <w:rsid w:val="002963CE"/>
    <w:rsid w:val="0029646B"/>
    <w:rsid w:val="00297324"/>
    <w:rsid w:val="00297925"/>
    <w:rsid w:val="002A1025"/>
    <w:rsid w:val="002A1FDA"/>
    <w:rsid w:val="002A2252"/>
    <w:rsid w:val="002A39F7"/>
    <w:rsid w:val="002A46F0"/>
    <w:rsid w:val="002A4C46"/>
    <w:rsid w:val="002A517D"/>
    <w:rsid w:val="002A5884"/>
    <w:rsid w:val="002A7592"/>
    <w:rsid w:val="002A7ACC"/>
    <w:rsid w:val="002B00C0"/>
    <w:rsid w:val="002B0230"/>
    <w:rsid w:val="002B14AA"/>
    <w:rsid w:val="002B1896"/>
    <w:rsid w:val="002B2502"/>
    <w:rsid w:val="002B3B83"/>
    <w:rsid w:val="002B4B27"/>
    <w:rsid w:val="002B58CF"/>
    <w:rsid w:val="002B5C59"/>
    <w:rsid w:val="002B77C9"/>
    <w:rsid w:val="002C5836"/>
    <w:rsid w:val="002C5EB9"/>
    <w:rsid w:val="002C6AE0"/>
    <w:rsid w:val="002D007E"/>
    <w:rsid w:val="002D2F60"/>
    <w:rsid w:val="002D4713"/>
    <w:rsid w:val="002D4B7D"/>
    <w:rsid w:val="002D4C43"/>
    <w:rsid w:val="002E1B7E"/>
    <w:rsid w:val="002E24F6"/>
    <w:rsid w:val="002E3AA5"/>
    <w:rsid w:val="002E3CC6"/>
    <w:rsid w:val="002E5E5B"/>
    <w:rsid w:val="002F2A67"/>
    <w:rsid w:val="002F365C"/>
    <w:rsid w:val="002F3959"/>
    <w:rsid w:val="002F3A72"/>
    <w:rsid w:val="002F59D4"/>
    <w:rsid w:val="002F6D28"/>
    <w:rsid w:val="00302270"/>
    <w:rsid w:val="003027B4"/>
    <w:rsid w:val="003031E1"/>
    <w:rsid w:val="00303910"/>
    <w:rsid w:val="00307FA9"/>
    <w:rsid w:val="00310153"/>
    <w:rsid w:val="003117D4"/>
    <w:rsid w:val="00312672"/>
    <w:rsid w:val="00312F0E"/>
    <w:rsid w:val="00316305"/>
    <w:rsid w:val="00316C87"/>
    <w:rsid w:val="0031705A"/>
    <w:rsid w:val="00317F30"/>
    <w:rsid w:val="003211AA"/>
    <w:rsid w:val="00322090"/>
    <w:rsid w:val="00323C96"/>
    <w:rsid w:val="00325530"/>
    <w:rsid w:val="0032562D"/>
    <w:rsid w:val="0032677A"/>
    <w:rsid w:val="00331B61"/>
    <w:rsid w:val="0033367D"/>
    <w:rsid w:val="0033477D"/>
    <w:rsid w:val="00335C0A"/>
    <w:rsid w:val="003415C2"/>
    <w:rsid w:val="00343973"/>
    <w:rsid w:val="003454E5"/>
    <w:rsid w:val="00346A50"/>
    <w:rsid w:val="00346FE4"/>
    <w:rsid w:val="003472C3"/>
    <w:rsid w:val="003521CC"/>
    <w:rsid w:val="00354419"/>
    <w:rsid w:val="0035469F"/>
    <w:rsid w:val="00357896"/>
    <w:rsid w:val="00357A0B"/>
    <w:rsid w:val="00360A41"/>
    <w:rsid w:val="003614F2"/>
    <w:rsid w:val="00362727"/>
    <w:rsid w:val="00362F2A"/>
    <w:rsid w:val="003635A9"/>
    <w:rsid w:val="003637B8"/>
    <w:rsid w:val="00370D2D"/>
    <w:rsid w:val="003713B7"/>
    <w:rsid w:val="003736FE"/>
    <w:rsid w:val="003741C6"/>
    <w:rsid w:val="003747AE"/>
    <w:rsid w:val="00374F9B"/>
    <w:rsid w:val="00375249"/>
    <w:rsid w:val="0037642A"/>
    <w:rsid w:val="00381FC6"/>
    <w:rsid w:val="0038268C"/>
    <w:rsid w:val="00382D85"/>
    <w:rsid w:val="00384BE2"/>
    <w:rsid w:val="00384CDC"/>
    <w:rsid w:val="00386255"/>
    <w:rsid w:val="0038688C"/>
    <w:rsid w:val="00390CE6"/>
    <w:rsid w:val="00393DE8"/>
    <w:rsid w:val="00394A01"/>
    <w:rsid w:val="00394A11"/>
    <w:rsid w:val="00395B09"/>
    <w:rsid w:val="00396282"/>
    <w:rsid w:val="0039733D"/>
    <w:rsid w:val="003A03C8"/>
    <w:rsid w:val="003A1E4D"/>
    <w:rsid w:val="003A22A2"/>
    <w:rsid w:val="003A41B6"/>
    <w:rsid w:val="003A60CA"/>
    <w:rsid w:val="003A69EB"/>
    <w:rsid w:val="003A6DC4"/>
    <w:rsid w:val="003B13B3"/>
    <w:rsid w:val="003B13BE"/>
    <w:rsid w:val="003B163B"/>
    <w:rsid w:val="003B1E81"/>
    <w:rsid w:val="003B3698"/>
    <w:rsid w:val="003B3D0B"/>
    <w:rsid w:val="003B6CD0"/>
    <w:rsid w:val="003C09E4"/>
    <w:rsid w:val="003C12FB"/>
    <w:rsid w:val="003C2542"/>
    <w:rsid w:val="003C2A27"/>
    <w:rsid w:val="003C2ADA"/>
    <w:rsid w:val="003C3460"/>
    <w:rsid w:val="003C52CE"/>
    <w:rsid w:val="003C78FF"/>
    <w:rsid w:val="003D17E8"/>
    <w:rsid w:val="003D2815"/>
    <w:rsid w:val="003D2C59"/>
    <w:rsid w:val="003D38C7"/>
    <w:rsid w:val="003D3D78"/>
    <w:rsid w:val="003D5FE5"/>
    <w:rsid w:val="003D64BB"/>
    <w:rsid w:val="003D6DEE"/>
    <w:rsid w:val="003E0743"/>
    <w:rsid w:val="003E3F22"/>
    <w:rsid w:val="003E57FA"/>
    <w:rsid w:val="003E6E13"/>
    <w:rsid w:val="003E7EE7"/>
    <w:rsid w:val="003F082A"/>
    <w:rsid w:val="003F2B64"/>
    <w:rsid w:val="003F45BF"/>
    <w:rsid w:val="003F6316"/>
    <w:rsid w:val="003F66E9"/>
    <w:rsid w:val="003F6B0D"/>
    <w:rsid w:val="003F75F1"/>
    <w:rsid w:val="003F7D74"/>
    <w:rsid w:val="004004A9"/>
    <w:rsid w:val="00404FAA"/>
    <w:rsid w:val="00405695"/>
    <w:rsid w:val="00405DC5"/>
    <w:rsid w:val="00407029"/>
    <w:rsid w:val="0040730A"/>
    <w:rsid w:val="004107C0"/>
    <w:rsid w:val="00410910"/>
    <w:rsid w:val="0041129E"/>
    <w:rsid w:val="004129EF"/>
    <w:rsid w:val="00412EC1"/>
    <w:rsid w:val="00414F7E"/>
    <w:rsid w:val="004154FC"/>
    <w:rsid w:val="004158CC"/>
    <w:rsid w:val="0041624C"/>
    <w:rsid w:val="00417522"/>
    <w:rsid w:val="00420066"/>
    <w:rsid w:val="004221B6"/>
    <w:rsid w:val="004228B8"/>
    <w:rsid w:val="00422F74"/>
    <w:rsid w:val="00426C13"/>
    <w:rsid w:val="004278AA"/>
    <w:rsid w:val="004318B3"/>
    <w:rsid w:val="0043295E"/>
    <w:rsid w:val="00434BE7"/>
    <w:rsid w:val="00434C4B"/>
    <w:rsid w:val="004368AA"/>
    <w:rsid w:val="00436D50"/>
    <w:rsid w:val="004372CD"/>
    <w:rsid w:val="004378CA"/>
    <w:rsid w:val="00440CBA"/>
    <w:rsid w:val="0044480C"/>
    <w:rsid w:val="00446171"/>
    <w:rsid w:val="00447311"/>
    <w:rsid w:val="004478E7"/>
    <w:rsid w:val="00450395"/>
    <w:rsid w:val="00450D6F"/>
    <w:rsid w:val="00451846"/>
    <w:rsid w:val="00452563"/>
    <w:rsid w:val="00454556"/>
    <w:rsid w:val="00454F56"/>
    <w:rsid w:val="00456667"/>
    <w:rsid w:val="00460929"/>
    <w:rsid w:val="00462296"/>
    <w:rsid w:val="00465234"/>
    <w:rsid w:val="004656F9"/>
    <w:rsid w:val="00466C43"/>
    <w:rsid w:val="004706DF"/>
    <w:rsid w:val="004713A9"/>
    <w:rsid w:val="0047168B"/>
    <w:rsid w:val="00472B06"/>
    <w:rsid w:val="00473AC1"/>
    <w:rsid w:val="00475837"/>
    <w:rsid w:val="004762A5"/>
    <w:rsid w:val="004779EF"/>
    <w:rsid w:val="00480814"/>
    <w:rsid w:val="00481089"/>
    <w:rsid w:val="0048169E"/>
    <w:rsid w:val="00481D5F"/>
    <w:rsid w:val="00485F81"/>
    <w:rsid w:val="00486BF6"/>
    <w:rsid w:val="00487191"/>
    <w:rsid w:val="00490795"/>
    <w:rsid w:val="00490EE6"/>
    <w:rsid w:val="00494342"/>
    <w:rsid w:val="004955D0"/>
    <w:rsid w:val="0049579E"/>
    <w:rsid w:val="00496021"/>
    <w:rsid w:val="0049619B"/>
    <w:rsid w:val="004A0B13"/>
    <w:rsid w:val="004A15D3"/>
    <w:rsid w:val="004A197E"/>
    <w:rsid w:val="004A1E48"/>
    <w:rsid w:val="004A599B"/>
    <w:rsid w:val="004B2A72"/>
    <w:rsid w:val="004B38F2"/>
    <w:rsid w:val="004B5537"/>
    <w:rsid w:val="004B7A88"/>
    <w:rsid w:val="004C062F"/>
    <w:rsid w:val="004C143C"/>
    <w:rsid w:val="004C1BFB"/>
    <w:rsid w:val="004C1CD8"/>
    <w:rsid w:val="004C32C4"/>
    <w:rsid w:val="004C3F03"/>
    <w:rsid w:val="004C4000"/>
    <w:rsid w:val="004C4ED3"/>
    <w:rsid w:val="004C5787"/>
    <w:rsid w:val="004C5ADF"/>
    <w:rsid w:val="004C6795"/>
    <w:rsid w:val="004C73A8"/>
    <w:rsid w:val="004D0500"/>
    <w:rsid w:val="004D1590"/>
    <w:rsid w:val="004D1D48"/>
    <w:rsid w:val="004D32F3"/>
    <w:rsid w:val="004D473B"/>
    <w:rsid w:val="004D4C00"/>
    <w:rsid w:val="004D4CB1"/>
    <w:rsid w:val="004D5FF6"/>
    <w:rsid w:val="004E2491"/>
    <w:rsid w:val="004E2B0B"/>
    <w:rsid w:val="004E312B"/>
    <w:rsid w:val="004E4E04"/>
    <w:rsid w:val="004E54FF"/>
    <w:rsid w:val="004E55AF"/>
    <w:rsid w:val="004E66BB"/>
    <w:rsid w:val="004E773C"/>
    <w:rsid w:val="004F2078"/>
    <w:rsid w:val="004F2E93"/>
    <w:rsid w:val="004F4E19"/>
    <w:rsid w:val="004F4F60"/>
    <w:rsid w:val="004F7E88"/>
    <w:rsid w:val="00501B6D"/>
    <w:rsid w:val="00502FA1"/>
    <w:rsid w:val="0050366B"/>
    <w:rsid w:val="00503F6A"/>
    <w:rsid w:val="0050446D"/>
    <w:rsid w:val="00506BA6"/>
    <w:rsid w:val="00512A92"/>
    <w:rsid w:val="0051332C"/>
    <w:rsid w:val="00513F0E"/>
    <w:rsid w:val="0051419C"/>
    <w:rsid w:val="005144CD"/>
    <w:rsid w:val="00514A96"/>
    <w:rsid w:val="005216E4"/>
    <w:rsid w:val="00521939"/>
    <w:rsid w:val="00522303"/>
    <w:rsid w:val="005234C5"/>
    <w:rsid w:val="00525246"/>
    <w:rsid w:val="005252FB"/>
    <w:rsid w:val="00527435"/>
    <w:rsid w:val="00527A5D"/>
    <w:rsid w:val="00531797"/>
    <w:rsid w:val="0053325C"/>
    <w:rsid w:val="00533C38"/>
    <w:rsid w:val="0053493B"/>
    <w:rsid w:val="00535D79"/>
    <w:rsid w:val="0053604B"/>
    <w:rsid w:val="00540F4E"/>
    <w:rsid w:val="005428AB"/>
    <w:rsid w:val="00543611"/>
    <w:rsid w:val="00545A7B"/>
    <w:rsid w:val="00546294"/>
    <w:rsid w:val="00546FDD"/>
    <w:rsid w:val="00553AD7"/>
    <w:rsid w:val="00554250"/>
    <w:rsid w:val="00557654"/>
    <w:rsid w:val="00560B58"/>
    <w:rsid w:val="00561EF4"/>
    <w:rsid w:val="00563714"/>
    <w:rsid w:val="0056400A"/>
    <w:rsid w:val="00567FC9"/>
    <w:rsid w:val="00570E00"/>
    <w:rsid w:val="0057510C"/>
    <w:rsid w:val="005761DC"/>
    <w:rsid w:val="005766CA"/>
    <w:rsid w:val="005777C0"/>
    <w:rsid w:val="00580245"/>
    <w:rsid w:val="00581B2F"/>
    <w:rsid w:val="005826AD"/>
    <w:rsid w:val="005827F3"/>
    <w:rsid w:val="0058394A"/>
    <w:rsid w:val="00586C16"/>
    <w:rsid w:val="00592D47"/>
    <w:rsid w:val="00593A0D"/>
    <w:rsid w:val="00594134"/>
    <w:rsid w:val="00594503"/>
    <w:rsid w:val="00595CDE"/>
    <w:rsid w:val="00596D4D"/>
    <w:rsid w:val="00597480"/>
    <w:rsid w:val="005A139A"/>
    <w:rsid w:val="005A1729"/>
    <w:rsid w:val="005A21AA"/>
    <w:rsid w:val="005A375E"/>
    <w:rsid w:val="005A3E24"/>
    <w:rsid w:val="005A50E9"/>
    <w:rsid w:val="005A55B5"/>
    <w:rsid w:val="005A5D42"/>
    <w:rsid w:val="005B1741"/>
    <w:rsid w:val="005B1E52"/>
    <w:rsid w:val="005B1ECD"/>
    <w:rsid w:val="005B4D59"/>
    <w:rsid w:val="005B5FA4"/>
    <w:rsid w:val="005C1347"/>
    <w:rsid w:val="005C364E"/>
    <w:rsid w:val="005C3B42"/>
    <w:rsid w:val="005C3D11"/>
    <w:rsid w:val="005C41E7"/>
    <w:rsid w:val="005C4495"/>
    <w:rsid w:val="005C5457"/>
    <w:rsid w:val="005C5AE0"/>
    <w:rsid w:val="005C5BD8"/>
    <w:rsid w:val="005C5F6C"/>
    <w:rsid w:val="005D0DCB"/>
    <w:rsid w:val="005D30BF"/>
    <w:rsid w:val="005D3597"/>
    <w:rsid w:val="005D3CA3"/>
    <w:rsid w:val="005D457F"/>
    <w:rsid w:val="005D4832"/>
    <w:rsid w:val="005D4A8D"/>
    <w:rsid w:val="005D59AA"/>
    <w:rsid w:val="005E2526"/>
    <w:rsid w:val="005E4A2C"/>
    <w:rsid w:val="005E5180"/>
    <w:rsid w:val="005E61B8"/>
    <w:rsid w:val="005E668C"/>
    <w:rsid w:val="005E7212"/>
    <w:rsid w:val="005F0BFE"/>
    <w:rsid w:val="005F1586"/>
    <w:rsid w:val="005F15BB"/>
    <w:rsid w:val="005F3B1A"/>
    <w:rsid w:val="005F525B"/>
    <w:rsid w:val="0060100F"/>
    <w:rsid w:val="0060107D"/>
    <w:rsid w:val="0060163F"/>
    <w:rsid w:val="006017BC"/>
    <w:rsid w:val="006052EC"/>
    <w:rsid w:val="00606ACF"/>
    <w:rsid w:val="00612375"/>
    <w:rsid w:val="00613994"/>
    <w:rsid w:val="0061423C"/>
    <w:rsid w:val="006158C6"/>
    <w:rsid w:val="0061591C"/>
    <w:rsid w:val="0061643E"/>
    <w:rsid w:val="006215EA"/>
    <w:rsid w:val="00630F99"/>
    <w:rsid w:val="006311E5"/>
    <w:rsid w:val="0063231F"/>
    <w:rsid w:val="006328B2"/>
    <w:rsid w:val="00632C92"/>
    <w:rsid w:val="00636550"/>
    <w:rsid w:val="006368E9"/>
    <w:rsid w:val="0063762A"/>
    <w:rsid w:val="00637BE1"/>
    <w:rsid w:val="00637CD7"/>
    <w:rsid w:val="00641D59"/>
    <w:rsid w:val="006428C2"/>
    <w:rsid w:val="00643819"/>
    <w:rsid w:val="006441D4"/>
    <w:rsid w:val="00645312"/>
    <w:rsid w:val="00646166"/>
    <w:rsid w:val="006469B6"/>
    <w:rsid w:val="00651081"/>
    <w:rsid w:val="0065188F"/>
    <w:rsid w:val="00651D82"/>
    <w:rsid w:val="00652922"/>
    <w:rsid w:val="00653FD2"/>
    <w:rsid w:val="006554E9"/>
    <w:rsid w:val="006611A3"/>
    <w:rsid w:val="006646EA"/>
    <w:rsid w:val="006667A2"/>
    <w:rsid w:val="00666DA7"/>
    <w:rsid w:val="00666F6F"/>
    <w:rsid w:val="00667EB6"/>
    <w:rsid w:val="00673505"/>
    <w:rsid w:val="00674FF2"/>
    <w:rsid w:val="00675160"/>
    <w:rsid w:val="0067525F"/>
    <w:rsid w:val="00677181"/>
    <w:rsid w:val="006818FE"/>
    <w:rsid w:val="00683F80"/>
    <w:rsid w:val="006840BD"/>
    <w:rsid w:val="00684679"/>
    <w:rsid w:val="00685D46"/>
    <w:rsid w:val="00685DF9"/>
    <w:rsid w:val="00687038"/>
    <w:rsid w:val="006918CE"/>
    <w:rsid w:val="00692586"/>
    <w:rsid w:val="00692C64"/>
    <w:rsid w:val="00695076"/>
    <w:rsid w:val="00697B28"/>
    <w:rsid w:val="006A0D53"/>
    <w:rsid w:val="006A1080"/>
    <w:rsid w:val="006A128D"/>
    <w:rsid w:val="006A2A35"/>
    <w:rsid w:val="006A2E9B"/>
    <w:rsid w:val="006A7D8F"/>
    <w:rsid w:val="006B05FE"/>
    <w:rsid w:val="006B0B28"/>
    <w:rsid w:val="006B106B"/>
    <w:rsid w:val="006B3440"/>
    <w:rsid w:val="006B382D"/>
    <w:rsid w:val="006B5B71"/>
    <w:rsid w:val="006B607C"/>
    <w:rsid w:val="006B6B55"/>
    <w:rsid w:val="006C069F"/>
    <w:rsid w:val="006C0CCD"/>
    <w:rsid w:val="006C2685"/>
    <w:rsid w:val="006C335C"/>
    <w:rsid w:val="006C3700"/>
    <w:rsid w:val="006C3F9C"/>
    <w:rsid w:val="006C446C"/>
    <w:rsid w:val="006C4E5F"/>
    <w:rsid w:val="006C5F56"/>
    <w:rsid w:val="006D0F7C"/>
    <w:rsid w:val="006D17AF"/>
    <w:rsid w:val="006D2F1B"/>
    <w:rsid w:val="006D3324"/>
    <w:rsid w:val="006D3C81"/>
    <w:rsid w:val="006D4611"/>
    <w:rsid w:val="006D5756"/>
    <w:rsid w:val="006E4104"/>
    <w:rsid w:val="006E41F6"/>
    <w:rsid w:val="006E51F0"/>
    <w:rsid w:val="006E7189"/>
    <w:rsid w:val="006E789F"/>
    <w:rsid w:val="006F195F"/>
    <w:rsid w:val="006F2605"/>
    <w:rsid w:val="006F2B1B"/>
    <w:rsid w:val="006F301D"/>
    <w:rsid w:val="006F37E5"/>
    <w:rsid w:val="006F3960"/>
    <w:rsid w:val="006F3AE0"/>
    <w:rsid w:val="006F437E"/>
    <w:rsid w:val="006F559D"/>
    <w:rsid w:val="006F5C16"/>
    <w:rsid w:val="006F69A5"/>
    <w:rsid w:val="006F70C6"/>
    <w:rsid w:val="006F767C"/>
    <w:rsid w:val="006F7FD5"/>
    <w:rsid w:val="007014C9"/>
    <w:rsid w:val="007059A5"/>
    <w:rsid w:val="00707BCE"/>
    <w:rsid w:val="00710AA1"/>
    <w:rsid w:val="0071223D"/>
    <w:rsid w:val="007130D6"/>
    <w:rsid w:val="00714E7A"/>
    <w:rsid w:val="0071534B"/>
    <w:rsid w:val="0071638C"/>
    <w:rsid w:val="007167BC"/>
    <w:rsid w:val="007207C9"/>
    <w:rsid w:val="00721715"/>
    <w:rsid w:val="00722AF6"/>
    <w:rsid w:val="007238D8"/>
    <w:rsid w:val="00724168"/>
    <w:rsid w:val="007264BC"/>
    <w:rsid w:val="00726779"/>
    <w:rsid w:val="00727DB0"/>
    <w:rsid w:val="0073237D"/>
    <w:rsid w:val="00732C2D"/>
    <w:rsid w:val="007339A6"/>
    <w:rsid w:val="0073446B"/>
    <w:rsid w:val="00741CF6"/>
    <w:rsid w:val="00743BA9"/>
    <w:rsid w:val="00746145"/>
    <w:rsid w:val="0074638F"/>
    <w:rsid w:val="007469D6"/>
    <w:rsid w:val="007513FD"/>
    <w:rsid w:val="0075459E"/>
    <w:rsid w:val="00754C4C"/>
    <w:rsid w:val="00756C9E"/>
    <w:rsid w:val="00757A76"/>
    <w:rsid w:val="00757F57"/>
    <w:rsid w:val="00761710"/>
    <w:rsid w:val="00761FC3"/>
    <w:rsid w:val="007626F0"/>
    <w:rsid w:val="007655DA"/>
    <w:rsid w:val="0076626F"/>
    <w:rsid w:val="007663B1"/>
    <w:rsid w:val="00770928"/>
    <w:rsid w:val="00772028"/>
    <w:rsid w:val="00773D21"/>
    <w:rsid w:val="00773D4B"/>
    <w:rsid w:val="00780B15"/>
    <w:rsid w:val="0078193A"/>
    <w:rsid w:val="00782713"/>
    <w:rsid w:val="00784359"/>
    <w:rsid w:val="00784C07"/>
    <w:rsid w:val="00787C61"/>
    <w:rsid w:val="00792647"/>
    <w:rsid w:val="00792A95"/>
    <w:rsid w:val="00792DF7"/>
    <w:rsid w:val="0079417A"/>
    <w:rsid w:val="007952DD"/>
    <w:rsid w:val="00796E75"/>
    <w:rsid w:val="007974A7"/>
    <w:rsid w:val="00797C11"/>
    <w:rsid w:val="007A5A54"/>
    <w:rsid w:val="007A72AF"/>
    <w:rsid w:val="007B0C8A"/>
    <w:rsid w:val="007B0D62"/>
    <w:rsid w:val="007B1FB4"/>
    <w:rsid w:val="007B28CD"/>
    <w:rsid w:val="007B5272"/>
    <w:rsid w:val="007B55BB"/>
    <w:rsid w:val="007B77BE"/>
    <w:rsid w:val="007C031A"/>
    <w:rsid w:val="007C0378"/>
    <w:rsid w:val="007C3957"/>
    <w:rsid w:val="007C4C3E"/>
    <w:rsid w:val="007C7D42"/>
    <w:rsid w:val="007D0C2C"/>
    <w:rsid w:val="007D2889"/>
    <w:rsid w:val="007D2DF9"/>
    <w:rsid w:val="007D409B"/>
    <w:rsid w:val="007D5F7F"/>
    <w:rsid w:val="007D6BF6"/>
    <w:rsid w:val="007E01F4"/>
    <w:rsid w:val="007E1012"/>
    <w:rsid w:val="007E173F"/>
    <w:rsid w:val="007E25C7"/>
    <w:rsid w:val="007E2874"/>
    <w:rsid w:val="007E2B29"/>
    <w:rsid w:val="007E3D8D"/>
    <w:rsid w:val="007E4839"/>
    <w:rsid w:val="007E5116"/>
    <w:rsid w:val="007E604C"/>
    <w:rsid w:val="007E63F4"/>
    <w:rsid w:val="007E6BA0"/>
    <w:rsid w:val="007F0AD5"/>
    <w:rsid w:val="007F1464"/>
    <w:rsid w:val="007F2444"/>
    <w:rsid w:val="007F2E74"/>
    <w:rsid w:val="007F3070"/>
    <w:rsid w:val="007F4B6F"/>
    <w:rsid w:val="00810434"/>
    <w:rsid w:val="008115BE"/>
    <w:rsid w:val="0081165E"/>
    <w:rsid w:val="00813D2D"/>
    <w:rsid w:val="0081523E"/>
    <w:rsid w:val="00821D90"/>
    <w:rsid w:val="0082388B"/>
    <w:rsid w:val="008256AF"/>
    <w:rsid w:val="00826953"/>
    <w:rsid w:val="0082720F"/>
    <w:rsid w:val="0082757D"/>
    <w:rsid w:val="0082799C"/>
    <w:rsid w:val="00827FA8"/>
    <w:rsid w:val="00830F0D"/>
    <w:rsid w:val="008325A0"/>
    <w:rsid w:val="00832DD0"/>
    <w:rsid w:val="00834266"/>
    <w:rsid w:val="0083487B"/>
    <w:rsid w:val="0083576E"/>
    <w:rsid w:val="008360B3"/>
    <w:rsid w:val="00836276"/>
    <w:rsid w:val="00836A0B"/>
    <w:rsid w:val="00840767"/>
    <w:rsid w:val="0084238C"/>
    <w:rsid w:val="00844939"/>
    <w:rsid w:val="00844F28"/>
    <w:rsid w:val="00844FE8"/>
    <w:rsid w:val="0084644C"/>
    <w:rsid w:val="00846959"/>
    <w:rsid w:val="00847155"/>
    <w:rsid w:val="008525D0"/>
    <w:rsid w:val="00854D47"/>
    <w:rsid w:val="00857AEC"/>
    <w:rsid w:val="00857DB3"/>
    <w:rsid w:val="00860D76"/>
    <w:rsid w:val="008610D0"/>
    <w:rsid w:val="00862207"/>
    <w:rsid w:val="008706CA"/>
    <w:rsid w:val="00872582"/>
    <w:rsid w:val="00872A13"/>
    <w:rsid w:val="008737BB"/>
    <w:rsid w:val="0087382A"/>
    <w:rsid w:val="00873C9C"/>
    <w:rsid w:val="008767A8"/>
    <w:rsid w:val="00876E46"/>
    <w:rsid w:val="00877545"/>
    <w:rsid w:val="00877852"/>
    <w:rsid w:val="008814A4"/>
    <w:rsid w:val="008816E9"/>
    <w:rsid w:val="00882EB8"/>
    <w:rsid w:val="00884086"/>
    <w:rsid w:val="008853AF"/>
    <w:rsid w:val="00887785"/>
    <w:rsid w:val="00890CAB"/>
    <w:rsid w:val="0089192A"/>
    <w:rsid w:val="00892730"/>
    <w:rsid w:val="00893A66"/>
    <w:rsid w:val="00893F79"/>
    <w:rsid w:val="00894FBB"/>
    <w:rsid w:val="0089578D"/>
    <w:rsid w:val="00897855"/>
    <w:rsid w:val="008A1611"/>
    <w:rsid w:val="008A1C16"/>
    <w:rsid w:val="008A1F94"/>
    <w:rsid w:val="008A2A5F"/>
    <w:rsid w:val="008A5F7A"/>
    <w:rsid w:val="008A68E3"/>
    <w:rsid w:val="008B0551"/>
    <w:rsid w:val="008B1075"/>
    <w:rsid w:val="008B27A2"/>
    <w:rsid w:val="008B41CD"/>
    <w:rsid w:val="008B71A6"/>
    <w:rsid w:val="008C0DCA"/>
    <w:rsid w:val="008C2756"/>
    <w:rsid w:val="008C4F41"/>
    <w:rsid w:val="008C6BC1"/>
    <w:rsid w:val="008C6EC2"/>
    <w:rsid w:val="008C7290"/>
    <w:rsid w:val="008D06A3"/>
    <w:rsid w:val="008D0B59"/>
    <w:rsid w:val="008D2844"/>
    <w:rsid w:val="008D4565"/>
    <w:rsid w:val="008D6424"/>
    <w:rsid w:val="008D7302"/>
    <w:rsid w:val="008E3651"/>
    <w:rsid w:val="008E5B74"/>
    <w:rsid w:val="008E6993"/>
    <w:rsid w:val="008E6AC2"/>
    <w:rsid w:val="008E6D96"/>
    <w:rsid w:val="008E735B"/>
    <w:rsid w:val="008E7E38"/>
    <w:rsid w:val="008F0756"/>
    <w:rsid w:val="008F140B"/>
    <w:rsid w:val="008F18DE"/>
    <w:rsid w:val="008F3B74"/>
    <w:rsid w:val="008F5B6C"/>
    <w:rsid w:val="008F79E4"/>
    <w:rsid w:val="00903B29"/>
    <w:rsid w:val="00904C41"/>
    <w:rsid w:val="00906F76"/>
    <w:rsid w:val="00907BCC"/>
    <w:rsid w:val="00913611"/>
    <w:rsid w:val="0091431A"/>
    <w:rsid w:val="00915918"/>
    <w:rsid w:val="00917263"/>
    <w:rsid w:val="00917E8E"/>
    <w:rsid w:val="009217A4"/>
    <w:rsid w:val="0092212F"/>
    <w:rsid w:val="009228A4"/>
    <w:rsid w:val="009249B6"/>
    <w:rsid w:val="00924EAF"/>
    <w:rsid w:val="00927F2B"/>
    <w:rsid w:val="009307C4"/>
    <w:rsid w:val="00933903"/>
    <w:rsid w:val="00934544"/>
    <w:rsid w:val="0093508E"/>
    <w:rsid w:val="00940452"/>
    <w:rsid w:val="009409FF"/>
    <w:rsid w:val="009439FA"/>
    <w:rsid w:val="00943DCA"/>
    <w:rsid w:val="00946410"/>
    <w:rsid w:val="00946572"/>
    <w:rsid w:val="00946DEA"/>
    <w:rsid w:val="0095058E"/>
    <w:rsid w:val="00950D30"/>
    <w:rsid w:val="00953DA4"/>
    <w:rsid w:val="00954904"/>
    <w:rsid w:val="0095499F"/>
    <w:rsid w:val="00954FB3"/>
    <w:rsid w:val="0095501A"/>
    <w:rsid w:val="00955909"/>
    <w:rsid w:val="00956437"/>
    <w:rsid w:val="009574DB"/>
    <w:rsid w:val="00960FEF"/>
    <w:rsid w:val="009623A6"/>
    <w:rsid w:val="009625E7"/>
    <w:rsid w:val="009628FF"/>
    <w:rsid w:val="00962BA9"/>
    <w:rsid w:val="00962DB5"/>
    <w:rsid w:val="00965C0B"/>
    <w:rsid w:val="00970455"/>
    <w:rsid w:val="009707FC"/>
    <w:rsid w:val="009744A8"/>
    <w:rsid w:val="00975230"/>
    <w:rsid w:val="00977374"/>
    <w:rsid w:val="00982D42"/>
    <w:rsid w:val="00984A05"/>
    <w:rsid w:val="009856EC"/>
    <w:rsid w:val="00985AD7"/>
    <w:rsid w:val="00985EC0"/>
    <w:rsid w:val="009912FB"/>
    <w:rsid w:val="00993F7C"/>
    <w:rsid w:val="00994658"/>
    <w:rsid w:val="00996771"/>
    <w:rsid w:val="00996B69"/>
    <w:rsid w:val="00997A18"/>
    <w:rsid w:val="009A030C"/>
    <w:rsid w:val="009A0959"/>
    <w:rsid w:val="009A0BC4"/>
    <w:rsid w:val="009A2591"/>
    <w:rsid w:val="009A2FC6"/>
    <w:rsid w:val="009A6CB0"/>
    <w:rsid w:val="009B15D4"/>
    <w:rsid w:val="009B32AC"/>
    <w:rsid w:val="009B32CF"/>
    <w:rsid w:val="009B5F08"/>
    <w:rsid w:val="009B766F"/>
    <w:rsid w:val="009C14CE"/>
    <w:rsid w:val="009C33FF"/>
    <w:rsid w:val="009C3E7D"/>
    <w:rsid w:val="009C5A99"/>
    <w:rsid w:val="009C5BB0"/>
    <w:rsid w:val="009C6102"/>
    <w:rsid w:val="009D3784"/>
    <w:rsid w:val="009D5179"/>
    <w:rsid w:val="009D59FB"/>
    <w:rsid w:val="009D6F9C"/>
    <w:rsid w:val="009E0240"/>
    <w:rsid w:val="009E1989"/>
    <w:rsid w:val="009E3777"/>
    <w:rsid w:val="009E4CB6"/>
    <w:rsid w:val="009E511A"/>
    <w:rsid w:val="009E5C9B"/>
    <w:rsid w:val="009E7161"/>
    <w:rsid w:val="009E763A"/>
    <w:rsid w:val="009F0CAB"/>
    <w:rsid w:val="009F26E6"/>
    <w:rsid w:val="009F42E2"/>
    <w:rsid w:val="009F52D1"/>
    <w:rsid w:val="009F748C"/>
    <w:rsid w:val="009F76A6"/>
    <w:rsid w:val="00A005B0"/>
    <w:rsid w:val="00A023AD"/>
    <w:rsid w:val="00A0281D"/>
    <w:rsid w:val="00A04100"/>
    <w:rsid w:val="00A053A9"/>
    <w:rsid w:val="00A07EBD"/>
    <w:rsid w:val="00A112D5"/>
    <w:rsid w:val="00A11BEE"/>
    <w:rsid w:val="00A121D2"/>
    <w:rsid w:val="00A12478"/>
    <w:rsid w:val="00A12AAA"/>
    <w:rsid w:val="00A1335C"/>
    <w:rsid w:val="00A13B04"/>
    <w:rsid w:val="00A14B46"/>
    <w:rsid w:val="00A15EE8"/>
    <w:rsid w:val="00A16DAF"/>
    <w:rsid w:val="00A16EF2"/>
    <w:rsid w:val="00A17D9A"/>
    <w:rsid w:val="00A20EDA"/>
    <w:rsid w:val="00A22972"/>
    <w:rsid w:val="00A242DC"/>
    <w:rsid w:val="00A2563E"/>
    <w:rsid w:val="00A25A05"/>
    <w:rsid w:val="00A261CE"/>
    <w:rsid w:val="00A2784C"/>
    <w:rsid w:val="00A30ADC"/>
    <w:rsid w:val="00A31697"/>
    <w:rsid w:val="00A35115"/>
    <w:rsid w:val="00A35892"/>
    <w:rsid w:val="00A40969"/>
    <w:rsid w:val="00A417EA"/>
    <w:rsid w:val="00A41FF6"/>
    <w:rsid w:val="00A50F72"/>
    <w:rsid w:val="00A54585"/>
    <w:rsid w:val="00A54921"/>
    <w:rsid w:val="00A55A19"/>
    <w:rsid w:val="00A572C6"/>
    <w:rsid w:val="00A602E0"/>
    <w:rsid w:val="00A63AE6"/>
    <w:rsid w:val="00A70059"/>
    <w:rsid w:val="00A7798B"/>
    <w:rsid w:val="00A80431"/>
    <w:rsid w:val="00A804EF"/>
    <w:rsid w:val="00A80FCF"/>
    <w:rsid w:val="00A81704"/>
    <w:rsid w:val="00A84F55"/>
    <w:rsid w:val="00A851F5"/>
    <w:rsid w:val="00A85483"/>
    <w:rsid w:val="00A914F3"/>
    <w:rsid w:val="00A92C88"/>
    <w:rsid w:val="00A92EA7"/>
    <w:rsid w:val="00A93FBF"/>
    <w:rsid w:val="00A949DD"/>
    <w:rsid w:val="00A95566"/>
    <w:rsid w:val="00A97B3F"/>
    <w:rsid w:val="00AA0DE6"/>
    <w:rsid w:val="00AA247A"/>
    <w:rsid w:val="00AA4CE5"/>
    <w:rsid w:val="00AA4D03"/>
    <w:rsid w:val="00AA5185"/>
    <w:rsid w:val="00AA6FBA"/>
    <w:rsid w:val="00AB30D9"/>
    <w:rsid w:val="00AB5C89"/>
    <w:rsid w:val="00AB61E0"/>
    <w:rsid w:val="00AC0DAA"/>
    <w:rsid w:val="00AC0FEA"/>
    <w:rsid w:val="00AC1350"/>
    <w:rsid w:val="00AC51EE"/>
    <w:rsid w:val="00AC6199"/>
    <w:rsid w:val="00AC7050"/>
    <w:rsid w:val="00AD191A"/>
    <w:rsid w:val="00AD1BFC"/>
    <w:rsid w:val="00AD2E41"/>
    <w:rsid w:val="00AD47C7"/>
    <w:rsid w:val="00AD5800"/>
    <w:rsid w:val="00AD5BF2"/>
    <w:rsid w:val="00AD5E9D"/>
    <w:rsid w:val="00AD60A6"/>
    <w:rsid w:val="00AD76D7"/>
    <w:rsid w:val="00AE09D9"/>
    <w:rsid w:val="00AE20DA"/>
    <w:rsid w:val="00AE3B60"/>
    <w:rsid w:val="00AE4BD8"/>
    <w:rsid w:val="00AE5885"/>
    <w:rsid w:val="00AE71A5"/>
    <w:rsid w:val="00AF2CFE"/>
    <w:rsid w:val="00AF3303"/>
    <w:rsid w:val="00AF4096"/>
    <w:rsid w:val="00AF4606"/>
    <w:rsid w:val="00AF4ADF"/>
    <w:rsid w:val="00AF5E8B"/>
    <w:rsid w:val="00AF7639"/>
    <w:rsid w:val="00AF78FA"/>
    <w:rsid w:val="00B00727"/>
    <w:rsid w:val="00B00A3D"/>
    <w:rsid w:val="00B00BC2"/>
    <w:rsid w:val="00B02937"/>
    <w:rsid w:val="00B0400E"/>
    <w:rsid w:val="00B04CD4"/>
    <w:rsid w:val="00B05743"/>
    <w:rsid w:val="00B07729"/>
    <w:rsid w:val="00B07E2D"/>
    <w:rsid w:val="00B111AB"/>
    <w:rsid w:val="00B11821"/>
    <w:rsid w:val="00B14AC5"/>
    <w:rsid w:val="00B1527F"/>
    <w:rsid w:val="00B16D43"/>
    <w:rsid w:val="00B16F26"/>
    <w:rsid w:val="00B21665"/>
    <w:rsid w:val="00B2350C"/>
    <w:rsid w:val="00B239A8"/>
    <w:rsid w:val="00B2407D"/>
    <w:rsid w:val="00B244AC"/>
    <w:rsid w:val="00B267E7"/>
    <w:rsid w:val="00B27238"/>
    <w:rsid w:val="00B30668"/>
    <w:rsid w:val="00B313AD"/>
    <w:rsid w:val="00B31B47"/>
    <w:rsid w:val="00B3212A"/>
    <w:rsid w:val="00B35A89"/>
    <w:rsid w:val="00B361E0"/>
    <w:rsid w:val="00B41078"/>
    <w:rsid w:val="00B439AE"/>
    <w:rsid w:val="00B43EBA"/>
    <w:rsid w:val="00B4690E"/>
    <w:rsid w:val="00B47CE0"/>
    <w:rsid w:val="00B52B54"/>
    <w:rsid w:val="00B52F7E"/>
    <w:rsid w:val="00B53044"/>
    <w:rsid w:val="00B54F9C"/>
    <w:rsid w:val="00B55F18"/>
    <w:rsid w:val="00B6048D"/>
    <w:rsid w:val="00B61E89"/>
    <w:rsid w:val="00B66C83"/>
    <w:rsid w:val="00B67DAD"/>
    <w:rsid w:val="00B71F41"/>
    <w:rsid w:val="00B72B0C"/>
    <w:rsid w:val="00B755BA"/>
    <w:rsid w:val="00B755E4"/>
    <w:rsid w:val="00B767D2"/>
    <w:rsid w:val="00B768AF"/>
    <w:rsid w:val="00B777EB"/>
    <w:rsid w:val="00B80179"/>
    <w:rsid w:val="00B81268"/>
    <w:rsid w:val="00B81564"/>
    <w:rsid w:val="00B81DCF"/>
    <w:rsid w:val="00B83F90"/>
    <w:rsid w:val="00B90D19"/>
    <w:rsid w:val="00B91182"/>
    <w:rsid w:val="00B918D0"/>
    <w:rsid w:val="00B91C9F"/>
    <w:rsid w:val="00B94302"/>
    <w:rsid w:val="00BA08FE"/>
    <w:rsid w:val="00BA1622"/>
    <w:rsid w:val="00BA2A42"/>
    <w:rsid w:val="00BA309D"/>
    <w:rsid w:val="00BA61EE"/>
    <w:rsid w:val="00BA6500"/>
    <w:rsid w:val="00BB15A1"/>
    <w:rsid w:val="00BB184D"/>
    <w:rsid w:val="00BB316A"/>
    <w:rsid w:val="00BB3D19"/>
    <w:rsid w:val="00BB5464"/>
    <w:rsid w:val="00BB7732"/>
    <w:rsid w:val="00BC1446"/>
    <w:rsid w:val="00BC26C4"/>
    <w:rsid w:val="00BC34DF"/>
    <w:rsid w:val="00BC39A7"/>
    <w:rsid w:val="00BC442E"/>
    <w:rsid w:val="00BD0FA4"/>
    <w:rsid w:val="00BD18FE"/>
    <w:rsid w:val="00BD23D3"/>
    <w:rsid w:val="00BD27DF"/>
    <w:rsid w:val="00BE1638"/>
    <w:rsid w:val="00BE63D3"/>
    <w:rsid w:val="00BE6EFA"/>
    <w:rsid w:val="00BE7370"/>
    <w:rsid w:val="00BE7C9C"/>
    <w:rsid w:val="00BF0C39"/>
    <w:rsid w:val="00BF1D5C"/>
    <w:rsid w:val="00BF28AE"/>
    <w:rsid w:val="00BF33B2"/>
    <w:rsid w:val="00BF5F73"/>
    <w:rsid w:val="00BF73BA"/>
    <w:rsid w:val="00C01BC4"/>
    <w:rsid w:val="00C041D6"/>
    <w:rsid w:val="00C05383"/>
    <w:rsid w:val="00C07B94"/>
    <w:rsid w:val="00C1234F"/>
    <w:rsid w:val="00C13484"/>
    <w:rsid w:val="00C14947"/>
    <w:rsid w:val="00C15392"/>
    <w:rsid w:val="00C213E0"/>
    <w:rsid w:val="00C26CFD"/>
    <w:rsid w:val="00C26D35"/>
    <w:rsid w:val="00C27630"/>
    <w:rsid w:val="00C2790D"/>
    <w:rsid w:val="00C27A92"/>
    <w:rsid w:val="00C305F1"/>
    <w:rsid w:val="00C33575"/>
    <w:rsid w:val="00C33E21"/>
    <w:rsid w:val="00C33FBA"/>
    <w:rsid w:val="00C34A78"/>
    <w:rsid w:val="00C40875"/>
    <w:rsid w:val="00C4149B"/>
    <w:rsid w:val="00C4157A"/>
    <w:rsid w:val="00C425B8"/>
    <w:rsid w:val="00C42BB7"/>
    <w:rsid w:val="00C44AB5"/>
    <w:rsid w:val="00C464BE"/>
    <w:rsid w:val="00C50A27"/>
    <w:rsid w:val="00C51EB3"/>
    <w:rsid w:val="00C5286E"/>
    <w:rsid w:val="00C57F6E"/>
    <w:rsid w:val="00C60BBA"/>
    <w:rsid w:val="00C61A5C"/>
    <w:rsid w:val="00C61AB5"/>
    <w:rsid w:val="00C624B5"/>
    <w:rsid w:val="00C62A96"/>
    <w:rsid w:val="00C645C5"/>
    <w:rsid w:val="00C70794"/>
    <w:rsid w:val="00C71496"/>
    <w:rsid w:val="00C738BB"/>
    <w:rsid w:val="00C73D45"/>
    <w:rsid w:val="00C810FE"/>
    <w:rsid w:val="00C81285"/>
    <w:rsid w:val="00C82244"/>
    <w:rsid w:val="00C84C45"/>
    <w:rsid w:val="00C85596"/>
    <w:rsid w:val="00C86E01"/>
    <w:rsid w:val="00C90503"/>
    <w:rsid w:val="00C9162B"/>
    <w:rsid w:val="00C93C7B"/>
    <w:rsid w:val="00C94136"/>
    <w:rsid w:val="00C959B6"/>
    <w:rsid w:val="00C96F88"/>
    <w:rsid w:val="00CA184A"/>
    <w:rsid w:val="00CA1DC5"/>
    <w:rsid w:val="00CA4857"/>
    <w:rsid w:val="00CA66C5"/>
    <w:rsid w:val="00CA765F"/>
    <w:rsid w:val="00CB0D03"/>
    <w:rsid w:val="00CB3B51"/>
    <w:rsid w:val="00CB446B"/>
    <w:rsid w:val="00CB4552"/>
    <w:rsid w:val="00CB512C"/>
    <w:rsid w:val="00CB599C"/>
    <w:rsid w:val="00CC32E1"/>
    <w:rsid w:val="00CC40AE"/>
    <w:rsid w:val="00CC503D"/>
    <w:rsid w:val="00CC56C6"/>
    <w:rsid w:val="00CC6166"/>
    <w:rsid w:val="00CD15E8"/>
    <w:rsid w:val="00CD2B6C"/>
    <w:rsid w:val="00CD524E"/>
    <w:rsid w:val="00CD54E1"/>
    <w:rsid w:val="00CD5EA8"/>
    <w:rsid w:val="00CD7C09"/>
    <w:rsid w:val="00CE02FE"/>
    <w:rsid w:val="00CE1DCE"/>
    <w:rsid w:val="00CE1E05"/>
    <w:rsid w:val="00CE1EE1"/>
    <w:rsid w:val="00CE2498"/>
    <w:rsid w:val="00CE2CF6"/>
    <w:rsid w:val="00CE37BC"/>
    <w:rsid w:val="00CE4305"/>
    <w:rsid w:val="00CE5571"/>
    <w:rsid w:val="00CE6060"/>
    <w:rsid w:val="00CE7A36"/>
    <w:rsid w:val="00CF1A5F"/>
    <w:rsid w:val="00CF2C99"/>
    <w:rsid w:val="00CF3BE2"/>
    <w:rsid w:val="00CF4A6D"/>
    <w:rsid w:val="00CF5688"/>
    <w:rsid w:val="00CF59E4"/>
    <w:rsid w:val="00CF68DE"/>
    <w:rsid w:val="00CF72CC"/>
    <w:rsid w:val="00CF7D82"/>
    <w:rsid w:val="00D00B72"/>
    <w:rsid w:val="00D01024"/>
    <w:rsid w:val="00D027E2"/>
    <w:rsid w:val="00D04502"/>
    <w:rsid w:val="00D04B30"/>
    <w:rsid w:val="00D069E3"/>
    <w:rsid w:val="00D101D8"/>
    <w:rsid w:val="00D10561"/>
    <w:rsid w:val="00D12A6F"/>
    <w:rsid w:val="00D12B29"/>
    <w:rsid w:val="00D133EB"/>
    <w:rsid w:val="00D14629"/>
    <w:rsid w:val="00D150A3"/>
    <w:rsid w:val="00D178B3"/>
    <w:rsid w:val="00D21980"/>
    <w:rsid w:val="00D21A41"/>
    <w:rsid w:val="00D21B82"/>
    <w:rsid w:val="00D23798"/>
    <w:rsid w:val="00D23D34"/>
    <w:rsid w:val="00D254E6"/>
    <w:rsid w:val="00D27E63"/>
    <w:rsid w:val="00D30A2F"/>
    <w:rsid w:val="00D31118"/>
    <w:rsid w:val="00D31739"/>
    <w:rsid w:val="00D317F9"/>
    <w:rsid w:val="00D332EF"/>
    <w:rsid w:val="00D338DD"/>
    <w:rsid w:val="00D353AD"/>
    <w:rsid w:val="00D35523"/>
    <w:rsid w:val="00D37D8A"/>
    <w:rsid w:val="00D4093E"/>
    <w:rsid w:val="00D4142B"/>
    <w:rsid w:val="00D4182D"/>
    <w:rsid w:val="00D430E6"/>
    <w:rsid w:val="00D43B80"/>
    <w:rsid w:val="00D449F8"/>
    <w:rsid w:val="00D45F1E"/>
    <w:rsid w:val="00D46F99"/>
    <w:rsid w:val="00D478FC"/>
    <w:rsid w:val="00D507C0"/>
    <w:rsid w:val="00D5262B"/>
    <w:rsid w:val="00D53601"/>
    <w:rsid w:val="00D53736"/>
    <w:rsid w:val="00D54B16"/>
    <w:rsid w:val="00D55FD3"/>
    <w:rsid w:val="00D57031"/>
    <w:rsid w:val="00D61ABE"/>
    <w:rsid w:val="00D635A2"/>
    <w:rsid w:val="00D64140"/>
    <w:rsid w:val="00D65B0D"/>
    <w:rsid w:val="00D66A0C"/>
    <w:rsid w:val="00D7094A"/>
    <w:rsid w:val="00D724EA"/>
    <w:rsid w:val="00D747AF"/>
    <w:rsid w:val="00D75893"/>
    <w:rsid w:val="00D7618A"/>
    <w:rsid w:val="00D76590"/>
    <w:rsid w:val="00D7740A"/>
    <w:rsid w:val="00D802D5"/>
    <w:rsid w:val="00D80FFA"/>
    <w:rsid w:val="00D818A2"/>
    <w:rsid w:val="00D81FC5"/>
    <w:rsid w:val="00D82E80"/>
    <w:rsid w:val="00D85074"/>
    <w:rsid w:val="00D8686B"/>
    <w:rsid w:val="00D8770E"/>
    <w:rsid w:val="00D87CF7"/>
    <w:rsid w:val="00D90168"/>
    <w:rsid w:val="00D91C7E"/>
    <w:rsid w:val="00D92E0A"/>
    <w:rsid w:val="00D96134"/>
    <w:rsid w:val="00D96984"/>
    <w:rsid w:val="00DA0919"/>
    <w:rsid w:val="00DA1C43"/>
    <w:rsid w:val="00DA1D42"/>
    <w:rsid w:val="00DA3EAD"/>
    <w:rsid w:val="00DA46DB"/>
    <w:rsid w:val="00DA74D3"/>
    <w:rsid w:val="00DA7A51"/>
    <w:rsid w:val="00DB0AE5"/>
    <w:rsid w:val="00DB0D24"/>
    <w:rsid w:val="00DB0D3F"/>
    <w:rsid w:val="00DB1E61"/>
    <w:rsid w:val="00DB3D34"/>
    <w:rsid w:val="00DB4AC1"/>
    <w:rsid w:val="00DB5997"/>
    <w:rsid w:val="00DB604A"/>
    <w:rsid w:val="00DB79D2"/>
    <w:rsid w:val="00DC0565"/>
    <w:rsid w:val="00DC14E6"/>
    <w:rsid w:val="00DC4A58"/>
    <w:rsid w:val="00DC5B32"/>
    <w:rsid w:val="00DC5B8E"/>
    <w:rsid w:val="00DC7234"/>
    <w:rsid w:val="00DD01BA"/>
    <w:rsid w:val="00DD093F"/>
    <w:rsid w:val="00DD355E"/>
    <w:rsid w:val="00DD3F76"/>
    <w:rsid w:val="00DD43D3"/>
    <w:rsid w:val="00DE00FF"/>
    <w:rsid w:val="00DE249B"/>
    <w:rsid w:val="00DE4839"/>
    <w:rsid w:val="00DE5CAB"/>
    <w:rsid w:val="00DF13FA"/>
    <w:rsid w:val="00DF1673"/>
    <w:rsid w:val="00DF4D18"/>
    <w:rsid w:val="00DF54D7"/>
    <w:rsid w:val="00DF5FCE"/>
    <w:rsid w:val="00E04A1A"/>
    <w:rsid w:val="00E05EA8"/>
    <w:rsid w:val="00E05FBA"/>
    <w:rsid w:val="00E104B1"/>
    <w:rsid w:val="00E12CF9"/>
    <w:rsid w:val="00E13ED1"/>
    <w:rsid w:val="00E16C59"/>
    <w:rsid w:val="00E20BFF"/>
    <w:rsid w:val="00E217D1"/>
    <w:rsid w:val="00E22C9D"/>
    <w:rsid w:val="00E23294"/>
    <w:rsid w:val="00E23EE8"/>
    <w:rsid w:val="00E25852"/>
    <w:rsid w:val="00E275B0"/>
    <w:rsid w:val="00E27800"/>
    <w:rsid w:val="00E30176"/>
    <w:rsid w:val="00E30CE0"/>
    <w:rsid w:val="00E317CD"/>
    <w:rsid w:val="00E32A9A"/>
    <w:rsid w:val="00E333C8"/>
    <w:rsid w:val="00E3671A"/>
    <w:rsid w:val="00E403AD"/>
    <w:rsid w:val="00E407B1"/>
    <w:rsid w:val="00E42B2D"/>
    <w:rsid w:val="00E46017"/>
    <w:rsid w:val="00E47BE8"/>
    <w:rsid w:val="00E516A4"/>
    <w:rsid w:val="00E51AE3"/>
    <w:rsid w:val="00E52061"/>
    <w:rsid w:val="00E550A6"/>
    <w:rsid w:val="00E55F63"/>
    <w:rsid w:val="00E57EEF"/>
    <w:rsid w:val="00E61F6E"/>
    <w:rsid w:val="00E6506D"/>
    <w:rsid w:val="00E702F1"/>
    <w:rsid w:val="00E71AF9"/>
    <w:rsid w:val="00E7219C"/>
    <w:rsid w:val="00E72D27"/>
    <w:rsid w:val="00E7317A"/>
    <w:rsid w:val="00E7628B"/>
    <w:rsid w:val="00E76950"/>
    <w:rsid w:val="00E8007D"/>
    <w:rsid w:val="00E80D2F"/>
    <w:rsid w:val="00E80F65"/>
    <w:rsid w:val="00E91FA0"/>
    <w:rsid w:val="00E9228B"/>
    <w:rsid w:val="00E944C1"/>
    <w:rsid w:val="00E969C6"/>
    <w:rsid w:val="00E96A9D"/>
    <w:rsid w:val="00E97D7A"/>
    <w:rsid w:val="00EA06C9"/>
    <w:rsid w:val="00EA22AF"/>
    <w:rsid w:val="00EA2CB1"/>
    <w:rsid w:val="00EA6D92"/>
    <w:rsid w:val="00EB068C"/>
    <w:rsid w:val="00EB156F"/>
    <w:rsid w:val="00EB17B0"/>
    <w:rsid w:val="00EB302C"/>
    <w:rsid w:val="00EB3186"/>
    <w:rsid w:val="00EB3B7D"/>
    <w:rsid w:val="00EC04E1"/>
    <w:rsid w:val="00EC0F07"/>
    <w:rsid w:val="00EC2002"/>
    <w:rsid w:val="00EC2EE9"/>
    <w:rsid w:val="00EC405F"/>
    <w:rsid w:val="00EC4C7E"/>
    <w:rsid w:val="00EC5155"/>
    <w:rsid w:val="00EC53F9"/>
    <w:rsid w:val="00ED2251"/>
    <w:rsid w:val="00ED500C"/>
    <w:rsid w:val="00ED5ECC"/>
    <w:rsid w:val="00ED67E4"/>
    <w:rsid w:val="00ED6B85"/>
    <w:rsid w:val="00ED78BA"/>
    <w:rsid w:val="00EE0925"/>
    <w:rsid w:val="00EE5927"/>
    <w:rsid w:val="00EE5B47"/>
    <w:rsid w:val="00EF0764"/>
    <w:rsid w:val="00EF1F83"/>
    <w:rsid w:val="00EF403E"/>
    <w:rsid w:val="00EF4094"/>
    <w:rsid w:val="00EF4B3B"/>
    <w:rsid w:val="00EF4CED"/>
    <w:rsid w:val="00F02537"/>
    <w:rsid w:val="00F0266C"/>
    <w:rsid w:val="00F03630"/>
    <w:rsid w:val="00F042D0"/>
    <w:rsid w:val="00F04451"/>
    <w:rsid w:val="00F05DF9"/>
    <w:rsid w:val="00F07F28"/>
    <w:rsid w:val="00F15B35"/>
    <w:rsid w:val="00F170B9"/>
    <w:rsid w:val="00F1775E"/>
    <w:rsid w:val="00F20406"/>
    <w:rsid w:val="00F207EE"/>
    <w:rsid w:val="00F222D8"/>
    <w:rsid w:val="00F256CC"/>
    <w:rsid w:val="00F273F3"/>
    <w:rsid w:val="00F334DF"/>
    <w:rsid w:val="00F33B12"/>
    <w:rsid w:val="00F35C3D"/>
    <w:rsid w:val="00F35FA9"/>
    <w:rsid w:val="00F365CC"/>
    <w:rsid w:val="00F370A7"/>
    <w:rsid w:val="00F37581"/>
    <w:rsid w:val="00F400C6"/>
    <w:rsid w:val="00F405B9"/>
    <w:rsid w:val="00F407DD"/>
    <w:rsid w:val="00F4363B"/>
    <w:rsid w:val="00F446B2"/>
    <w:rsid w:val="00F4568B"/>
    <w:rsid w:val="00F45E14"/>
    <w:rsid w:val="00F471F1"/>
    <w:rsid w:val="00F5091D"/>
    <w:rsid w:val="00F523AD"/>
    <w:rsid w:val="00F553B1"/>
    <w:rsid w:val="00F5540C"/>
    <w:rsid w:val="00F570CA"/>
    <w:rsid w:val="00F57A7C"/>
    <w:rsid w:val="00F6129C"/>
    <w:rsid w:val="00F620EF"/>
    <w:rsid w:val="00F6261C"/>
    <w:rsid w:val="00F6277C"/>
    <w:rsid w:val="00F63B45"/>
    <w:rsid w:val="00F64420"/>
    <w:rsid w:val="00F7035F"/>
    <w:rsid w:val="00F73682"/>
    <w:rsid w:val="00F73A2A"/>
    <w:rsid w:val="00F75C14"/>
    <w:rsid w:val="00F8147B"/>
    <w:rsid w:val="00F81F90"/>
    <w:rsid w:val="00F84326"/>
    <w:rsid w:val="00F845BB"/>
    <w:rsid w:val="00F85360"/>
    <w:rsid w:val="00F85674"/>
    <w:rsid w:val="00F8701F"/>
    <w:rsid w:val="00F905A5"/>
    <w:rsid w:val="00F92ED7"/>
    <w:rsid w:val="00F94A78"/>
    <w:rsid w:val="00F958D4"/>
    <w:rsid w:val="00F96EC0"/>
    <w:rsid w:val="00FA1831"/>
    <w:rsid w:val="00FA3A5E"/>
    <w:rsid w:val="00FA50F9"/>
    <w:rsid w:val="00FA71EE"/>
    <w:rsid w:val="00FB00CB"/>
    <w:rsid w:val="00FB13BD"/>
    <w:rsid w:val="00FB2EF9"/>
    <w:rsid w:val="00FB4253"/>
    <w:rsid w:val="00FB45FD"/>
    <w:rsid w:val="00FB4DF2"/>
    <w:rsid w:val="00FB5808"/>
    <w:rsid w:val="00FB73D9"/>
    <w:rsid w:val="00FB76CA"/>
    <w:rsid w:val="00FC11A3"/>
    <w:rsid w:val="00FC4DE3"/>
    <w:rsid w:val="00FC4E1D"/>
    <w:rsid w:val="00FC5692"/>
    <w:rsid w:val="00FC58D7"/>
    <w:rsid w:val="00FC75CD"/>
    <w:rsid w:val="00FD0FA2"/>
    <w:rsid w:val="00FD10DF"/>
    <w:rsid w:val="00FD149D"/>
    <w:rsid w:val="00FD1CCB"/>
    <w:rsid w:val="00FD4906"/>
    <w:rsid w:val="00FD62BF"/>
    <w:rsid w:val="00FD6A3B"/>
    <w:rsid w:val="00FD7F1D"/>
    <w:rsid w:val="00FE0E84"/>
    <w:rsid w:val="00FE1BF4"/>
    <w:rsid w:val="00FE47B5"/>
    <w:rsid w:val="00FF0124"/>
    <w:rsid w:val="00FF09C6"/>
    <w:rsid w:val="00FF0D1F"/>
    <w:rsid w:val="00FF1D3C"/>
    <w:rsid w:val="00FF3040"/>
    <w:rsid w:val="00FF4457"/>
    <w:rsid w:val="00FF48FA"/>
    <w:rsid w:val="00FF549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910EA"/>
  <w15:docId w15:val="{931505EE-8584-4831-B79A-27163648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67E6"/>
    <w:pPr>
      <w:keepNext/>
      <w:suppressAutoHyphens/>
      <w:snapToGrid w:val="0"/>
      <w:jc w:val="center"/>
      <w:outlineLvl w:val="0"/>
    </w:pPr>
    <w:rPr>
      <w:b/>
      <w:bCs/>
      <w:sz w:val="26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469B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D5F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3">
    <w:name w:val="Hyperlink"/>
    <w:rsid w:val="007D5F7F"/>
    <w:rPr>
      <w:color w:val="0000FF"/>
      <w:u w:val="single"/>
    </w:rPr>
  </w:style>
  <w:style w:type="paragraph" w:styleId="a4">
    <w:name w:val="Balloon Text"/>
    <w:basedOn w:val="a"/>
    <w:link w:val="a5"/>
    <w:rsid w:val="00D2198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198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61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561EF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85483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ED500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67E6"/>
    <w:rPr>
      <w:b/>
      <w:bCs/>
      <w:sz w:val="26"/>
      <w:szCs w:val="24"/>
      <w:lang w:eastAsia="ar-SA"/>
    </w:rPr>
  </w:style>
  <w:style w:type="paragraph" w:styleId="a9">
    <w:name w:val="List"/>
    <w:basedOn w:val="aa"/>
    <w:rsid w:val="002567E6"/>
    <w:pPr>
      <w:suppressAutoHyphens/>
    </w:pPr>
    <w:rPr>
      <w:rFonts w:ascii="Arial" w:hAnsi="Arial" w:cs="Tahoma"/>
      <w:lang w:eastAsia="ar-SA"/>
    </w:rPr>
  </w:style>
  <w:style w:type="paragraph" w:styleId="ab">
    <w:name w:val="Title"/>
    <w:basedOn w:val="a"/>
    <w:next w:val="ac"/>
    <w:link w:val="ad"/>
    <w:qFormat/>
    <w:rsid w:val="002567E6"/>
    <w:pPr>
      <w:suppressAutoHyphens/>
      <w:jc w:val="center"/>
    </w:pPr>
    <w:rPr>
      <w:b/>
      <w:bCs/>
      <w:sz w:val="28"/>
      <w:lang w:eastAsia="ar-SA"/>
    </w:rPr>
  </w:style>
  <w:style w:type="character" w:customStyle="1" w:styleId="ad">
    <w:name w:val="Название Знак"/>
    <w:link w:val="ab"/>
    <w:rsid w:val="002567E6"/>
    <w:rPr>
      <w:b/>
      <w:bCs/>
      <w:sz w:val="28"/>
      <w:szCs w:val="24"/>
      <w:lang w:eastAsia="ar-SA"/>
    </w:rPr>
  </w:style>
  <w:style w:type="paragraph" w:styleId="ac">
    <w:name w:val="Subtitle"/>
    <w:basedOn w:val="a"/>
    <w:next w:val="aa"/>
    <w:link w:val="ae"/>
    <w:qFormat/>
    <w:rsid w:val="002567E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e">
    <w:name w:val="Подзаголовок Знак"/>
    <w:link w:val="ac"/>
    <w:rsid w:val="002567E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ody Text"/>
    <w:basedOn w:val="a"/>
    <w:link w:val="af"/>
    <w:rsid w:val="002567E6"/>
    <w:pPr>
      <w:spacing w:after="120"/>
    </w:pPr>
  </w:style>
  <w:style w:type="character" w:customStyle="1" w:styleId="af">
    <w:name w:val="Основной текст Знак"/>
    <w:link w:val="aa"/>
    <w:rsid w:val="002567E6"/>
    <w:rPr>
      <w:sz w:val="24"/>
      <w:szCs w:val="24"/>
    </w:rPr>
  </w:style>
  <w:style w:type="character" w:customStyle="1" w:styleId="20">
    <w:name w:val="Заголовок 2 Знак"/>
    <w:link w:val="2"/>
    <w:rsid w:val="006469B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footer"/>
    <w:basedOn w:val="a"/>
    <w:link w:val="af1"/>
    <w:rsid w:val="00666F6F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link w:val="af0"/>
    <w:rsid w:val="00666F6F"/>
    <w:rPr>
      <w:sz w:val="24"/>
      <w:szCs w:val="24"/>
      <w:lang w:val="en-US" w:eastAsia="en-US"/>
    </w:rPr>
  </w:style>
  <w:style w:type="paragraph" w:styleId="af2">
    <w:name w:val="List Paragraph"/>
    <w:basedOn w:val="a"/>
    <w:uiPriority w:val="34"/>
    <w:qFormat/>
    <w:rsid w:val="00996B69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A39F7"/>
    <w:rPr>
      <w:b/>
      <w:caps/>
      <w:sz w:val="28"/>
    </w:rPr>
  </w:style>
  <w:style w:type="paragraph" w:customStyle="1" w:styleId="af3">
    <w:name w:val="ФИО"/>
    <w:basedOn w:val="a"/>
    <w:link w:val="af4"/>
    <w:rsid w:val="002A39F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b/>
    </w:rPr>
  </w:style>
  <w:style w:type="character" w:customStyle="1" w:styleId="af4">
    <w:name w:val="ФИО Знак"/>
    <w:link w:val="af3"/>
    <w:rsid w:val="002A39F7"/>
    <w:rPr>
      <w:b/>
      <w:sz w:val="24"/>
      <w:szCs w:val="24"/>
    </w:rPr>
  </w:style>
  <w:style w:type="paragraph" w:customStyle="1" w:styleId="af5">
    <w:name w:val="Исполнитель"/>
    <w:basedOn w:val="a"/>
    <w:autoRedefine/>
    <w:rsid w:val="00996771"/>
    <w:pPr>
      <w:ind w:right="181"/>
    </w:pPr>
    <w:rPr>
      <w:rFonts w:ascii="PT Astra Serif" w:hAnsi="PT Astra Serif"/>
      <w:color w:val="000000" w:themeColor="text1"/>
      <w:sz w:val="20"/>
      <w:szCs w:val="20"/>
    </w:rPr>
  </w:style>
  <w:style w:type="character" w:styleId="af6">
    <w:name w:val="Intense Emphasis"/>
    <w:basedOn w:val="a0"/>
    <w:uiPriority w:val="21"/>
    <w:qFormat/>
    <w:rsid w:val="00D92E0A"/>
    <w:rPr>
      <w:i/>
      <w:iCs/>
      <w:color w:val="5B9BD5" w:themeColor="accent1"/>
    </w:rPr>
  </w:style>
  <w:style w:type="character" w:styleId="af7">
    <w:name w:val="annotation reference"/>
    <w:basedOn w:val="a0"/>
    <w:semiHidden/>
    <w:unhideWhenUsed/>
    <w:rsid w:val="0043295E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3295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3295E"/>
  </w:style>
  <w:style w:type="paragraph" w:styleId="afa">
    <w:name w:val="annotation subject"/>
    <w:basedOn w:val="af8"/>
    <w:next w:val="af8"/>
    <w:link w:val="afb"/>
    <w:semiHidden/>
    <w:unhideWhenUsed/>
    <w:rsid w:val="0043295E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3295E"/>
    <w:rPr>
      <w:b/>
      <w:bCs/>
    </w:rPr>
  </w:style>
  <w:style w:type="paragraph" w:styleId="HTML">
    <w:name w:val="HTML Preformatted"/>
    <w:basedOn w:val="a"/>
    <w:link w:val="HTML0"/>
    <w:uiPriority w:val="99"/>
    <w:rsid w:val="000C6A19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6A19"/>
    <w:rPr>
      <w:rFonts w:ascii="Courier New" w:hAnsi="Courier New" w:cs="Courier New"/>
    </w:rPr>
  </w:style>
  <w:style w:type="character" w:styleId="afc">
    <w:name w:val="Emphasis"/>
    <w:basedOn w:val="a0"/>
    <w:uiPriority w:val="20"/>
    <w:qFormat/>
    <w:rsid w:val="00360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D6C2-A9E1-4197-87EB-A1135AAC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936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О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стантинова И.В.</dc:creator>
  <cp:lastModifiedBy>Анна Альбертовна Горшкова</cp:lastModifiedBy>
  <cp:revision>42</cp:revision>
  <cp:lastPrinted>2023-12-13T06:41:00Z</cp:lastPrinted>
  <dcterms:created xsi:type="dcterms:W3CDTF">2023-11-28T07:06:00Z</dcterms:created>
  <dcterms:modified xsi:type="dcterms:W3CDTF">2023-12-13T06:43:00Z</dcterms:modified>
</cp:coreProperties>
</file>